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1A" w:rsidRPr="00A83135" w:rsidRDefault="0041069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A83135">
        <w:rPr>
          <w:sz w:val="28"/>
          <w:szCs w:val="28"/>
        </w:rPr>
        <w:t>УТВЕРЖДЕН</w:t>
      </w:r>
    </w:p>
    <w:p w:rsidR="0002741A" w:rsidRPr="00A83135" w:rsidRDefault="00410691">
      <w:pPr>
        <w:ind w:left="5387"/>
        <w:rPr>
          <w:b/>
          <w:sz w:val="28"/>
          <w:szCs w:val="28"/>
        </w:rPr>
      </w:pPr>
      <w:r w:rsidRPr="00A83135">
        <w:rPr>
          <w:sz w:val="28"/>
          <w:szCs w:val="28"/>
        </w:rPr>
        <w:t>приказом Министерства</w:t>
      </w:r>
    </w:p>
    <w:p w:rsidR="0002741A" w:rsidRPr="00A83135" w:rsidRDefault="00410691">
      <w:pPr>
        <w:ind w:left="5387"/>
        <w:rPr>
          <w:sz w:val="28"/>
          <w:szCs w:val="28"/>
        </w:rPr>
      </w:pPr>
      <w:r w:rsidRPr="00A83135">
        <w:rPr>
          <w:sz w:val="28"/>
          <w:szCs w:val="28"/>
        </w:rPr>
        <w:t>спорта Мурманской области</w:t>
      </w:r>
    </w:p>
    <w:p w:rsidR="0002741A" w:rsidRPr="00A83135" w:rsidRDefault="00410691">
      <w:pPr>
        <w:tabs>
          <w:tab w:val="left" w:pos="5529"/>
        </w:tabs>
        <w:ind w:left="5387"/>
        <w:rPr>
          <w:sz w:val="28"/>
          <w:szCs w:val="28"/>
        </w:rPr>
      </w:pPr>
      <w:r w:rsidRPr="00A83135">
        <w:rPr>
          <w:sz w:val="28"/>
          <w:szCs w:val="28"/>
        </w:rPr>
        <w:t>от «__» _______ 2026г. № ___</w:t>
      </w:r>
    </w:p>
    <w:p w:rsidR="0002741A" w:rsidRPr="00A83135" w:rsidRDefault="0002741A">
      <w:pPr>
        <w:jc w:val="right"/>
        <w:rPr>
          <w:sz w:val="28"/>
          <w:szCs w:val="28"/>
        </w:rPr>
      </w:pPr>
    </w:p>
    <w:p w:rsidR="0002741A" w:rsidRPr="00A83135" w:rsidRDefault="0002741A">
      <w:pPr>
        <w:ind w:firstLine="540"/>
        <w:jc w:val="right"/>
        <w:rPr>
          <w:caps/>
          <w:sz w:val="28"/>
          <w:szCs w:val="28"/>
        </w:rPr>
      </w:pPr>
    </w:p>
    <w:p w:rsidR="0002741A" w:rsidRPr="00A83135" w:rsidRDefault="00410691">
      <w:pPr>
        <w:jc w:val="center"/>
        <w:rPr>
          <w:b/>
          <w:sz w:val="28"/>
          <w:szCs w:val="28"/>
        </w:rPr>
      </w:pPr>
      <w:r w:rsidRPr="00A83135">
        <w:rPr>
          <w:b/>
          <w:caps/>
          <w:sz w:val="28"/>
          <w:szCs w:val="28"/>
        </w:rPr>
        <w:t>Административный регламент</w:t>
      </w:r>
    </w:p>
    <w:p w:rsidR="0002741A" w:rsidRPr="00A83135" w:rsidRDefault="00410691" w:rsidP="002656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 xml:space="preserve">Министерства спорта Мурманской области по предоставлению государственной услуги </w:t>
      </w:r>
      <w:r w:rsidRPr="00A83135">
        <w:rPr>
          <w:b/>
          <w:bCs/>
          <w:sz w:val="28"/>
          <w:szCs w:val="28"/>
        </w:rPr>
        <w:t>«</w:t>
      </w:r>
      <w:r w:rsidR="00E86A21" w:rsidRPr="00A83135">
        <w:rPr>
          <w:b/>
          <w:sz w:val="28"/>
          <w:szCs w:val="28"/>
        </w:rPr>
        <w:t>Назначение дополнительного материального обеспечения лицам, имеющим особые заслуги перед Российской Федерацией в сфере физической культуры и спорта»</w:t>
      </w:r>
    </w:p>
    <w:p w:rsidR="0002741A" w:rsidRPr="00A83135" w:rsidRDefault="0002741A">
      <w:pPr>
        <w:ind w:firstLine="720"/>
        <w:jc w:val="both"/>
        <w:rPr>
          <w:sz w:val="28"/>
          <w:szCs w:val="28"/>
        </w:rPr>
      </w:pPr>
    </w:p>
    <w:p w:rsidR="0002741A" w:rsidRPr="00A83135" w:rsidRDefault="0002741A">
      <w:pPr>
        <w:ind w:firstLine="720"/>
        <w:jc w:val="both"/>
        <w:rPr>
          <w:sz w:val="28"/>
          <w:szCs w:val="28"/>
        </w:rPr>
      </w:pPr>
    </w:p>
    <w:p w:rsidR="0002741A" w:rsidRPr="00A83135" w:rsidRDefault="00410691">
      <w:pPr>
        <w:pStyle w:val="ad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 w:rsidRPr="00A8313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2741A" w:rsidRPr="00A83135" w:rsidRDefault="0002741A">
      <w:pPr>
        <w:pStyle w:val="ad"/>
        <w:rPr>
          <w:rFonts w:ascii="Times New Roman" w:hAnsi="Times New Roman"/>
          <w:b/>
          <w:sz w:val="28"/>
          <w:szCs w:val="28"/>
        </w:rPr>
      </w:pPr>
    </w:p>
    <w:p w:rsidR="0002741A" w:rsidRPr="00A83135" w:rsidRDefault="00410691">
      <w:pPr>
        <w:ind w:left="720"/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1.1. Предмет регулирования административного регламента</w:t>
      </w:r>
    </w:p>
    <w:p w:rsidR="0002741A" w:rsidRPr="00A83135" w:rsidRDefault="0002741A">
      <w:pPr>
        <w:jc w:val="both"/>
        <w:rPr>
          <w:sz w:val="28"/>
          <w:szCs w:val="28"/>
        </w:rPr>
      </w:pPr>
    </w:p>
    <w:p w:rsidR="0002741A" w:rsidRPr="00A83135" w:rsidRDefault="00410691">
      <w:pPr>
        <w:jc w:val="both"/>
        <w:rPr>
          <w:sz w:val="28"/>
          <w:szCs w:val="28"/>
        </w:rPr>
      </w:pPr>
      <w:r w:rsidRPr="00A83135">
        <w:rPr>
          <w:sz w:val="28"/>
          <w:szCs w:val="28"/>
        </w:rPr>
        <w:tab/>
        <w:t xml:space="preserve">Административный регламент предоставления Министерством спорта Мурманской области (далее - Министерство) государственной услуги по </w:t>
      </w:r>
      <w:r w:rsidR="0069314A" w:rsidRPr="00A83135">
        <w:rPr>
          <w:sz w:val="28"/>
          <w:szCs w:val="28"/>
        </w:rPr>
        <w:t>назначению дополнительного материального обеспечения лицам, имеющим особые заслуги перед Российской Федерацией в сфе</w:t>
      </w:r>
      <w:r w:rsidR="00E84AC9" w:rsidRPr="00A83135">
        <w:rPr>
          <w:sz w:val="28"/>
          <w:szCs w:val="28"/>
        </w:rPr>
        <w:t>ре физической культуры и спорта</w:t>
      </w:r>
      <w:r w:rsidR="0069314A" w:rsidRPr="00A83135">
        <w:rPr>
          <w:sz w:val="28"/>
          <w:szCs w:val="28"/>
        </w:rPr>
        <w:t xml:space="preserve"> </w:t>
      </w:r>
      <w:r w:rsidRPr="00A83135">
        <w:rPr>
          <w:sz w:val="28"/>
          <w:szCs w:val="28"/>
        </w:rPr>
        <w:t>(далее - государственная услуга, Административный регламент</w:t>
      </w:r>
      <w:r w:rsidR="0069314A" w:rsidRPr="00A83135">
        <w:rPr>
          <w:sz w:val="28"/>
          <w:szCs w:val="28"/>
        </w:rPr>
        <w:t xml:space="preserve">) </w:t>
      </w:r>
      <w:r w:rsidRPr="00A83135">
        <w:rPr>
          <w:sz w:val="28"/>
          <w:szCs w:val="28"/>
        </w:rPr>
        <w:t>определяет сроки и последовательность административных процедур (действий) Министерства при предоставлении государственной услуги.</w:t>
      </w:r>
    </w:p>
    <w:p w:rsidR="0002741A" w:rsidRPr="00A83135" w:rsidRDefault="0002741A">
      <w:pPr>
        <w:jc w:val="both"/>
        <w:rPr>
          <w:sz w:val="28"/>
          <w:szCs w:val="28"/>
        </w:rPr>
      </w:pPr>
    </w:p>
    <w:p w:rsidR="0002741A" w:rsidRPr="00A83135" w:rsidRDefault="00410691">
      <w:pPr>
        <w:ind w:left="720"/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1.2. Круг заявителей</w:t>
      </w:r>
    </w:p>
    <w:p w:rsidR="0002741A" w:rsidRPr="00A83135" w:rsidRDefault="0002741A">
      <w:pPr>
        <w:ind w:left="720"/>
        <w:jc w:val="center"/>
        <w:rPr>
          <w:b/>
          <w:sz w:val="28"/>
          <w:szCs w:val="28"/>
        </w:rPr>
      </w:pPr>
    </w:p>
    <w:p w:rsidR="00252769" w:rsidRPr="00A83135" w:rsidRDefault="00410691" w:rsidP="00252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1.2.1. </w:t>
      </w:r>
      <w:bookmarkStart w:id="0" w:name="sub_1103"/>
      <w:r w:rsidR="00252769" w:rsidRPr="00A83135">
        <w:rPr>
          <w:sz w:val="28"/>
          <w:szCs w:val="28"/>
        </w:rPr>
        <w:t>Заявителями на предоставление государственной услуги (далее – Заявитель) по назначению дополнительного материального обеспечения лицам, имеющим особые заслуги перед Российской Федерацией в сфере физической культуры и спорта (далее - материальное обеспечение) являются лица, проживающие на территории Мурманской области, указанные в пункте 1.2.2 Административного регламента:</w:t>
      </w:r>
    </w:p>
    <w:p w:rsidR="00252769" w:rsidRPr="00A83135" w:rsidRDefault="00252769" w:rsidP="00252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а) достигшие возраста 55 лет (для мужчин) и 50 лет (для женщин);</w:t>
      </w:r>
    </w:p>
    <w:p w:rsidR="00252769" w:rsidRPr="00A83135" w:rsidRDefault="00252769" w:rsidP="00252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б) являющиеся получателями страховой пенсии по старости;</w:t>
      </w:r>
    </w:p>
    <w:p w:rsidR="00252769" w:rsidRPr="00A83135" w:rsidRDefault="00252769" w:rsidP="00252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в) являющиеся получателями пенсии за выслугу лет, предусмотренной </w:t>
      </w:r>
      <w:hyperlink r:id="rId8" w:anchor="/document/100257/entry/0" w:history="1">
        <w:r w:rsidRPr="00A83135">
          <w:rPr>
            <w:sz w:val="28"/>
            <w:szCs w:val="28"/>
          </w:rPr>
          <w:t>Законом</w:t>
        </w:r>
      </w:hyperlink>
      <w:r w:rsidRPr="00A83135">
        <w:rPr>
          <w:sz w:val="28"/>
          <w:szCs w:val="28"/>
        </w:rPr>
        <w:t> Российской Федерации от 12.02.1993 № 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, и достигшие возраста 55 лет (для мужчин) и 50 лет (для женщин).</w:t>
      </w:r>
    </w:p>
    <w:bookmarkEnd w:id="0"/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lastRenderedPageBreak/>
        <w:t>1.2.2. Лица, имеющие выдающиеся достижения и особые заслуги перед Российской Федерацией в сфере физической культуры и спорта: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почетное спортивное звание «Заслуженный тренер СССР» по олимпийским видам спорта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почетное спортивное звание «Заслуженный тренер РСФСР» по олимпийским видам спорта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почетное спортивное звание «Заслуженный тренер России» по олимпийским видам спорта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почетное спортивное звание «Заслуженный мастер спорта СССР» по олимпийским видам спорта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почетное спортивное звание «Заслуженный мастер спорта России» по олимпийским видам спорта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почетное спортивное звание «Почетный судья по спорту» по олимпийским видам спорта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почетное спортивное звание «Почетный спортивный судья России» по олимпийским видам спорта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почетное звание «Заслуженный работник физической культуры Российской Федерации»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почетное звание «Заслуженный работник физической культуры СССР»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почетное звание «Заслуженный работник физической культуры РСФСР»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статус чемпиона Олимпийских игр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- имеющие статус чемпиона </w:t>
      </w:r>
      <w:proofErr w:type="spellStart"/>
      <w:r w:rsidRPr="00A83135">
        <w:rPr>
          <w:sz w:val="28"/>
          <w:szCs w:val="28"/>
        </w:rPr>
        <w:t>Паралимпийских</w:t>
      </w:r>
      <w:proofErr w:type="spellEnd"/>
      <w:r w:rsidRPr="00A83135">
        <w:rPr>
          <w:sz w:val="28"/>
          <w:szCs w:val="28"/>
        </w:rPr>
        <w:t xml:space="preserve"> игр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- имеющие статус чемпиона </w:t>
      </w:r>
      <w:proofErr w:type="spellStart"/>
      <w:r w:rsidRPr="00A83135">
        <w:rPr>
          <w:sz w:val="28"/>
          <w:szCs w:val="28"/>
        </w:rPr>
        <w:t>Сурдлимпийских</w:t>
      </w:r>
      <w:proofErr w:type="spellEnd"/>
      <w:r w:rsidRPr="00A83135">
        <w:rPr>
          <w:sz w:val="28"/>
          <w:szCs w:val="28"/>
        </w:rPr>
        <w:t xml:space="preserve"> игр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статус призера Олимпийских игр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- имеющие статус призера </w:t>
      </w:r>
      <w:proofErr w:type="spellStart"/>
      <w:r w:rsidRPr="00A83135">
        <w:rPr>
          <w:sz w:val="28"/>
          <w:szCs w:val="28"/>
        </w:rPr>
        <w:t>Паралимпийских</w:t>
      </w:r>
      <w:proofErr w:type="spellEnd"/>
      <w:r w:rsidRPr="00A83135">
        <w:rPr>
          <w:sz w:val="28"/>
          <w:szCs w:val="28"/>
        </w:rPr>
        <w:t xml:space="preserve"> игр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- имеющие статус призера </w:t>
      </w:r>
      <w:proofErr w:type="spellStart"/>
      <w:r w:rsidRPr="00A83135">
        <w:rPr>
          <w:sz w:val="28"/>
          <w:szCs w:val="28"/>
        </w:rPr>
        <w:t>Сурдлимпийских</w:t>
      </w:r>
      <w:proofErr w:type="spellEnd"/>
      <w:r w:rsidRPr="00A83135">
        <w:rPr>
          <w:sz w:val="28"/>
          <w:szCs w:val="28"/>
        </w:rPr>
        <w:t xml:space="preserve"> игр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статус чемпиона чемпионата мира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статус чемпиона чемпионата Европы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статус призера чемпионата мира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статус призера чемпионата Европы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статус чемпиона СССР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имеющие статус чемпиона России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награжденные за заслуги в сфере физической культуры и спорта государственной наградой - медалью ордена «За заслуги перед Отечеством»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награжденные за заслуги в сфере физической культуры и спорта государственной наградой - орденом «За заслуги перед Отечеством»;</w:t>
      </w:r>
    </w:p>
    <w:p w:rsidR="00252769" w:rsidRPr="00A83135" w:rsidRDefault="00252769" w:rsidP="0025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награжденные за заслуги в сфере физической культуры и спорта государственной наградой - орденом Почета;</w:t>
      </w:r>
    </w:p>
    <w:p w:rsidR="00252769" w:rsidRPr="00A83135" w:rsidRDefault="00252769" w:rsidP="00BD02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награжденные за заслуги в сфере физической культуры и спорта государственной наградой - орденом «Знак Почета»;</w:t>
      </w:r>
    </w:p>
    <w:p w:rsidR="00252769" w:rsidRPr="00A83135" w:rsidRDefault="00252769" w:rsidP="00252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награжденные за заслуги в сфере физической культуры и спорта государственной наградой - медалью «За трудовое отличие».</w:t>
      </w:r>
    </w:p>
    <w:p w:rsidR="0002741A" w:rsidRPr="00A83135" w:rsidRDefault="00410691" w:rsidP="00AA7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lastRenderedPageBreak/>
        <w:t>1.2.</w:t>
      </w:r>
      <w:r w:rsidR="00BD0285" w:rsidRPr="00A83135">
        <w:rPr>
          <w:sz w:val="28"/>
          <w:szCs w:val="28"/>
        </w:rPr>
        <w:t>3</w:t>
      </w:r>
      <w:r w:rsidRPr="00A83135">
        <w:rPr>
          <w:sz w:val="28"/>
          <w:szCs w:val="28"/>
        </w:rPr>
        <w:t>. При предоставлении государственной услуги от имени Заявителей могут выступать их представители, действующие на основании доверенности, оформленной в установленном законодательством порядке (далее также именуемые Заявители).</w:t>
      </w:r>
    </w:p>
    <w:p w:rsidR="0002741A" w:rsidRPr="00A83135" w:rsidRDefault="0002741A" w:rsidP="00264C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4642" w:rsidRPr="00FC4642" w:rsidRDefault="00410691" w:rsidP="00FC4642">
      <w:pPr>
        <w:widowControl w:val="0"/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 xml:space="preserve">1.3. </w:t>
      </w:r>
      <w:r w:rsidR="00FC4642" w:rsidRPr="00FC4642">
        <w:rPr>
          <w:b/>
          <w:sz w:val="28"/>
          <w:szCs w:val="28"/>
        </w:rPr>
        <w:t xml:space="preserve">Требование предоставления Заявителю </w:t>
      </w:r>
    </w:p>
    <w:p w:rsidR="00FC4642" w:rsidRPr="00FC4642" w:rsidRDefault="00FC4642" w:rsidP="00FC4642">
      <w:pPr>
        <w:widowControl w:val="0"/>
        <w:jc w:val="center"/>
        <w:rPr>
          <w:b/>
          <w:sz w:val="28"/>
          <w:szCs w:val="28"/>
        </w:rPr>
      </w:pPr>
      <w:r w:rsidRPr="00FC4642">
        <w:rPr>
          <w:b/>
          <w:sz w:val="28"/>
          <w:szCs w:val="28"/>
        </w:rPr>
        <w:t>государственной услуги в соответствии с категориями (признаками)</w:t>
      </w:r>
    </w:p>
    <w:p w:rsidR="00FC4642" w:rsidRPr="00FC4642" w:rsidRDefault="00FC4642" w:rsidP="00FC4642">
      <w:pPr>
        <w:widowControl w:val="0"/>
        <w:jc w:val="center"/>
        <w:rPr>
          <w:b/>
          <w:sz w:val="28"/>
          <w:szCs w:val="28"/>
        </w:rPr>
      </w:pPr>
      <w:r w:rsidRPr="00FC4642">
        <w:rPr>
          <w:b/>
          <w:sz w:val="28"/>
          <w:szCs w:val="28"/>
        </w:rPr>
        <w:t xml:space="preserve">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</w:t>
      </w:r>
    </w:p>
    <w:p w:rsidR="0002741A" w:rsidRPr="00A83135" w:rsidRDefault="0002741A" w:rsidP="00FC4642">
      <w:pPr>
        <w:widowControl w:val="0"/>
        <w:jc w:val="center"/>
        <w:rPr>
          <w:sz w:val="28"/>
          <w:szCs w:val="28"/>
        </w:rPr>
      </w:pPr>
    </w:p>
    <w:p w:rsidR="0002741A" w:rsidRPr="00A83135" w:rsidRDefault="0041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135">
        <w:rPr>
          <w:rFonts w:ascii="Times New Roman" w:hAnsi="Times New Roman" w:cs="Times New Roman"/>
          <w:sz w:val="28"/>
          <w:szCs w:val="28"/>
        </w:rPr>
        <w:t>1.3.1. Государственная услуга должна быть предоставлена Заявителю в соответствии с категорией (признаком) Заявителя (далее - категория (признак).</w:t>
      </w:r>
    </w:p>
    <w:p w:rsidR="003817E0" w:rsidRPr="00A83135" w:rsidRDefault="00410691" w:rsidP="00350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135">
        <w:rPr>
          <w:rFonts w:ascii="Times New Roman" w:hAnsi="Times New Roman" w:cs="Times New Roman"/>
          <w:sz w:val="28"/>
          <w:szCs w:val="28"/>
        </w:rPr>
        <w:t>1.3.2. Категория (признак)</w:t>
      </w:r>
      <w:r w:rsidR="00D273A4" w:rsidRPr="00A83135">
        <w:rPr>
          <w:rFonts w:ascii="Times New Roman" w:hAnsi="Times New Roman" w:cs="Times New Roman"/>
          <w:sz w:val="28"/>
          <w:szCs w:val="28"/>
        </w:rPr>
        <w:t>, сведения о котор</w:t>
      </w:r>
      <w:r w:rsidR="00DD2C1A" w:rsidRPr="00A83135">
        <w:rPr>
          <w:rFonts w:ascii="Times New Roman" w:hAnsi="Times New Roman" w:cs="Times New Roman"/>
          <w:sz w:val="28"/>
          <w:szCs w:val="28"/>
        </w:rPr>
        <w:t>ых</w:t>
      </w:r>
      <w:r w:rsidR="00D273A4" w:rsidRPr="00A83135">
        <w:rPr>
          <w:rFonts w:ascii="Times New Roman" w:hAnsi="Times New Roman" w:cs="Times New Roman"/>
          <w:sz w:val="28"/>
          <w:szCs w:val="28"/>
        </w:rPr>
        <w:t xml:space="preserve"> размещаются в </w:t>
      </w:r>
      <w:r w:rsidR="006E1889" w:rsidRPr="00A83135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</w:t>
      </w:r>
      <w:r w:rsidR="00D273A4" w:rsidRPr="00A83135">
        <w:rPr>
          <w:rFonts w:ascii="Times New Roman" w:hAnsi="Times New Roman" w:cs="Times New Roman"/>
          <w:sz w:val="28"/>
          <w:szCs w:val="28"/>
        </w:rPr>
        <w:t xml:space="preserve"> и на </w:t>
      </w:r>
      <w:r w:rsidR="00660A9C" w:rsidRPr="00A83135">
        <w:rPr>
          <w:rFonts w:ascii="Times New Roman" w:hAnsi="Times New Roman" w:cs="Times New Roman"/>
          <w:sz w:val="28"/>
          <w:szCs w:val="28"/>
        </w:rPr>
        <w:t>Едином портале государственных услуг - системы, автоматизирующей исполнение государственных функций или предоставление государственных услуг, посредство</w:t>
      </w:r>
      <w:r w:rsidR="001901E9" w:rsidRPr="00A83135">
        <w:rPr>
          <w:rFonts w:ascii="Times New Roman" w:hAnsi="Times New Roman" w:cs="Times New Roman"/>
          <w:sz w:val="28"/>
          <w:szCs w:val="28"/>
        </w:rPr>
        <w:t>м которой были поданы документы</w:t>
      </w:r>
      <w:r w:rsidR="00660A9C" w:rsidRPr="00A83135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="000A6B8F" w:rsidRPr="00A83135">
        <w:rPr>
          <w:rFonts w:ascii="Times New Roman" w:hAnsi="Times New Roman" w:cs="Times New Roman"/>
          <w:sz w:val="28"/>
          <w:szCs w:val="28"/>
        </w:rPr>
        <w:t>ртал</w:t>
      </w:r>
      <w:r w:rsidR="00660A9C" w:rsidRPr="00A83135">
        <w:rPr>
          <w:rFonts w:ascii="Times New Roman" w:hAnsi="Times New Roman" w:cs="Times New Roman"/>
          <w:sz w:val="28"/>
          <w:szCs w:val="28"/>
        </w:rPr>
        <w:t>)</w:t>
      </w:r>
      <w:r w:rsidR="00D273A4" w:rsidRPr="00A83135">
        <w:rPr>
          <w:rFonts w:ascii="Times New Roman" w:hAnsi="Times New Roman" w:cs="Times New Roman"/>
          <w:sz w:val="28"/>
          <w:szCs w:val="28"/>
        </w:rPr>
        <w:t>,</w:t>
      </w:r>
      <w:r w:rsidRPr="00A83135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D2C1A" w:rsidRPr="00A83135">
        <w:rPr>
          <w:rFonts w:ascii="Times New Roman" w:hAnsi="Times New Roman" w:cs="Times New Roman"/>
          <w:sz w:val="28"/>
          <w:szCs w:val="28"/>
        </w:rPr>
        <w:t>ю</w:t>
      </w:r>
      <w:r w:rsidRPr="00A83135">
        <w:rPr>
          <w:rFonts w:ascii="Times New Roman" w:hAnsi="Times New Roman" w:cs="Times New Roman"/>
          <w:sz w:val="28"/>
          <w:szCs w:val="28"/>
        </w:rPr>
        <w:t xml:space="preserve">тся исходя из установленных в приложении № 2 к Административному регламенту отдельных признаков Заявителя и перечня результатов предоставления государственной услуги. </w:t>
      </w:r>
    </w:p>
    <w:p w:rsidR="003817E0" w:rsidRPr="00A83135" w:rsidRDefault="003817E0" w:rsidP="00D273A4">
      <w:pPr>
        <w:tabs>
          <w:tab w:val="left" w:pos="709"/>
        </w:tabs>
        <w:rPr>
          <w:b/>
          <w:sz w:val="28"/>
          <w:szCs w:val="28"/>
        </w:rPr>
      </w:pPr>
    </w:p>
    <w:p w:rsidR="0002741A" w:rsidRPr="00A83135" w:rsidRDefault="00410691">
      <w:pPr>
        <w:tabs>
          <w:tab w:val="left" w:pos="709"/>
        </w:tabs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2. СТАНДАРТ ПРЕДОСТАВЛЕНИЯ ГОСУДАРСТВЕННОЙ УСЛУГИ</w:t>
      </w:r>
    </w:p>
    <w:p w:rsidR="0002741A" w:rsidRPr="00A83135" w:rsidRDefault="0002741A">
      <w:pPr>
        <w:ind w:firstLine="708"/>
        <w:jc w:val="both"/>
        <w:rPr>
          <w:sz w:val="28"/>
          <w:szCs w:val="28"/>
        </w:rPr>
      </w:pPr>
    </w:p>
    <w:p w:rsidR="0002741A" w:rsidRPr="00A83135" w:rsidRDefault="00410691">
      <w:pPr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2.1. Наименование государственной услуги</w:t>
      </w:r>
    </w:p>
    <w:p w:rsidR="0002741A" w:rsidRPr="00A83135" w:rsidRDefault="0002741A">
      <w:pPr>
        <w:ind w:firstLine="708"/>
        <w:jc w:val="both"/>
        <w:rPr>
          <w:color w:val="0070C0"/>
          <w:sz w:val="28"/>
          <w:szCs w:val="28"/>
        </w:rPr>
      </w:pPr>
    </w:p>
    <w:p w:rsidR="00350958" w:rsidRPr="00A83135" w:rsidRDefault="00410691">
      <w:pPr>
        <w:jc w:val="both"/>
        <w:rPr>
          <w:sz w:val="28"/>
          <w:szCs w:val="28"/>
        </w:rPr>
      </w:pPr>
      <w:r w:rsidRPr="00A83135">
        <w:rPr>
          <w:color w:val="0070C0"/>
          <w:sz w:val="28"/>
          <w:szCs w:val="28"/>
        </w:rPr>
        <w:tab/>
      </w:r>
      <w:r w:rsidR="00350958" w:rsidRPr="00A83135">
        <w:rPr>
          <w:sz w:val="28"/>
          <w:szCs w:val="28"/>
        </w:rPr>
        <w:t>Назначение дополнительного материального обеспечения лицам, имеющим особые заслуги перед Российской Федерацией в сфере физической культуры и спорта.</w:t>
      </w:r>
    </w:p>
    <w:p w:rsidR="0002741A" w:rsidRPr="00A83135" w:rsidRDefault="00410691">
      <w:pPr>
        <w:jc w:val="both"/>
        <w:rPr>
          <w:b/>
          <w:color w:val="0070C0"/>
          <w:sz w:val="28"/>
          <w:szCs w:val="28"/>
        </w:rPr>
      </w:pPr>
      <w:r w:rsidRPr="00A83135">
        <w:rPr>
          <w:b/>
          <w:color w:val="0070C0"/>
          <w:sz w:val="28"/>
          <w:szCs w:val="28"/>
        </w:rPr>
        <w:t xml:space="preserve">                                      </w:t>
      </w:r>
    </w:p>
    <w:p w:rsidR="0002741A" w:rsidRPr="00A83135" w:rsidRDefault="00410691">
      <w:pPr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2.2. Наименование исполнительного органа Мурманской области, предоставляющего государственную услугу</w:t>
      </w:r>
    </w:p>
    <w:p w:rsidR="0002741A" w:rsidRPr="00A83135" w:rsidRDefault="0002741A">
      <w:pPr>
        <w:ind w:firstLine="708"/>
        <w:jc w:val="center"/>
        <w:rPr>
          <w:b/>
          <w:sz w:val="28"/>
          <w:szCs w:val="28"/>
        </w:rPr>
      </w:pPr>
    </w:p>
    <w:p w:rsidR="0002741A" w:rsidRPr="00A83135" w:rsidRDefault="00410691">
      <w:pPr>
        <w:ind w:firstLine="709"/>
        <w:jc w:val="both"/>
        <w:rPr>
          <w:b/>
          <w:sz w:val="28"/>
          <w:szCs w:val="28"/>
        </w:rPr>
      </w:pPr>
      <w:r w:rsidRPr="00A83135">
        <w:rPr>
          <w:sz w:val="28"/>
          <w:szCs w:val="28"/>
        </w:rPr>
        <w:t>Предоставление государственной услуги осуществляет Министерство спорта Мурманской области.</w:t>
      </w:r>
    </w:p>
    <w:p w:rsidR="0002741A" w:rsidRPr="00A83135" w:rsidRDefault="0002741A">
      <w:pPr>
        <w:pStyle w:val="25"/>
        <w:shd w:val="clear" w:color="auto" w:fill="auto"/>
        <w:spacing w:line="240" w:lineRule="auto"/>
        <w:ind w:right="2"/>
        <w:jc w:val="both"/>
        <w:rPr>
          <w:color w:val="auto"/>
          <w:spacing w:val="0"/>
          <w:sz w:val="28"/>
          <w:szCs w:val="28"/>
        </w:rPr>
      </w:pPr>
    </w:p>
    <w:p w:rsidR="0002741A" w:rsidRPr="00A83135" w:rsidRDefault="00410691">
      <w:pPr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2.3. Результат предоставления государственной услуги</w:t>
      </w:r>
    </w:p>
    <w:p w:rsidR="0002741A" w:rsidRPr="00A83135" w:rsidRDefault="0002741A">
      <w:pPr>
        <w:jc w:val="both"/>
        <w:rPr>
          <w:sz w:val="28"/>
          <w:szCs w:val="28"/>
        </w:rPr>
      </w:pPr>
    </w:p>
    <w:p w:rsidR="0002741A" w:rsidRPr="00A83135" w:rsidRDefault="00410691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2.3.1. Результатом предоставления государственной услуги является:</w:t>
      </w:r>
    </w:p>
    <w:p w:rsidR="00F77BEC" w:rsidRPr="00A83135" w:rsidRDefault="00F77BEC" w:rsidP="00F7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- направление (вручение) Заявителю уведомления о назначении материального обеспечения и направление в исполнительный орган Мурманской области, уполномоченный в сфере труда и социального развития (далее - </w:t>
      </w:r>
      <w:r w:rsidRPr="00A83135">
        <w:rPr>
          <w:sz w:val="28"/>
          <w:szCs w:val="28"/>
        </w:rPr>
        <w:lastRenderedPageBreak/>
        <w:t>уполномоченный орган), решения об установлении материального обеспечения с документами, представленными Заявителем;</w:t>
      </w:r>
    </w:p>
    <w:p w:rsidR="00F77BEC" w:rsidRPr="00A83135" w:rsidRDefault="00F77BEC" w:rsidP="00F7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направление (вручение) Заявителю уведомления об отказе в назначении материального обеспечения.</w:t>
      </w:r>
    </w:p>
    <w:p w:rsidR="0002741A" w:rsidRPr="00A83135" w:rsidRDefault="00410691" w:rsidP="00A817B4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2.3.</w:t>
      </w:r>
      <w:r w:rsidR="00A817B4" w:rsidRPr="00A83135">
        <w:rPr>
          <w:sz w:val="28"/>
          <w:szCs w:val="28"/>
        </w:rPr>
        <w:t>2</w:t>
      </w:r>
      <w:r w:rsidRPr="00A83135">
        <w:rPr>
          <w:sz w:val="28"/>
          <w:szCs w:val="28"/>
        </w:rPr>
        <w:t>. Формирование реестровой записи в качестве результата предоставления государственной услуги не предусмотрено.</w:t>
      </w:r>
    </w:p>
    <w:p w:rsidR="0002741A" w:rsidRPr="00A83135" w:rsidRDefault="00410691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2.3.</w:t>
      </w:r>
      <w:r w:rsidR="00A817B4" w:rsidRPr="00A83135">
        <w:rPr>
          <w:sz w:val="28"/>
          <w:szCs w:val="28"/>
        </w:rPr>
        <w:t>3</w:t>
      </w:r>
      <w:r w:rsidRPr="00A83135">
        <w:rPr>
          <w:sz w:val="28"/>
          <w:szCs w:val="28"/>
        </w:rPr>
        <w:t>. Результат предоставления государственной услуги может быть получен</w:t>
      </w:r>
      <w:r w:rsidRPr="00A83135">
        <w:rPr>
          <w:rStyle w:val="af4"/>
          <w:sz w:val="28"/>
          <w:szCs w:val="28"/>
        </w:rPr>
        <w:footnoteReference w:id="1"/>
      </w:r>
      <w:r w:rsidRPr="00A83135">
        <w:rPr>
          <w:sz w:val="28"/>
          <w:szCs w:val="28"/>
        </w:rPr>
        <w:t>:</w:t>
      </w:r>
    </w:p>
    <w:p w:rsidR="0002741A" w:rsidRPr="00A83135" w:rsidRDefault="00410691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на бумажном носителе при личной явке в Министерство;</w:t>
      </w:r>
    </w:p>
    <w:p w:rsidR="0002741A" w:rsidRPr="00A83135" w:rsidRDefault="00410691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на бумажном носителе заказным почтовым отправлением с уведомлением о вручении</w:t>
      </w:r>
      <w:r w:rsidR="00F77BEC" w:rsidRPr="00A83135">
        <w:rPr>
          <w:sz w:val="28"/>
          <w:szCs w:val="28"/>
        </w:rPr>
        <w:t>.</w:t>
      </w:r>
    </w:p>
    <w:p w:rsidR="0033405E" w:rsidRPr="00A83135" w:rsidRDefault="0033405E" w:rsidP="00F77BEC">
      <w:pPr>
        <w:rPr>
          <w:sz w:val="28"/>
          <w:szCs w:val="28"/>
        </w:rPr>
      </w:pPr>
    </w:p>
    <w:p w:rsidR="0002741A" w:rsidRPr="00A83135" w:rsidRDefault="00410691">
      <w:pPr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2.4. Срок предоставления государственной услуги</w:t>
      </w:r>
    </w:p>
    <w:p w:rsidR="0002741A" w:rsidRPr="00A83135" w:rsidRDefault="0002741A">
      <w:pPr>
        <w:jc w:val="center"/>
        <w:rPr>
          <w:b/>
          <w:sz w:val="28"/>
          <w:szCs w:val="28"/>
        </w:rPr>
      </w:pPr>
    </w:p>
    <w:p w:rsidR="000B16D1" w:rsidRPr="00A83135" w:rsidRDefault="00A817B4" w:rsidP="000B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2.4.1. </w:t>
      </w:r>
      <w:r w:rsidR="000B16D1" w:rsidRPr="00A83135">
        <w:rPr>
          <w:sz w:val="28"/>
          <w:szCs w:val="28"/>
        </w:rPr>
        <w:t xml:space="preserve">Максимальный срок предоставления государственной услуги не должен превышать </w:t>
      </w:r>
      <w:r w:rsidR="00685D7B" w:rsidRPr="00A83135">
        <w:rPr>
          <w:sz w:val="28"/>
          <w:szCs w:val="28"/>
        </w:rPr>
        <w:t>15</w:t>
      </w:r>
      <w:r w:rsidR="000B16D1" w:rsidRPr="00A83135">
        <w:rPr>
          <w:sz w:val="28"/>
          <w:szCs w:val="28"/>
        </w:rPr>
        <w:t xml:space="preserve"> рабочих дней со дня регистрации заявления в Министерстве.</w:t>
      </w:r>
    </w:p>
    <w:p w:rsidR="00653004" w:rsidRPr="00A83135" w:rsidRDefault="00A817B4" w:rsidP="006530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2.4.2. </w:t>
      </w:r>
      <w:r w:rsidR="00653004" w:rsidRPr="00A83135">
        <w:rPr>
          <w:color w:val="000000"/>
          <w:sz w:val="28"/>
          <w:szCs w:val="28"/>
        </w:rPr>
        <w:t>Срок возврата документов Заявителю при отказе в предоставлении государственной услуги в случае не предоставления документов</w:t>
      </w:r>
      <w:r w:rsidR="00653004" w:rsidRPr="00A83135">
        <w:rPr>
          <w:sz w:val="28"/>
          <w:szCs w:val="28"/>
        </w:rPr>
        <w:t xml:space="preserve">, предусмотренных </w:t>
      </w:r>
      <w:r w:rsidR="00854FCE" w:rsidRPr="00A83135">
        <w:rPr>
          <w:sz w:val="28"/>
          <w:szCs w:val="28"/>
        </w:rPr>
        <w:t>приложением №</w:t>
      </w:r>
      <w:r w:rsidR="00653004" w:rsidRPr="00A83135">
        <w:rPr>
          <w:sz w:val="28"/>
          <w:szCs w:val="28"/>
        </w:rPr>
        <w:t xml:space="preserve"> 3</w:t>
      </w:r>
      <w:r w:rsidR="00854FCE" w:rsidRPr="00A83135">
        <w:rPr>
          <w:sz w:val="28"/>
          <w:szCs w:val="28"/>
        </w:rPr>
        <w:t xml:space="preserve"> к</w:t>
      </w:r>
      <w:r w:rsidR="00653004" w:rsidRPr="00A83135">
        <w:rPr>
          <w:sz w:val="28"/>
          <w:szCs w:val="28"/>
        </w:rPr>
        <w:t xml:space="preserve"> </w:t>
      </w:r>
      <w:r w:rsidR="00854FCE" w:rsidRPr="00A83135">
        <w:rPr>
          <w:sz w:val="28"/>
          <w:szCs w:val="28"/>
        </w:rPr>
        <w:t>Административному регламенту</w:t>
      </w:r>
      <w:r w:rsidR="00653004" w:rsidRPr="00A83135">
        <w:rPr>
          <w:sz w:val="28"/>
          <w:szCs w:val="28"/>
        </w:rPr>
        <w:t>, или несоответствия Заявителя требованиям, определенным в пунктах 1.2.1 и 1.2.2 Административного регламента, составляет 5 рабочих дня со дня принятия соответствующего решения.</w:t>
      </w:r>
    </w:p>
    <w:p w:rsidR="00653004" w:rsidRPr="00A83135" w:rsidRDefault="00653004" w:rsidP="006530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2.4.3. Решение об установлении материального обеспечения с документами, представленными Заявителем, в течение 5 рабочих дней со дня принятия указанного решения направляется Министерством в уполномоченный орган.</w:t>
      </w:r>
    </w:p>
    <w:p w:rsidR="0002741A" w:rsidRPr="00A83135" w:rsidRDefault="0002741A" w:rsidP="006530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741A" w:rsidRPr="00A83135" w:rsidRDefault="00410691">
      <w:pPr>
        <w:ind w:right="-1" w:firstLine="709"/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2.5. Размер платы, взимаемой с Заявителя при предоставлении</w:t>
      </w:r>
    </w:p>
    <w:p w:rsidR="0002741A" w:rsidRPr="00A83135" w:rsidRDefault="00410691">
      <w:pPr>
        <w:ind w:right="-1" w:firstLine="709"/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государственной услуги, и способы ее взимания</w:t>
      </w:r>
    </w:p>
    <w:p w:rsidR="0002741A" w:rsidRPr="00A83135" w:rsidRDefault="0002741A">
      <w:pPr>
        <w:ind w:right="-1" w:firstLine="709"/>
        <w:jc w:val="both"/>
        <w:rPr>
          <w:sz w:val="28"/>
          <w:szCs w:val="28"/>
        </w:rPr>
      </w:pPr>
    </w:p>
    <w:p w:rsidR="0002741A" w:rsidRPr="00A83135" w:rsidRDefault="00410691">
      <w:pPr>
        <w:ind w:right="-1"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 Предоставление государственной услуги осуществляется бесплатно.</w:t>
      </w:r>
    </w:p>
    <w:p w:rsidR="0002741A" w:rsidRPr="00A83135" w:rsidRDefault="0002741A">
      <w:pPr>
        <w:ind w:right="-1" w:firstLine="709"/>
        <w:jc w:val="both"/>
        <w:rPr>
          <w:sz w:val="28"/>
          <w:szCs w:val="28"/>
        </w:rPr>
      </w:pPr>
    </w:p>
    <w:p w:rsidR="0002741A" w:rsidRPr="00A83135" w:rsidRDefault="00410691">
      <w:pPr>
        <w:ind w:right="-1" w:firstLine="709"/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lastRenderedPageBreak/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2741A" w:rsidRPr="00A83135" w:rsidRDefault="0002741A">
      <w:pPr>
        <w:ind w:right="-1" w:firstLine="709"/>
        <w:jc w:val="both"/>
        <w:rPr>
          <w:sz w:val="28"/>
          <w:szCs w:val="28"/>
        </w:rPr>
      </w:pPr>
    </w:p>
    <w:p w:rsidR="0002741A" w:rsidRPr="00A83135" w:rsidRDefault="00410691">
      <w:pPr>
        <w:ind w:right="-1"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Время ожидания в очереди при подаче Заявителем запроса о предоставлении государственной услуги и получении результата предоставления государственной услуги не должно превышать 15 минут. </w:t>
      </w:r>
    </w:p>
    <w:p w:rsidR="0002741A" w:rsidRPr="00A83135" w:rsidRDefault="0002741A">
      <w:pPr>
        <w:ind w:right="-1"/>
        <w:rPr>
          <w:b/>
          <w:sz w:val="28"/>
          <w:szCs w:val="28"/>
        </w:rPr>
      </w:pPr>
    </w:p>
    <w:p w:rsidR="0002741A" w:rsidRPr="00A83135" w:rsidRDefault="00410691">
      <w:pPr>
        <w:ind w:right="-1" w:firstLine="709"/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02741A" w:rsidRPr="00A83135" w:rsidRDefault="0002741A">
      <w:pPr>
        <w:ind w:right="-1" w:firstLine="709"/>
        <w:jc w:val="both"/>
        <w:rPr>
          <w:sz w:val="28"/>
          <w:szCs w:val="28"/>
        </w:rPr>
      </w:pPr>
    </w:p>
    <w:p w:rsidR="00A817B4" w:rsidRPr="00A83135" w:rsidRDefault="00410691" w:rsidP="00A817B4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A83135">
        <w:rPr>
          <w:sz w:val="28"/>
          <w:szCs w:val="28"/>
        </w:rPr>
        <w:t xml:space="preserve">2.7.1. </w:t>
      </w:r>
      <w:r w:rsidR="00A817B4" w:rsidRPr="00A83135">
        <w:rPr>
          <w:kern w:val="3"/>
          <w:sz w:val="28"/>
          <w:szCs w:val="28"/>
        </w:rPr>
        <w:t>Срок регистрации</w:t>
      </w:r>
      <w:r w:rsidR="00A2685B" w:rsidRPr="00A83135">
        <w:rPr>
          <w:kern w:val="3"/>
          <w:sz w:val="28"/>
          <w:szCs w:val="28"/>
        </w:rPr>
        <w:t xml:space="preserve"> Министерством</w:t>
      </w:r>
      <w:r w:rsidR="00A817B4" w:rsidRPr="00A83135">
        <w:rPr>
          <w:kern w:val="3"/>
          <w:sz w:val="28"/>
          <w:szCs w:val="28"/>
        </w:rPr>
        <w:t xml:space="preserve"> запроса Заявителя о предост</w:t>
      </w:r>
      <w:r w:rsidR="00CC3026">
        <w:rPr>
          <w:kern w:val="3"/>
          <w:sz w:val="28"/>
          <w:szCs w:val="28"/>
        </w:rPr>
        <w:t xml:space="preserve">авлении государственной услуги </w:t>
      </w:r>
      <w:r w:rsidR="00A817B4" w:rsidRPr="00A83135">
        <w:rPr>
          <w:kern w:val="3"/>
          <w:sz w:val="28"/>
          <w:szCs w:val="28"/>
        </w:rPr>
        <w:t>- в день поступления запроса с комплектом документов в Министерство.</w:t>
      </w:r>
    </w:p>
    <w:p w:rsidR="00A817B4" w:rsidRPr="00A83135" w:rsidRDefault="00A817B4" w:rsidP="00A817B4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A83135">
        <w:rPr>
          <w:kern w:val="3"/>
          <w:sz w:val="28"/>
          <w:szCs w:val="28"/>
        </w:rPr>
        <w:t>В случае подачи документов в выходные, нерабочие или праздничные дни регистрация осуществляется в первый рабочий день, следующий за выходными, праздничными или нерабочими днями.</w:t>
      </w:r>
    </w:p>
    <w:p w:rsidR="00D453F1" w:rsidRPr="00A83135" w:rsidRDefault="00D453F1">
      <w:pPr>
        <w:ind w:right="-1"/>
        <w:rPr>
          <w:b/>
          <w:sz w:val="28"/>
          <w:szCs w:val="28"/>
        </w:rPr>
      </w:pPr>
    </w:p>
    <w:p w:rsidR="0002741A" w:rsidRPr="00A83135" w:rsidRDefault="00410691">
      <w:pPr>
        <w:ind w:right="-1" w:firstLine="709"/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02741A" w:rsidRPr="00A83135" w:rsidRDefault="0002741A">
      <w:pPr>
        <w:ind w:right="-1" w:firstLine="709"/>
        <w:jc w:val="both"/>
        <w:rPr>
          <w:b/>
          <w:sz w:val="28"/>
          <w:szCs w:val="28"/>
        </w:rPr>
      </w:pPr>
    </w:p>
    <w:p w:rsidR="0002741A" w:rsidRPr="00A83135" w:rsidRDefault="00410691">
      <w:pPr>
        <w:ind w:right="-1" w:firstLine="709"/>
        <w:jc w:val="both"/>
        <w:rPr>
          <w:sz w:val="28"/>
          <w:szCs w:val="28"/>
          <w:lang w:bidi="ru-RU"/>
        </w:rPr>
      </w:pPr>
      <w:r w:rsidRPr="00A83135">
        <w:rPr>
          <w:sz w:val="28"/>
          <w:szCs w:val="28"/>
          <w:lang w:bidi="ru-RU"/>
        </w:rPr>
        <w:t>Требования к помещениям, в которых предоставляется государственная услуга, размещены на официальном сайте Министерства, а также на Едином портале</w:t>
      </w:r>
      <w:bookmarkStart w:id="1" w:name="_Ref226732657"/>
      <w:r w:rsidR="006E5AD7" w:rsidRPr="00A83135">
        <w:rPr>
          <w:rStyle w:val="af4"/>
          <w:sz w:val="28"/>
          <w:szCs w:val="28"/>
          <w:lang w:bidi="ru-RU"/>
        </w:rPr>
        <w:footnoteReference w:id="2"/>
      </w:r>
      <w:bookmarkEnd w:id="1"/>
      <w:r w:rsidRPr="00A83135">
        <w:rPr>
          <w:sz w:val="28"/>
          <w:szCs w:val="28"/>
          <w:lang w:bidi="ru-RU"/>
        </w:rPr>
        <w:t>.</w:t>
      </w:r>
    </w:p>
    <w:p w:rsidR="0002741A" w:rsidRPr="00A83135" w:rsidRDefault="0002741A">
      <w:pPr>
        <w:ind w:right="-1" w:firstLine="709"/>
        <w:jc w:val="both"/>
        <w:rPr>
          <w:sz w:val="28"/>
          <w:szCs w:val="28"/>
        </w:rPr>
      </w:pPr>
    </w:p>
    <w:p w:rsidR="0002741A" w:rsidRPr="00A83135" w:rsidRDefault="00410691">
      <w:pPr>
        <w:ind w:right="-1" w:firstLine="709"/>
        <w:jc w:val="both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2.9. Показатели доступности и качества государственной услуги</w:t>
      </w:r>
    </w:p>
    <w:p w:rsidR="0002741A" w:rsidRPr="00A83135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Pr="00A83135" w:rsidRDefault="00410691">
      <w:pPr>
        <w:ind w:right="-1" w:firstLine="709"/>
        <w:jc w:val="both"/>
        <w:rPr>
          <w:sz w:val="28"/>
          <w:szCs w:val="28"/>
          <w:lang w:bidi="ru-RU"/>
        </w:rPr>
      </w:pPr>
      <w:r w:rsidRPr="00A83135">
        <w:rPr>
          <w:sz w:val="28"/>
          <w:szCs w:val="28"/>
          <w:lang w:bidi="ru-RU"/>
        </w:rPr>
        <w:t>Показатели доступности</w:t>
      </w:r>
      <w:r w:rsidR="009A7E07">
        <w:rPr>
          <w:sz w:val="28"/>
          <w:szCs w:val="28"/>
          <w:lang w:bidi="ru-RU"/>
        </w:rPr>
        <w:t xml:space="preserve"> и качества</w:t>
      </w:r>
      <w:r w:rsidRPr="00A83135">
        <w:rPr>
          <w:sz w:val="28"/>
          <w:szCs w:val="28"/>
          <w:lang w:bidi="ru-RU"/>
        </w:rPr>
        <w:t xml:space="preserve"> государственной услуги размещены на официальном сайте Министерства, а также на Едином портале</w:t>
      </w:r>
      <w:r w:rsidR="006E5AD7" w:rsidRPr="00A83135">
        <w:rPr>
          <w:sz w:val="28"/>
          <w:szCs w:val="28"/>
          <w:vertAlign w:val="superscript"/>
          <w:lang w:bidi="ru-RU"/>
        </w:rPr>
        <w:fldChar w:fldCharType="begin"/>
      </w:r>
      <w:r w:rsidR="006E5AD7" w:rsidRPr="00A83135">
        <w:rPr>
          <w:sz w:val="28"/>
          <w:szCs w:val="28"/>
          <w:vertAlign w:val="superscript"/>
          <w:lang w:bidi="ru-RU"/>
        </w:rPr>
        <w:instrText xml:space="preserve"> NOTEREF _Ref226732657 \h  \* MERGEFORMAT </w:instrText>
      </w:r>
      <w:r w:rsidR="006E5AD7" w:rsidRPr="00A83135">
        <w:rPr>
          <w:sz w:val="28"/>
          <w:szCs w:val="28"/>
          <w:vertAlign w:val="superscript"/>
          <w:lang w:bidi="ru-RU"/>
        </w:rPr>
      </w:r>
      <w:r w:rsidR="006E5AD7" w:rsidRPr="00A83135">
        <w:rPr>
          <w:sz w:val="28"/>
          <w:szCs w:val="28"/>
          <w:vertAlign w:val="superscript"/>
          <w:lang w:bidi="ru-RU"/>
        </w:rPr>
        <w:fldChar w:fldCharType="separate"/>
      </w:r>
      <w:r w:rsidR="00116831">
        <w:rPr>
          <w:sz w:val="28"/>
          <w:szCs w:val="28"/>
          <w:vertAlign w:val="superscript"/>
          <w:lang w:bidi="ru-RU"/>
        </w:rPr>
        <w:t>2</w:t>
      </w:r>
      <w:r w:rsidR="006E5AD7" w:rsidRPr="00A83135">
        <w:rPr>
          <w:sz w:val="28"/>
          <w:szCs w:val="28"/>
          <w:vertAlign w:val="superscript"/>
          <w:lang w:bidi="ru-RU"/>
        </w:rPr>
        <w:fldChar w:fldCharType="end"/>
      </w:r>
      <w:r w:rsidRPr="00A83135">
        <w:rPr>
          <w:sz w:val="28"/>
          <w:szCs w:val="28"/>
          <w:lang w:bidi="ru-RU"/>
        </w:rPr>
        <w:t>.</w:t>
      </w:r>
    </w:p>
    <w:p w:rsidR="0002741A" w:rsidRPr="00A83135" w:rsidRDefault="0002741A">
      <w:pPr>
        <w:ind w:right="-1" w:firstLine="709"/>
        <w:jc w:val="both"/>
        <w:rPr>
          <w:b/>
          <w:bCs/>
          <w:sz w:val="28"/>
          <w:szCs w:val="28"/>
          <w:lang w:bidi="ru-RU"/>
        </w:rPr>
      </w:pPr>
    </w:p>
    <w:p w:rsidR="0002741A" w:rsidRPr="00A83135" w:rsidRDefault="00410691">
      <w:pPr>
        <w:ind w:right="-1" w:firstLine="709"/>
        <w:jc w:val="both"/>
        <w:rPr>
          <w:b/>
          <w:bCs/>
          <w:sz w:val="28"/>
          <w:szCs w:val="28"/>
          <w:lang w:bidi="ru-RU"/>
        </w:rPr>
      </w:pPr>
      <w:r w:rsidRPr="00A83135">
        <w:rPr>
          <w:b/>
          <w:bCs/>
          <w:sz w:val="28"/>
          <w:szCs w:val="28"/>
          <w:lang w:bidi="ru-RU"/>
        </w:rPr>
        <w:t>2.10. Иные требования к предоставлению государственной услуги</w:t>
      </w:r>
    </w:p>
    <w:p w:rsidR="0002741A" w:rsidRPr="00A83135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Pr="00A83135" w:rsidRDefault="00410691">
      <w:pPr>
        <w:ind w:right="-1" w:firstLine="709"/>
        <w:jc w:val="both"/>
        <w:rPr>
          <w:sz w:val="28"/>
          <w:szCs w:val="28"/>
          <w:lang w:bidi="ru-RU"/>
        </w:rPr>
      </w:pPr>
      <w:r w:rsidRPr="00A83135">
        <w:rPr>
          <w:sz w:val="28"/>
          <w:szCs w:val="28"/>
          <w:lang w:bidi="ru-RU"/>
        </w:rPr>
        <w:t>2.10.1. Услуги, которые являются необходимыми и обязательными для предоставления государственной услуги, отсутствуют.</w:t>
      </w:r>
    </w:p>
    <w:p w:rsidR="0002741A" w:rsidRPr="00A83135" w:rsidRDefault="00410691">
      <w:pPr>
        <w:ind w:right="-1" w:firstLine="709"/>
        <w:jc w:val="both"/>
        <w:rPr>
          <w:sz w:val="28"/>
          <w:szCs w:val="28"/>
          <w:lang w:bidi="ru-RU"/>
        </w:rPr>
      </w:pPr>
      <w:r w:rsidRPr="00A83135">
        <w:rPr>
          <w:sz w:val="28"/>
          <w:szCs w:val="28"/>
          <w:lang w:bidi="ru-RU"/>
        </w:rPr>
        <w:t>2.10.2. Для предоставления государственной услуги используются следующие информационные системы:</w:t>
      </w:r>
    </w:p>
    <w:p w:rsidR="00BD63E4" w:rsidRPr="00A83135" w:rsidRDefault="00BD63E4" w:rsidP="00BD6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1) </w:t>
      </w:r>
      <w:r w:rsidRPr="00A83135">
        <w:rPr>
          <w:color w:val="000000"/>
          <w:sz w:val="28"/>
          <w:szCs w:val="28"/>
        </w:rPr>
        <w:t>Единая система межведомственного электронного взаимодействия (при наличии технической возможности);</w:t>
      </w:r>
    </w:p>
    <w:p w:rsidR="00BD63E4" w:rsidRPr="00A83135" w:rsidRDefault="00BD63E4" w:rsidP="00BD63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3135">
        <w:rPr>
          <w:sz w:val="28"/>
          <w:szCs w:val="28"/>
        </w:rPr>
        <w:t>2) 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</w:t>
      </w:r>
      <w:r w:rsidR="00DD3D0D">
        <w:rPr>
          <w:sz w:val="28"/>
          <w:szCs w:val="28"/>
        </w:rPr>
        <w:t>рственных и муниципальных услуг.</w:t>
      </w:r>
    </w:p>
    <w:p w:rsidR="00540904" w:rsidRPr="00A83135" w:rsidRDefault="00504A7C" w:rsidP="00540904">
      <w:pPr>
        <w:ind w:firstLine="709"/>
        <w:contextualSpacing/>
        <w:jc w:val="both"/>
        <w:rPr>
          <w:bCs/>
          <w:sz w:val="28"/>
          <w:szCs w:val="28"/>
        </w:rPr>
      </w:pPr>
      <w:r w:rsidRPr="00A83135">
        <w:rPr>
          <w:sz w:val="28"/>
          <w:szCs w:val="28"/>
          <w:lang w:bidi="ru-RU"/>
        </w:rPr>
        <w:lastRenderedPageBreak/>
        <w:t xml:space="preserve">2.10.3. </w:t>
      </w:r>
      <w:r w:rsidR="00540904" w:rsidRPr="00A83135">
        <w:rPr>
          <w:bCs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</w:t>
      </w:r>
      <w:r w:rsidR="00B06F5F" w:rsidRPr="00A83135">
        <w:rPr>
          <w:bCs/>
          <w:sz w:val="28"/>
          <w:szCs w:val="28"/>
        </w:rPr>
        <w:t xml:space="preserve">совершеннолетним </w:t>
      </w:r>
      <w:r w:rsidR="00056098" w:rsidRPr="00A83135">
        <w:rPr>
          <w:bCs/>
          <w:sz w:val="28"/>
          <w:szCs w:val="28"/>
        </w:rPr>
        <w:t>гражданам</w:t>
      </w:r>
      <w:r w:rsidR="00540904" w:rsidRPr="00A83135">
        <w:rPr>
          <w:bCs/>
          <w:sz w:val="28"/>
          <w:szCs w:val="28"/>
        </w:rPr>
        <w:t>.</w:t>
      </w:r>
    </w:p>
    <w:p w:rsidR="000545AF" w:rsidRPr="00A83135" w:rsidRDefault="000545AF" w:rsidP="00540904">
      <w:pPr>
        <w:ind w:firstLine="709"/>
        <w:contextualSpacing/>
        <w:jc w:val="both"/>
        <w:rPr>
          <w:bCs/>
          <w:sz w:val="28"/>
          <w:szCs w:val="28"/>
        </w:rPr>
      </w:pPr>
      <w:r w:rsidRPr="00A83135">
        <w:rPr>
          <w:color w:val="000000"/>
          <w:sz w:val="28"/>
          <w:szCs w:val="28"/>
        </w:rPr>
        <w:t xml:space="preserve">Порядок предоставления результатов </w:t>
      </w:r>
      <w:r w:rsidR="006F7542" w:rsidRPr="00A83135">
        <w:rPr>
          <w:color w:val="000000"/>
          <w:sz w:val="28"/>
          <w:szCs w:val="28"/>
        </w:rPr>
        <w:t>государственной у</w:t>
      </w:r>
      <w:r w:rsidRPr="00A83135">
        <w:rPr>
          <w:color w:val="000000"/>
          <w:sz w:val="28"/>
          <w:szCs w:val="28"/>
        </w:rPr>
        <w:t xml:space="preserve">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</w:t>
      </w:r>
      <w:r w:rsidR="006542CB" w:rsidRPr="00A83135">
        <w:rPr>
          <w:color w:val="000000"/>
          <w:sz w:val="28"/>
          <w:szCs w:val="28"/>
        </w:rPr>
        <w:t xml:space="preserve">совершеннолетним </w:t>
      </w:r>
      <w:r w:rsidR="00056098" w:rsidRPr="00A83135">
        <w:rPr>
          <w:color w:val="000000"/>
          <w:sz w:val="28"/>
          <w:szCs w:val="28"/>
        </w:rPr>
        <w:t>гражданам</w:t>
      </w:r>
      <w:r w:rsidR="00045F69" w:rsidRPr="00A83135">
        <w:rPr>
          <w:color w:val="000000"/>
          <w:sz w:val="28"/>
          <w:szCs w:val="28"/>
        </w:rPr>
        <w:t>.</w:t>
      </w:r>
    </w:p>
    <w:p w:rsidR="0002741A" w:rsidRPr="00A83135" w:rsidRDefault="000274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A83135" w:rsidRDefault="00410691">
      <w:pPr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02741A" w:rsidRPr="00A83135" w:rsidRDefault="0002741A">
      <w:pPr>
        <w:jc w:val="center"/>
        <w:rPr>
          <w:b/>
          <w:sz w:val="28"/>
          <w:szCs w:val="28"/>
        </w:rPr>
      </w:pPr>
    </w:p>
    <w:p w:rsidR="0002741A" w:rsidRPr="00A83135" w:rsidRDefault="00410691">
      <w:pPr>
        <w:jc w:val="both"/>
        <w:rPr>
          <w:sz w:val="28"/>
          <w:szCs w:val="28"/>
        </w:rPr>
      </w:pPr>
      <w:r w:rsidRPr="00A83135">
        <w:rPr>
          <w:sz w:val="28"/>
          <w:szCs w:val="28"/>
        </w:rPr>
        <w:tab/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и способы подачи запроса приведены в приложении № 3 к Административному регламенту. </w:t>
      </w:r>
    </w:p>
    <w:p w:rsidR="00F22A3C" w:rsidRPr="00A83135" w:rsidRDefault="00410691" w:rsidP="00F22A3C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2.11.2. Форм</w:t>
      </w:r>
      <w:r w:rsidR="00C451DA" w:rsidRPr="00A83135">
        <w:rPr>
          <w:sz w:val="28"/>
          <w:szCs w:val="28"/>
        </w:rPr>
        <w:t>а</w:t>
      </w:r>
      <w:r w:rsidRPr="00A83135">
        <w:rPr>
          <w:sz w:val="28"/>
          <w:szCs w:val="28"/>
        </w:rPr>
        <w:t xml:space="preserve"> запрос</w:t>
      </w:r>
      <w:r w:rsidR="00C451DA" w:rsidRPr="00A83135">
        <w:rPr>
          <w:sz w:val="28"/>
          <w:szCs w:val="28"/>
        </w:rPr>
        <w:t>а</w:t>
      </w:r>
      <w:r w:rsidRPr="00A83135">
        <w:rPr>
          <w:sz w:val="28"/>
          <w:szCs w:val="28"/>
        </w:rPr>
        <w:t xml:space="preserve"> о предоставлении государственной услуги </w:t>
      </w:r>
      <w:r w:rsidR="00C451DA" w:rsidRPr="00A83135">
        <w:rPr>
          <w:sz w:val="28"/>
          <w:szCs w:val="28"/>
        </w:rPr>
        <w:t xml:space="preserve">(заявление) </w:t>
      </w:r>
      <w:r w:rsidRPr="00A83135">
        <w:rPr>
          <w:sz w:val="28"/>
          <w:szCs w:val="28"/>
        </w:rPr>
        <w:t>приведен</w:t>
      </w:r>
      <w:r w:rsidR="00C451DA" w:rsidRPr="00A83135">
        <w:rPr>
          <w:sz w:val="28"/>
          <w:szCs w:val="28"/>
        </w:rPr>
        <w:t>а</w:t>
      </w:r>
      <w:r w:rsidRPr="00A83135">
        <w:rPr>
          <w:sz w:val="28"/>
          <w:szCs w:val="28"/>
        </w:rPr>
        <w:t xml:space="preserve"> в приложении № </w:t>
      </w:r>
      <w:r w:rsidR="00F22A3C" w:rsidRPr="00A83135">
        <w:rPr>
          <w:sz w:val="28"/>
          <w:szCs w:val="28"/>
        </w:rPr>
        <w:t>2 к Порядку</w:t>
      </w:r>
      <w:r w:rsidR="00F22A3C" w:rsidRPr="00A83135">
        <w:rPr>
          <w:sz w:val="28"/>
          <w:szCs w:val="28"/>
        </w:rPr>
        <w:br/>
        <w:t>назначения и выплаты дополнительного материального обеспечения лицам, имеющим особые заслуги перед Российской Федерацией в сфере физической культуры и спорта, утвержденному постановлением Правительства Мурманской области от 27.05.2011 № 245-ПП (далее - Порядок)</w:t>
      </w:r>
      <w:r w:rsidR="008E6A33" w:rsidRPr="00A83135">
        <w:rPr>
          <w:sz w:val="28"/>
          <w:szCs w:val="28"/>
        </w:rPr>
        <w:t>.</w:t>
      </w:r>
    </w:p>
    <w:p w:rsidR="0002741A" w:rsidRPr="00A83135" w:rsidRDefault="00410691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2.11.3. Возможность подачи запроса на предоставление государственной услуги в составе единого запроса о предоставлении двух и более государственных услуг с использованием Единого портала не предусмотрена.</w:t>
      </w:r>
    </w:p>
    <w:p w:rsidR="0002741A" w:rsidRPr="00A83135" w:rsidRDefault="0002741A">
      <w:pPr>
        <w:jc w:val="both"/>
        <w:rPr>
          <w:bCs/>
          <w:color w:val="0070C0"/>
          <w:sz w:val="28"/>
          <w:szCs w:val="28"/>
        </w:rPr>
      </w:pPr>
    </w:p>
    <w:p w:rsidR="0002741A" w:rsidRPr="00A83135" w:rsidRDefault="00410691">
      <w:pPr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02741A" w:rsidRPr="00A83135" w:rsidRDefault="0002741A">
      <w:pPr>
        <w:jc w:val="center"/>
        <w:rPr>
          <w:b/>
          <w:sz w:val="28"/>
          <w:szCs w:val="28"/>
        </w:rPr>
      </w:pPr>
    </w:p>
    <w:p w:rsidR="00110E51" w:rsidRPr="00A83135" w:rsidRDefault="00410691" w:rsidP="00110E51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2.12.1. </w:t>
      </w:r>
      <w:r w:rsidR="00110E51" w:rsidRPr="00A83135">
        <w:rPr>
          <w:sz w:val="28"/>
          <w:szCs w:val="28"/>
        </w:rPr>
        <w:t>Оснований для отказа в приеме документов не предусмотрено.</w:t>
      </w:r>
    </w:p>
    <w:p w:rsidR="004A17F4" w:rsidRPr="00A83135" w:rsidRDefault="00410691" w:rsidP="004A17F4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2.12.2. </w:t>
      </w:r>
      <w:r w:rsidR="004A17F4" w:rsidRPr="00A83135">
        <w:rPr>
          <w:sz w:val="28"/>
          <w:szCs w:val="28"/>
        </w:rPr>
        <w:t>Основаниями для отказа в назначении материального обеспечения являются:</w:t>
      </w:r>
    </w:p>
    <w:p w:rsidR="004A17F4" w:rsidRPr="00A83135" w:rsidRDefault="004A17F4" w:rsidP="004A17F4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не представление документов, предусмотренных приложением № 3 к Административному регламенту, обязанность предоставления которых возложена на Заявителя;</w:t>
      </w:r>
    </w:p>
    <w:p w:rsidR="004A17F4" w:rsidRPr="00A83135" w:rsidRDefault="004A17F4" w:rsidP="004A17F4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 xml:space="preserve">- несоответствие Заявителя требованиям, определенным в пунктах 1.2.1 и </w:t>
      </w:r>
      <w:r w:rsidRPr="00A83135">
        <w:rPr>
          <w:sz w:val="28"/>
          <w:szCs w:val="28"/>
        </w:rPr>
        <w:lastRenderedPageBreak/>
        <w:t>1.2.2 Административного регламента.</w:t>
      </w:r>
    </w:p>
    <w:p w:rsidR="0002741A" w:rsidRPr="00A83135" w:rsidRDefault="00410691" w:rsidP="004A17F4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2.</w:t>
      </w:r>
      <w:r w:rsidR="00225A8E" w:rsidRPr="00A83135">
        <w:rPr>
          <w:sz w:val="28"/>
          <w:szCs w:val="28"/>
        </w:rPr>
        <w:t>1</w:t>
      </w:r>
      <w:r w:rsidRPr="00A83135">
        <w:rPr>
          <w:sz w:val="28"/>
          <w:szCs w:val="28"/>
        </w:rPr>
        <w:t>2.</w:t>
      </w:r>
      <w:r w:rsidR="0077213D" w:rsidRPr="00A83135">
        <w:rPr>
          <w:sz w:val="28"/>
          <w:szCs w:val="28"/>
        </w:rPr>
        <w:t>3</w:t>
      </w:r>
      <w:r w:rsidRPr="00A83135">
        <w:rPr>
          <w:sz w:val="28"/>
          <w:szCs w:val="28"/>
        </w:rPr>
        <w:t xml:space="preserve">. Оснований для приостановления предоставления государственной услуги не предусмотрено. </w:t>
      </w:r>
    </w:p>
    <w:p w:rsidR="0002741A" w:rsidRPr="00A83135" w:rsidRDefault="00410691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2.</w:t>
      </w:r>
      <w:r w:rsidR="00225A8E" w:rsidRPr="00A83135">
        <w:rPr>
          <w:sz w:val="28"/>
          <w:szCs w:val="28"/>
        </w:rPr>
        <w:t>1</w:t>
      </w:r>
      <w:r w:rsidR="00DE0655" w:rsidRPr="00A83135">
        <w:rPr>
          <w:sz w:val="28"/>
          <w:szCs w:val="28"/>
        </w:rPr>
        <w:t>2.</w:t>
      </w:r>
      <w:r w:rsidR="0077213D" w:rsidRPr="00A83135">
        <w:rPr>
          <w:sz w:val="28"/>
          <w:szCs w:val="28"/>
        </w:rPr>
        <w:t>4</w:t>
      </w:r>
      <w:r w:rsidRPr="00A83135">
        <w:rPr>
          <w:sz w:val="28"/>
          <w:szCs w:val="28"/>
        </w:rPr>
        <w:t>. Уведомлени</w:t>
      </w:r>
      <w:r w:rsidR="000A443B" w:rsidRPr="00A83135">
        <w:rPr>
          <w:sz w:val="28"/>
          <w:szCs w:val="28"/>
        </w:rPr>
        <w:t>е</w:t>
      </w:r>
      <w:r w:rsidRPr="00A83135">
        <w:rPr>
          <w:sz w:val="28"/>
          <w:szCs w:val="28"/>
        </w:rPr>
        <w:t xml:space="preserve"> об отказе в предоставлении государственной услуги должно содержать информацию о причинах такого отказа с указанием перечня документов и информации, отсутствие и (или) недостоверность которых стали причиной отказа, а также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AB603A" w:rsidRPr="00A83135" w:rsidRDefault="00AB603A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2.</w:t>
      </w:r>
      <w:r w:rsidR="00225A8E" w:rsidRPr="00A83135">
        <w:rPr>
          <w:sz w:val="28"/>
          <w:szCs w:val="28"/>
        </w:rPr>
        <w:t>1</w:t>
      </w:r>
      <w:r w:rsidR="00DE0655" w:rsidRPr="00A83135">
        <w:rPr>
          <w:sz w:val="28"/>
          <w:szCs w:val="28"/>
        </w:rPr>
        <w:t>2.</w:t>
      </w:r>
      <w:r w:rsidR="006E2600" w:rsidRPr="00A83135">
        <w:rPr>
          <w:sz w:val="28"/>
          <w:szCs w:val="28"/>
        </w:rPr>
        <w:t>6</w:t>
      </w:r>
      <w:r w:rsidRPr="00A83135">
        <w:rPr>
          <w:sz w:val="28"/>
          <w:szCs w:val="28"/>
        </w:rPr>
        <w:t xml:space="preserve">. Основания, </w:t>
      </w:r>
      <w:r w:rsidR="000F7BEE" w:rsidRPr="00A83135">
        <w:rPr>
          <w:sz w:val="28"/>
          <w:szCs w:val="28"/>
        </w:rPr>
        <w:t>предусмотренные пунктом</w:t>
      </w:r>
      <w:r w:rsidR="00284ACA" w:rsidRPr="00A83135">
        <w:rPr>
          <w:sz w:val="28"/>
          <w:szCs w:val="28"/>
        </w:rPr>
        <w:t xml:space="preserve"> 2.12.</w:t>
      </w:r>
      <w:r w:rsidR="000F7BEE" w:rsidRPr="00A83135">
        <w:rPr>
          <w:sz w:val="28"/>
          <w:szCs w:val="28"/>
        </w:rPr>
        <w:t>2</w:t>
      </w:r>
      <w:r w:rsidR="00284ACA" w:rsidRPr="00A83135">
        <w:rPr>
          <w:sz w:val="28"/>
          <w:szCs w:val="28"/>
        </w:rPr>
        <w:t xml:space="preserve"> </w:t>
      </w:r>
      <w:r w:rsidRPr="00A83135">
        <w:rPr>
          <w:sz w:val="28"/>
          <w:szCs w:val="28"/>
        </w:rPr>
        <w:t>настоящего подраздела Административного регламента, с учетом категории (признаков) Заявителя</w:t>
      </w:r>
      <w:r w:rsidR="003B0CFB" w:rsidRPr="00A83135">
        <w:rPr>
          <w:sz w:val="28"/>
          <w:szCs w:val="28"/>
        </w:rPr>
        <w:t>,</w:t>
      </w:r>
      <w:r w:rsidRPr="00A83135">
        <w:rPr>
          <w:sz w:val="28"/>
          <w:szCs w:val="28"/>
        </w:rPr>
        <w:t xml:space="preserve"> приведены в приложении № </w:t>
      </w:r>
      <w:r w:rsidR="008E6A33" w:rsidRPr="00A83135">
        <w:rPr>
          <w:sz w:val="28"/>
          <w:szCs w:val="28"/>
        </w:rPr>
        <w:t>4</w:t>
      </w:r>
      <w:r w:rsidRPr="00A83135">
        <w:rPr>
          <w:sz w:val="28"/>
          <w:szCs w:val="28"/>
        </w:rPr>
        <w:t xml:space="preserve"> к Административному регламенту.</w:t>
      </w:r>
    </w:p>
    <w:p w:rsidR="0002741A" w:rsidRPr="00A83135" w:rsidRDefault="00027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A83135" w:rsidRDefault="00410691">
      <w:pPr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02741A" w:rsidRPr="00A83135" w:rsidRDefault="0002741A">
      <w:pPr>
        <w:ind w:firstLine="708"/>
        <w:jc w:val="center"/>
        <w:rPr>
          <w:b/>
        </w:rPr>
      </w:pPr>
    </w:p>
    <w:p w:rsidR="0002741A" w:rsidRPr="00A83135" w:rsidRDefault="00410691">
      <w:pPr>
        <w:ind w:firstLine="708"/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 xml:space="preserve">3.1. Перечень осуществляемых при предоставлении государственной услуги процедур </w:t>
      </w:r>
    </w:p>
    <w:p w:rsidR="0002741A" w:rsidRPr="00A83135" w:rsidRDefault="0002741A">
      <w:pPr>
        <w:ind w:firstLine="708"/>
        <w:jc w:val="center"/>
        <w:rPr>
          <w:b/>
          <w:sz w:val="28"/>
          <w:szCs w:val="28"/>
        </w:rPr>
      </w:pPr>
    </w:p>
    <w:p w:rsidR="0002741A" w:rsidRPr="00A83135" w:rsidRDefault="00410691">
      <w:pPr>
        <w:ind w:firstLine="708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профилирование Заявителя;</w:t>
      </w:r>
    </w:p>
    <w:p w:rsidR="0002741A" w:rsidRPr="00A83135" w:rsidRDefault="00410691">
      <w:pPr>
        <w:ind w:firstLine="708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прием заявления (запроса) и документов и (или) информации, необходимых для предоставления государственной услуги;</w:t>
      </w:r>
    </w:p>
    <w:p w:rsidR="0002741A" w:rsidRPr="00A83135" w:rsidRDefault="00410691">
      <w:pPr>
        <w:ind w:firstLine="708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межведомственное информационное взаимодействие</w:t>
      </w:r>
      <w:r w:rsidR="004E26E3" w:rsidRPr="00A83135">
        <w:rPr>
          <w:sz w:val="28"/>
          <w:szCs w:val="28"/>
        </w:rPr>
        <w:t xml:space="preserve"> (при обращении за </w:t>
      </w:r>
      <w:r w:rsidR="00D428F8" w:rsidRPr="00A83135">
        <w:rPr>
          <w:sz w:val="28"/>
          <w:szCs w:val="28"/>
        </w:rPr>
        <w:t>назначением дополнительного материального обеспечения лицам</w:t>
      </w:r>
      <w:r w:rsidR="005C1216" w:rsidRPr="00A83135">
        <w:rPr>
          <w:sz w:val="28"/>
          <w:szCs w:val="28"/>
        </w:rPr>
        <w:t>и</w:t>
      </w:r>
      <w:r w:rsidR="00D428F8" w:rsidRPr="00A83135">
        <w:rPr>
          <w:sz w:val="28"/>
          <w:szCs w:val="28"/>
        </w:rPr>
        <w:t xml:space="preserve">, являющимися получателями страховой пенсии по старости </w:t>
      </w:r>
      <w:r w:rsidR="0059296A" w:rsidRPr="00A83135">
        <w:rPr>
          <w:sz w:val="28"/>
          <w:szCs w:val="28"/>
        </w:rPr>
        <w:t>или пенсии за выслугу лет</w:t>
      </w:r>
      <w:r w:rsidR="004E26E3" w:rsidRPr="00A83135">
        <w:rPr>
          <w:sz w:val="28"/>
          <w:szCs w:val="28"/>
        </w:rPr>
        <w:t>)</w:t>
      </w:r>
      <w:r w:rsidRPr="00A83135">
        <w:rPr>
          <w:sz w:val="28"/>
          <w:szCs w:val="28"/>
        </w:rPr>
        <w:t>;</w:t>
      </w:r>
    </w:p>
    <w:p w:rsidR="0002741A" w:rsidRPr="00A83135" w:rsidRDefault="00410691">
      <w:pPr>
        <w:ind w:firstLine="708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принятие решения о предоставлении (об отказе в предоставлении государственной услуги)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- предоставление результата государственной услуги.</w:t>
      </w:r>
    </w:p>
    <w:p w:rsidR="00F01B40" w:rsidRPr="00F01B40" w:rsidRDefault="00F01B40" w:rsidP="00F01B40">
      <w:pPr>
        <w:ind w:firstLine="708"/>
        <w:jc w:val="both"/>
        <w:rPr>
          <w:sz w:val="28"/>
          <w:szCs w:val="28"/>
        </w:rPr>
      </w:pPr>
      <w:r w:rsidRPr="00F01B40">
        <w:rPr>
          <w:sz w:val="28"/>
          <w:szCs w:val="28"/>
        </w:rPr>
        <w:t>Государственная услуга в упреждающем (</w:t>
      </w:r>
      <w:proofErr w:type="spellStart"/>
      <w:r w:rsidRPr="00F01B40">
        <w:rPr>
          <w:sz w:val="28"/>
          <w:szCs w:val="28"/>
        </w:rPr>
        <w:t>проактивном</w:t>
      </w:r>
      <w:proofErr w:type="spellEnd"/>
      <w:r w:rsidRPr="00F01B40">
        <w:rPr>
          <w:sz w:val="28"/>
          <w:szCs w:val="28"/>
        </w:rPr>
        <w:t>) режиме не представляется.</w:t>
      </w:r>
    </w:p>
    <w:p w:rsidR="0002741A" w:rsidRPr="00A83135" w:rsidRDefault="0002741A">
      <w:pPr>
        <w:rPr>
          <w:b/>
          <w:bCs/>
          <w:color w:val="000000"/>
          <w:sz w:val="28"/>
          <w:szCs w:val="28"/>
        </w:rPr>
      </w:pPr>
    </w:p>
    <w:p w:rsidR="0002741A" w:rsidRPr="00A83135" w:rsidRDefault="005567C0" w:rsidP="005567C0">
      <w:pPr>
        <w:jc w:val="center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 xml:space="preserve">4. </w:t>
      </w:r>
      <w:r w:rsidR="00410691" w:rsidRPr="00A83135">
        <w:rPr>
          <w:b/>
          <w:sz w:val="28"/>
          <w:szCs w:val="28"/>
        </w:rPr>
        <w:t>С</w:t>
      </w:r>
      <w:r w:rsidRPr="00A83135">
        <w:rPr>
          <w:b/>
          <w:sz w:val="28"/>
          <w:szCs w:val="28"/>
        </w:rPr>
        <w:t>ПОСОБЫ ИНФОРМИРОВАНИЯ ЗАЯВИТЕЛЯ ОБ ИЗМЕНЕНИИ СТАТУСА РАССМОТРЕНИЯ ЗАПРОСА О ПРЕДОСТАВЛЕНИИ ГОСУДАРСТВЕННОЙ УСЛУГИ</w:t>
      </w:r>
    </w:p>
    <w:p w:rsidR="005567C0" w:rsidRPr="00A83135" w:rsidRDefault="005567C0" w:rsidP="005567C0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</w:p>
    <w:p w:rsidR="00DD45A4" w:rsidRPr="00A83135" w:rsidRDefault="00DD45A4" w:rsidP="00DD45A4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Перечень способов информирования Заявителя об изменении статуса рассмотрения запроса о предоставлении государственной услуги:</w:t>
      </w:r>
    </w:p>
    <w:p w:rsidR="00DD45A4" w:rsidRPr="00A83135" w:rsidRDefault="00DD45A4" w:rsidP="008A69AB">
      <w:pPr>
        <w:ind w:firstLine="709"/>
        <w:rPr>
          <w:sz w:val="28"/>
          <w:szCs w:val="28"/>
        </w:rPr>
      </w:pPr>
      <w:r w:rsidRPr="00A83135">
        <w:rPr>
          <w:sz w:val="28"/>
          <w:szCs w:val="28"/>
        </w:rPr>
        <w:t xml:space="preserve">а) </w:t>
      </w:r>
      <w:r w:rsidR="008A69AB" w:rsidRPr="00A83135">
        <w:rPr>
          <w:sz w:val="28"/>
          <w:szCs w:val="28"/>
        </w:rPr>
        <w:t xml:space="preserve">при личном обращении Заявителя </w:t>
      </w:r>
      <w:r w:rsidRPr="00A83135">
        <w:rPr>
          <w:sz w:val="28"/>
          <w:szCs w:val="28"/>
        </w:rPr>
        <w:t xml:space="preserve">в </w:t>
      </w:r>
      <w:r w:rsidR="008A69AB" w:rsidRPr="00A83135">
        <w:rPr>
          <w:sz w:val="28"/>
          <w:szCs w:val="28"/>
        </w:rPr>
        <w:t>Министерство;</w:t>
      </w:r>
    </w:p>
    <w:p w:rsidR="007C2A82" w:rsidRPr="00A83135" w:rsidRDefault="00D05B2E" w:rsidP="008E6A33">
      <w:pPr>
        <w:ind w:firstLine="709"/>
        <w:jc w:val="both"/>
        <w:rPr>
          <w:sz w:val="28"/>
          <w:szCs w:val="28"/>
        </w:rPr>
      </w:pPr>
      <w:r w:rsidRPr="00A83135">
        <w:rPr>
          <w:sz w:val="28"/>
          <w:szCs w:val="28"/>
        </w:rPr>
        <w:t>б</w:t>
      </w:r>
      <w:r w:rsidR="00DD45A4" w:rsidRPr="00A83135">
        <w:rPr>
          <w:sz w:val="28"/>
          <w:szCs w:val="28"/>
        </w:rPr>
        <w:t xml:space="preserve">) посредством </w:t>
      </w:r>
      <w:r w:rsidR="008A69AB" w:rsidRPr="00A83135">
        <w:rPr>
          <w:sz w:val="28"/>
          <w:szCs w:val="28"/>
        </w:rPr>
        <w:t>личного кабинета</w:t>
      </w:r>
      <w:r w:rsidR="00DD45A4" w:rsidRPr="00A83135">
        <w:rPr>
          <w:sz w:val="28"/>
          <w:szCs w:val="28"/>
        </w:rPr>
        <w:t xml:space="preserve"> </w:t>
      </w:r>
      <w:r w:rsidR="00601BE6" w:rsidRPr="00A83135">
        <w:rPr>
          <w:sz w:val="28"/>
          <w:szCs w:val="28"/>
        </w:rPr>
        <w:t>Единого портала</w:t>
      </w:r>
      <w:r w:rsidR="008A69AB" w:rsidRPr="00A83135">
        <w:rPr>
          <w:sz w:val="28"/>
          <w:szCs w:val="28"/>
        </w:rPr>
        <w:t xml:space="preserve"> </w:t>
      </w:r>
      <w:r w:rsidR="00616F4B" w:rsidRPr="00A83135">
        <w:rPr>
          <w:sz w:val="28"/>
          <w:szCs w:val="28"/>
        </w:rPr>
        <w:t xml:space="preserve">в соответствии с постановлением Правительства Российской Федерации от 01.03.2022 № 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</w:t>
      </w:r>
      <w:r w:rsidR="00616F4B" w:rsidRPr="00A83135">
        <w:rPr>
          <w:sz w:val="28"/>
          <w:szCs w:val="28"/>
        </w:rPr>
        <w:lastRenderedPageBreak/>
        <w:t>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="00DD45A4" w:rsidRPr="00A83135">
        <w:rPr>
          <w:sz w:val="28"/>
          <w:szCs w:val="28"/>
        </w:rPr>
        <w:t>.</w:t>
      </w:r>
    </w:p>
    <w:p w:rsidR="005567C0" w:rsidRPr="00A83135" w:rsidRDefault="005567C0">
      <w:pPr>
        <w:rPr>
          <w:sz w:val="28"/>
          <w:szCs w:val="28"/>
        </w:rPr>
      </w:pPr>
    </w:p>
    <w:p w:rsidR="00531B7D" w:rsidRDefault="00410691">
      <w:pPr>
        <w:rPr>
          <w:sz w:val="28"/>
          <w:szCs w:val="28"/>
        </w:rPr>
      </w:pPr>
      <w:r w:rsidRPr="00A83135">
        <w:rPr>
          <w:sz w:val="28"/>
          <w:szCs w:val="28"/>
        </w:rPr>
        <w:t xml:space="preserve">                                                                       </w:t>
      </w: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531B7D" w:rsidRDefault="00531B7D">
      <w:pPr>
        <w:rPr>
          <w:sz w:val="28"/>
          <w:szCs w:val="28"/>
        </w:rPr>
      </w:pPr>
    </w:p>
    <w:p w:rsidR="0002741A" w:rsidRPr="00A83135" w:rsidRDefault="00531B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bookmarkStart w:id="2" w:name="_GoBack"/>
      <w:bookmarkEnd w:id="2"/>
      <w:r w:rsidR="00410691" w:rsidRPr="00A83135">
        <w:rPr>
          <w:sz w:val="28"/>
          <w:szCs w:val="28"/>
        </w:rPr>
        <w:t xml:space="preserve">     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Pr="00A83135" w:rsidRDefault="00410691" w:rsidP="005A0E2C">
      <w:pPr>
        <w:jc w:val="center"/>
        <w:rPr>
          <w:sz w:val="28"/>
          <w:szCs w:val="28"/>
        </w:rPr>
      </w:pPr>
      <w:r w:rsidRPr="00A83135">
        <w:rPr>
          <w:sz w:val="28"/>
          <w:szCs w:val="28"/>
        </w:rPr>
        <w:t xml:space="preserve">      </w:t>
      </w:r>
      <w:r w:rsidR="005A0E2C" w:rsidRPr="00A83135">
        <w:rPr>
          <w:sz w:val="28"/>
          <w:szCs w:val="28"/>
        </w:rPr>
        <w:t xml:space="preserve">                               </w:t>
      </w:r>
      <w:r w:rsidRPr="00A83135">
        <w:rPr>
          <w:sz w:val="28"/>
          <w:szCs w:val="28"/>
        </w:rPr>
        <w:t xml:space="preserve">                                       к Административному регламенту</w:t>
      </w:r>
    </w:p>
    <w:p w:rsidR="0002741A" w:rsidRPr="00A83135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02741A" w:rsidRPr="00A83135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 w:rsidRPr="00A83135">
        <w:rPr>
          <w:b/>
          <w:sz w:val="28"/>
          <w:szCs w:val="28"/>
          <w:lang w:eastAsia="en-US"/>
        </w:rPr>
        <w:t>ПЕРЕЧЕНЬ</w:t>
      </w:r>
    </w:p>
    <w:p w:rsidR="0002741A" w:rsidRPr="00A83135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 w:rsidRPr="00A83135">
        <w:rPr>
          <w:b/>
          <w:sz w:val="28"/>
          <w:szCs w:val="28"/>
          <w:lang w:eastAsia="en-US"/>
        </w:rPr>
        <w:t>условных обозначений и сокращений</w:t>
      </w:r>
    </w:p>
    <w:p w:rsidR="0002741A" w:rsidRPr="00A83135" w:rsidRDefault="0002741A">
      <w:pPr>
        <w:outlineLvl w:val="0"/>
        <w:rPr>
          <w:b/>
          <w:sz w:val="28"/>
          <w:szCs w:val="28"/>
          <w:lang w:eastAsia="en-US"/>
        </w:rPr>
      </w:pPr>
    </w:p>
    <w:p w:rsidR="0002741A" w:rsidRPr="00A83135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>1. Условные обозначения:</w:t>
      </w:r>
    </w:p>
    <w:p w:rsidR="0002741A" w:rsidRPr="00A83135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>- О - оригинал документа, в том числе при подаче в электронной форме;</w:t>
      </w:r>
    </w:p>
    <w:p w:rsidR="0002741A" w:rsidRPr="00A83135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>- К - копия документа;</w:t>
      </w:r>
    </w:p>
    <w:p w:rsidR="0002741A" w:rsidRPr="00A83135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>- Л - лично в Министерство;</w:t>
      </w:r>
    </w:p>
    <w:p w:rsidR="0002741A" w:rsidRPr="00A83135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>- П - почтовым отправлением;</w:t>
      </w:r>
    </w:p>
    <w:p w:rsidR="0002741A" w:rsidRPr="00A83135" w:rsidRDefault="0002741A">
      <w:pPr>
        <w:jc w:val="both"/>
        <w:outlineLvl w:val="0"/>
        <w:rPr>
          <w:sz w:val="28"/>
          <w:szCs w:val="28"/>
          <w:lang w:eastAsia="en-US"/>
        </w:rPr>
      </w:pPr>
    </w:p>
    <w:p w:rsidR="0002741A" w:rsidRPr="00A83135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>2. Условные сокращения:</w:t>
      </w:r>
    </w:p>
    <w:p w:rsidR="0002741A" w:rsidRPr="00A83135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>- Министерство - Министерство спорта Мурманской области;</w:t>
      </w:r>
    </w:p>
    <w:p w:rsidR="0002741A" w:rsidRPr="00A83135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 xml:space="preserve">- Государственная услуга - государственная услуга по </w:t>
      </w:r>
      <w:r w:rsidR="004A5953" w:rsidRPr="00A83135">
        <w:rPr>
          <w:sz w:val="28"/>
          <w:szCs w:val="28"/>
          <w:lang w:eastAsia="en-US"/>
        </w:rPr>
        <w:t>назначению дополнительного материального обеспечения лицам, имеющим особые заслуги перед Российской Федерацией в сфере физической культуры и спорта</w:t>
      </w:r>
      <w:r w:rsidRPr="00A83135">
        <w:rPr>
          <w:sz w:val="28"/>
          <w:szCs w:val="28"/>
          <w:lang w:eastAsia="en-US"/>
        </w:rPr>
        <w:t>;</w:t>
      </w:r>
    </w:p>
    <w:p w:rsidR="0002741A" w:rsidRPr="00A83135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 xml:space="preserve">- Административный регламент - административный регламент Министерства спорта Мурманской области по предоставлению государственной услуги </w:t>
      </w:r>
      <w:r w:rsidR="00F92D90" w:rsidRPr="00A83135">
        <w:rPr>
          <w:sz w:val="28"/>
          <w:szCs w:val="28"/>
          <w:lang w:eastAsia="en-US"/>
        </w:rPr>
        <w:t>по назначению дополнительного материального обеспечения лицам, имеющим особые заслуги перед Российской Федерацией в сфере физической культуры и спорта</w:t>
      </w:r>
      <w:r w:rsidRPr="00A83135">
        <w:rPr>
          <w:sz w:val="28"/>
          <w:szCs w:val="28"/>
          <w:lang w:eastAsia="en-US"/>
        </w:rPr>
        <w:t>;</w:t>
      </w:r>
    </w:p>
    <w:p w:rsidR="0002741A" w:rsidRPr="00A83135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 xml:space="preserve">- Заявитель - заявитель на предоставление государственной услуги Министерства спорта Мурманской области по </w:t>
      </w:r>
      <w:r w:rsidR="00D65158" w:rsidRPr="00D65158">
        <w:rPr>
          <w:sz w:val="28"/>
          <w:szCs w:val="28"/>
          <w:lang w:eastAsia="en-US"/>
        </w:rPr>
        <w:t>назначению дополнительного материального обеспечения лицам, имеющим особые заслуги перед Российской Федерацией в сфере физической культуры и спорта</w:t>
      </w:r>
      <w:r w:rsidRPr="00A83135">
        <w:rPr>
          <w:sz w:val="28"/>
          <w:szCs w:val="28"/>
          <w:lang w:eastAsia="en-US"/>
        </w:rPr>
        <w:t>, в том числе представитель, действующий на основании доверенности, оформленной в установленном законодательством порядке;</w:t>
      </w:r>
    </w:p>
    <w:p w:rsidR="00C7744C" w:rsidRPr="00A83135" w:rsidRDefault="00C7744C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>Материальное обеспечение - дополнительное материальное обеспечение лицам, имеющим особые заслуги перед Российской Федерацией в сфере физической культуры и спорта;</w:t>
      </w:r>
    </w:p>
    <w:p w:rsidR="0002741A" w:rsidRDefault="00410691" w:rsidP="00BD15CB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 xml:space="preserve">- Категория (признак) - категория (признак) </w:t>
      </w:r>
      <w:r w:rsidR="00E30B4E" w:rsidRPr="00A83135">
        <w:rPr>
          <w:sz w:val="28"/>
          <w:szCs w:val="28"/>
          <w:lang w:eastAsia="en-US"/>
        </w:rPr>
        <w:t>З</w:t>
      </w:r>
      <w:r w:rsidRPr="00A83135">
        <w:rPr>
          <w:sz w:val="28"/>
          <w:szCs w:val="28"/>
          <w:lang w:eastAsia="en-US"/>
        </w:rPr>
        <w:t xml:space="preserve">аявителя на предоставление государственной услуги по </w:t>
      </w:r>
      <w:r w:rsidR="00E35433" w:rsidRPr="00E35433">
        <w:rPr>
          <w:sz w:val="28"/>
          <w:szCs w:val="28"/>
          <w:lang w:eastAsia="en-US"/>
        </w:rPr>
        <w:t>назначению дополнительного материального обеспечения лицам, имеющим особые заслуги перед Российской Федерацией в сфере физической культуры и спорта</w:t>
      </w:r>
      <w:r w:rsidRPr="00A83135">
        <w:rPr>
          <w:sz w:val="28"/>
          <w:szCs w:val="28"/>
          <w:lang w:eastAsia="en-US"/>
        </w:rPr>
        <w:t>;</w:t>
      </w:r>
    </w:p>
    <w:p w:rsidR="006E0C93" w:rsidRPr="00A83135" w:rsidRDefault="006E0C93" w:rsidP="006E0C93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6E0C93">
        <w:rPr>
          <w:sz w:val="28"/>
          <w:szCs w:val="28"/>
          <w:lang w:eastAsia="en-US"/>
        </w:rPr>
        <w:t>- Единый портал - Единый портал государственных услуг - система, автоматизирующая исполнение государственных функций или предоставление государственных услуг;</w:t>
      </w:r>
    </w:p>
    <w:p w:rsidR="00BD15CB" w:rsidRPr="00A83135" w:rsidRDefault="00BD15CB" w:rsidP="00BD15CB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>- Уполномоченный орган - исполнительный орган Мурманской области, уполномоченный в сфере труда и социального развития</w:t>
      </w:r>
      <w:r w:rsidR="008E6A33" w:rsidRPr="00A83135">
        <w:rPr>
          <w:sz w:val="28"/>
          <w:szCs w:val="28"/>
          <w:lang w:eastAsia="en-US"/>
        </w:rPr>
        <w:t>;</w:t>
      </w:r>
    </w:p>
    <w:p w:rsidR="008E6A33" w:rsidRPr="00A83135" w:rsidRDefault="008E6A33" w:rsidP="00A7560F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3135">
        <w:rPr>
          <w:sz w:val="28"/>
          <w:szCs w:val="28"/>
          <w:lang w:eastAsia="en-US"/>
        </w:rPr>
        <w:t>- Порядок -</w:t>
      </w:r>
      <w:r w:rsidRPr="00A83135">
        <w:rPr>
          <w:sz w:val="28"/>
          <w:szCs w:val="28"/>
          <w:lang w:eastAsia="en-US"/>
        </w:rPr>
        <w:tab/>
        <w:t>Порядок назначения и выплаты дополнительного материального обеспечения лицам, имеющим особые заслуги перед Российской Федерацией в сфере физической культуры и спорта, утвержденному постановлением Правительства Мурманской области от 27.05.2011 № 245-ПП.</w:t>
      </w:r>
    </w:p>
    <w:p w:rsidR="008E6A33" w:rsidRPr="00A83135" w:rsidRDefault="008E6A33" w:rsidP="00FA1B9C">
      <w:pPr>
        <w:pStyle w:val="affe"/>
        <w:outlineLvl w:val="0"/>
        <w:rPr>
          <w:sz w:val="28"/>
          <w:szCs w:val="28"/>
        </w:rPr>
      </w:pPr>
    </w:p>
    <w:p w:rsidR="0002741A" w:rsidRPr="00A83135" w:rsidRDefault="00410691">
      <w:pPr>
        <w:pStyle w:val="affe"/>
        <w:jc w:val="center"/>
        <w:outlineLvl w:val="0"/>
        <w:rPr>
          <w:sz w:val="28"/>
          <w:szCs w:val="28"/>
        </w:rPr>
      </w:pPr>
      <w:r w:rsidRPr="00A83135">
        <w:rPr>
          <w:sz w:val="28"/>
          <w:szCs w:val="28"/>
        </w:rPr>
        <w:lastRenderedPageBreak/>
        <w:t xml:space="preserve">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Pr="00A83135" w:rsidRDefault="00410691">
      <w:pPr>
        <w:pStyle w:val="affe"/>
        <w:jc w:val="center"/>
        <w:outlineLvl w:val="0"/>
        <w:rPr>
          <w:sz w:val="28"/>
          <w:szCs w:val="28"/>
        </w:rPr>
      </w:pPr>
      <w:r w:rsidRPr="00A83135">
        <w:rPr>
          <w:sz w:val="28"/>
          <w:szCs w:val="28"/>
        </w:rPr>
        <w:t xml:space="preserve">                                                                              к Административному регламенту</w:t>
      </w:r>
    </w:p>
    <w:p w:rsidR="0002741A" w:rsidRPr="00A83135" w:rsidRDefault="0002741A">
      <w:pPr>
        <w:pStyle w:val="affe"/>
        <w:outlineLvl w:val="0"/>
        <w:rPr>
          <w:b/>
          <w:sz w:val="28"/>
          <w:szCs w:val="28"/>
        </w:rPr>
      </w:pPr>
    </w:p>
    <w:p w:rsidR="0002741A" w:rsidRPr="00A83135" w:rsidRDefault="00410691">
      <w:pPr>
        <w:pStyle w:val="affe"/>
        <w:jc w:val="center"/>
        <w:outlineLvl w:val="0"/>
        <w:rPr>
          <w:b/>
          <w:sz w:val="28"/>
          <w:szCs w:val="28"/>
        </w:rPr>
      </w:pPr>
      <w:r w:rsidRPr="00A83135">
        <w:rPr>
          <w:b/>
          <w:sz w:val="28"/>
          <w:szCs w:val="28"/>
        </w:rPr>
        <w:t xml:space="preserve">Идентификаторы категорий (признаков) </w:t>
      </w:r>
      <w:r w:rsidR="0043537E" w:rsidRPr="00A83135">
        <w:rPr>
          <w:b/>
          <w:sz w:val="28"/>
          <w:szCs w:val="28"/>
        </w:rPr>
        <w:t>З</w:t>
      </w:r>
      <w:r w:rsidRPr="00A83135">
        <w:rPr>
          <w:b/>
          <w:sz w:val="28"/>
          <w:szCs w:val="28"/>
        </w:rPr>
        <w:t>аявителей</w:t>
      </w:r>
    </w:p>
    <w:p w:rsidR="0002741A" w:rsidRPr="00A83135" w:rsidRDefault="0002741A">
      <w:pPr>
        <w:pStyle w:val="affe"/>
        <w:jc w:val="center"/>
        <w:outlineLvl w:val="0"/>
        <w:rPr>
          <w:b/>
          <w:sz w:val="28"/>
          <w:szCs w:val="28"/>
        </w:rPr>
      </w:pPr>
    </w:p>
    <w:p w:rsidR="0002741A" w:rsidRPr="00A83135" w:rsidRDefault="0002741A">
      <w:pPr>
        <w:tabs>
          <w:tab w:val="left" w:pos="2790"/>
        </w:tabs>
        <w:ind w:firstLine="709"/>
        <w:rPr>
          <w:color w:val="000000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23"/>
        <w:gridCol w:w="13"/>
      </w:tblGrid>
      <w:tr w:rsidR="0002741A" w:rsidRPr="00A83135">
        <w:trPr>
          <w:trHeight w:val="653"/>
          <w:jc w:val="center"/>
        </w:trPr>
        <w:tc>
          <w:tcPr>
            <w:tcW w:w="2547" w:type="dxa"/>
            <w:shd w:val="clear" w:color="auto" w:fill="auto"/>
          </w:tcPr>
          <w:p w:rsidR="0002741A" w:rsidRPr="00A83135" w:rsidRDefault="00410691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Наименование отдельного признака Заявителя</w:t>
            </w:r>
          </w:p>
        </w:tc>
        <w:tc>
          <w:tcPr>
            <w:tcW w:w="6836" w:type="dxa"/>
            <w:gridSpan w:val="2"/>
            <w:shd w:val="clear" w:color="auto" w:fill="auto"/>
          </w:tcPr>
          <w:p w:rsidR="0002741A" w:rsidRPr="00A83135" w:rsidRDefault="00410691" w:rsidP="004078BE">
            <w:pPr>
              <w:jc w:val="center"/>
              <w:rPr>
                <w:spacing w:val="3"/>
              </w:rPr>
            </w:pPr>
            <w:r w:rsidRPr="00A83135">
              <w:t xml:space="preserve">Перечень результатов предоставления государственной услуги (цели обращения </w:t>
            </w:r>
            <w:r w:rsidR="004078BE" w:rsidRPr="00A83135">
              <w:t>З</w:t>
            </w:r>
            <w:r w:rsidRPr="00A83135">
              <w:t xml:space="preserve">аявителя) </w:t>
            </w:r>
          </w:p>
        </w:tc>
      </w:tr>
      <w:tr w:rsidR="0002741A" w:rsidRPr="00A83135">
        <w:trPr>
          <w:gridAfter w:val="1"/>
          <w:wAfter w:w="13" w:type="dxa"/>
          <w:jc w:val="center"/>
        </w:trPr>
        <w:tc>
          <w:tcPr>
            <w:tcW w:w="9370" w:type="dxa"/>
            <w:gridSpan w:val="2"/>
            <w:shd w:val="clear" w:color="auto" w:fill="auto"/>
          </w:tcPr>
          <w:p w:rsidR="0002741A" w:rsidRPr="00A83135" w:rsidRDefault="000819ED" w:rsidP="00FF2456">
            <w:pPr>
              <w:jc w:val="center"/>
              <w:rPr>
                <w:color w:val="000000"/>
                <w:spacing w:val="-4"/>
              </w:rPr>
            </w:pPr>
            <w:r w:rsidRPr="00A83135">
              <w:rPr>
                <w:color w:val="000000"/>
                <w:spacing w:val="-4"/>
              </w:rPr>
              <w:t xml:space="preserve">                                 </w:t>
            </w:r>
            <w:r w:rsidR="00FF2456" w:rsidRPr="00A83135">
              <w:t>Назначение материального обеспечения</w:t>
            </w:r>
          </w:p>
        </w:tc>
      </w:tr>
      <w:tr w:rsidR="0002741A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Pr="00A83135" w:rsidRDefault="00753C15" w:rsidP="002C6401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Лицо, имеющее почетное спортивное звание</w:t>
            </w:r>
          </w:p>
        </w:tc>
        <w:tc>
          <w:tcPr>
            <w:tcW w:w="6823" w:type="dxa"/>
            <w:shd w:val="clear" w:color="auto" w:fill="auto"/>
          </w:tcPr>
          <w:p w:rsidR="0002741A" w:rsidRPr="00A83135" w:rsidRDefault="00753C15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СЗ</w:t>
            </w:r>
          </w:p>
        </w:tc>
      </w:tr>
      <w:tr w:rsidR="0002741A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Pr="00A83135" w:rsidRDefault="00410691" w:rsidP="00753C15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 xml:space="preserve">Представители </w:t>
            </w:r>
            <w:r w:rsidR="00753C15" w:rsidRPr="00A83135">
              <w:rPr>
                <w:spacing w:val="3"/>
              </w:rPr>
              <w:t>лиц, имеющих почетное спортивное звание</w:t>
            </w:r>
          </w:p>
        </w:tc>
        <w:tc>
          <w:tcPr>
            <w:tcW w:w="6823" w:type="dxa"/>
            <w:shd w:val="clear" w:color="auto" w:fill="auto"/>
          </w:tcPr>
          <w:p w:rsidR="0002741A" w:rsidRPr="00A83135" w:rsidRDefault="002C6401" w:rsidP="00753C15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П</w:t>
            </w:r>
            <w:r w:rsidR="00753C15" w:rsidRPr="00A83135">
              <w:rPr>
                <w:spacing w:val="3"/>
              </w:rPr>
              <w:t>СЗ</w:t>
            </w:r>
          </w:p>
        </w:tc>
      </w:tr>
      <w:tr w:rsidR="002C6401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Pr="00A83135" w:rsidRDefault="00753C15" w:rsidP="002C6401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Лицо, имеющее статус чемпиона или призера</w:t>
            </w:r>
          </w:p>
        </w:tc>
        <w:tc>
          <w:tcPr>
            <w:tcW w:w="6823" w:type="dxa"/>
            <w:shd w:val="clear" w:color="auto" w:fill="auto"/>
          </w:tcPr>
          <w:p w:rsidR="002C6401" w:rsidRPr="00A83135" w:rsidRDefault="00753C15" w:rsidP="002C6401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ЧП</w:t>
            </w:r>
          </w:p>
        </w:tc>
      </w:tr>
      <w:tr w:rsidR="002C6401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Pr="00A83135" w:rsidRDefault="002C6401" w:rsidP="00753C15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 xml:space="preserve">Представители </w:t>
            </w:r>
            <w:r w:rsidR="00753C15" w:rsidRPr="00A83135">
              <w:rPr>
                <w:spacing w:val="3"/>
              </w:rPr>
              <w:t>лиц, имеющих статус чемпиона или призера</w:t>
            </w:r>
          </w:p>
        </w:tc>
        <w:tc>
          <w:tcPr>
            <w:tcW w:w="6823" w:type="dxa"/>
            <w:shd w:val="clear" w:color="auto" w:fill="auto"/>
          </w:tcPr>
          <w:p w:rsidR="002C6401" w:rsidRPr="00A83135" w:rsidRDefault="00753C15" w:rsidP="002C6401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ПЧП</w:t>
            </w:r>
          </w:p>
        </w:tc>
      </w:tr>
      <w:tr w:rsidR="002C6401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Pr="00A83135" w:rsidRDefault="00431B03" w:rsidP="002C6401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Лицо, имеющее государственную награду</w:t>
            </w:r>
          </w:p>
        </w:tc>
        <w:tc>
          <w:tcPr>
            <w:tcW w:w="6823" w:type="dxa"/>
            <w:shd w:val="clear" w:color="auto" w:fill="auto"/>
          </w:tcPr>
          <w:p w:rsidR="002C6401" w:rsidRPr="00A83135" w:rsidRDefault="00431B03" w:rsidP="002C6401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ГН</w:t>
            </w:r>
          </w:p>
        </w:tc>
      </w:tr>
      <w:tr w:rsidR="002C6401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Pr="00A83135" w:rsidRDefault="002C6401" w:rsidP="001C2F00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 xml:space="preserve">Представители </w:t>
            </w:r>
            <w:r w:rsidR="00431B03" w:rsidRPr="00A83135">
              <w:rPr>
                <w:spacing w:val="3"/>
              </w:rPr>
              <w:t>лиц, имеющих государственн</w:t>
            </w:r>
            <w:r w:rsidR="001C2F00">
              <w:rPr>
                <w:spacing w:val="3"/>
              </w:rPr>
              <w:t xml:space="preserve">ые </w:t>
            </w:r>
            <w:r w:rsidR="00431B03" w:rsidRPr="00A83135">
              <w:rPr>
                <w:spacing w:val="3"/>
              </w:rPr>
              <w:t>наград</w:t>
            </w:r>
            <w:r w:rsidR="001C2F00">
              <w:rPr>
                <w:spacing w:val="3"/>
              </w:rPr>
              <w:t>ы</w:t>
            </w:r>
          </w:p>
        </w:tc>
        <w:tc>
          <w:tcPr>
            <w:tcW w:w="6823" w:type="dxa"/>
            <w:shd w:val="clear" w:color="auto" w:fill="auto"/>
          </w:tcPr>
          <w:p w:rsidR="002C6401" w:rsidRPr="00A83135" w:rsidRDefault="004B5880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П</w:t>
            </w:r>
            <w:r w:rsidR="00431B03" w:rsidRPr="00A83135">
              <w:rPr>
                <w:spacing w:val="3"/>
              </w:rPr>
              <w:t>ГН</w:t>
            </w:r>
          </w:p>
        </w:tc>
      </w:tr>
      <w:tr w:rsidR="004B5880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Pr="00A83135" w:rsidRDefault="00431B03" w:rsidP="004B5880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Лицо, являющееся получателем страховой пенсии по старости, имеющее почетное спортивное звание</w:t>
            </w:r>
          </w:p>
        </w:tc>
        <w:tc>
          <w:tcPr>
            <w:tcW w:w="6823" w:type="dxa"/>
            <w:shd w:val="clear" w:color="auto" w:fill="auto"/>
          </w:tcPr>
          <w:p w:rsidR="004B5880" w:rsidRPr="00A83135" w:rsidRDefault="00431B03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СПСЗ</w:t>
            </w:r>
          </w:p>
        </w:tc>
      </w:tr>
      <w:tr w:rsidR="004B5880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Pr="00A83135" w:rsidRDefault="004B5880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 xml:space="preserve">Представители </w:t>
            </w:r>
            <w:r w:rsidR="00431B03" w:rsidRPr="00A83135">
              <w:rPr>
                <w:spacing w:val="3"/>
              </w:rPr>
              <w:t>лиц, являющихся получателями страховой пенсии по старости, имеющих почетное спортивное звание</w:t>
            </w:r>
          </w:p>
        </w:tc>
        <w:tc>
          <w:tcPr>
            <w:tcW w:w="6823" w:type="dxa"/>
            <w:shd w:val="clear" w:color="auto" w:fill="auto"/>
          </w:tcPr>
          <w:p w:rsidR="004B5880" w:rsidRPr="00A83135" w:rsidRDefault="004B5880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П</w:t>
            </w:r>
            <w:r w:rsidR="00431B03" w:rsidRPr="00A83135">
              <w:rPr>
                <w:spacing w:val="3"/>
              </w:rPr>
              <w:t>СПСЗ</w:t>
            </w:r>
          </w:p>
        </w:tc>
      </w:tr>
      <w:tr w:rsidR="004B5880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Pr="00A83135" w:rsidRDefault="00431B03" w:rsidP="00A2694A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Лицо, являющееся получателем страховой пенсии по старости, имеющ</w:t>
            </w:r>
            <w:r w:rsidR="00A2694A">
              <w:rPr>
                <w:spacing w:val="3"/>
              </w:rPr>
              <w:t xml:space="preserve">ее </w:t>
            </w:r>
            <w:r w:rsidRPr="00A83135">
              <w:rPr>
                <w:spacing w:val="3"/>
              </w:rPr>
              <w:t xml:space="preserve">статус чемпиона или призера  </w:t>
            </w:r>
          </w:p>
        </w:tc>
        <w:tc>
          <w:tcPr>
            <w:tcW w:w="6823" w:type="dxa"/>
            <w:shd w:val="clear" w:color="auto" w:fill="auto"/>
          </w:tcPr>
          <w:p w:rsidR="004B5880" w:rsidRPr="00A83135" w:rsidRDefault="00431B03" w:rsidP="004B5880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СПЧП</w:t>
            </w:r>
          </w:p>
        </w:tc>
      </w:tr>
      <w:tr w:rsidR="004B5880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Pr="00A83135" w:rsidRDefault="00431B03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 xml:space="preserve">Представители лиц, являющихся получателями </w:t>
            </w:r>
            <w:r w:rsidRPr="00A83135">
              <w:rPr>
                <w:spacing w:val="3"/>
              </w:rPr>
              <w:lastRenderedPageBreak/>
              <w:t>страховой пенсии по старости, имеющих статус чемпиона или призера</w:t>
            </w:r>
          </w:p>
        </w:tc>
        <w:tc>
          <w:tcPr>
            <w:tcW w:w="6823" w:type="dxa"/>
            <w:shd w:val="clear" w:color="auto" w:fill="auto"/>
          </w:tcPr>
          <w:p w:rsidR="004B5880" w:rsidRPr="00A83135" w:rsidRDefault="004B5880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lastRenderedPageBreak/>
              <w:t>П</w:t>
            </w:r>
            <w:r w:rsidR="00431B03" w:rsidRPr="00A83135">
              <w:rPr>
                <w:spacing w:val="3"/>
              </w:rPr>
              <w:t>СПЧП</w:t>
            </w:r>
          </w:p>
        </w:tc>
      </w:tr>
      <w:tr w:rsidR="00431B03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31B03" w:rsidRPr="00A83135" w:rsidRDefault="00431B03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lastRenderedPageBreak/>
              <w:t>Лицо, являющееся получателем страховой пенсии по старости, имеющее государственную награду</w:t>
            </w:r>
          </w:p>
        </w:tc>
        <w:tc>
          <w:tcPr>
            <w:tcW w:w="6823" w:type="dxa"/>
            <w:shd w:val="clear" w:color="auto" w:fill="auto"/>
          </w:tcPr>
          <w:p w:rsidR="00431B03" w:rsidRPr="00A83135" w:rsidRDefault="00431B03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СПГН</w:t>
            </w:r>
          </w:p>
        </w:tc>
      </w:tr>
      <w:tr w:rsidR="00431B03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31B03" w:rsidRPr="00A83135" w:rsidRDefault="00431B03" w:rsidP="00CF3EB1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 xml:space="preserve">Представители лиц, являющихся получателями страховой пенсии по старости, имеющих </w:t>
            </w:r>
            <w:r w:rsidR="00124E4C" w:rsidRPr="00A83135">
              <w:rPr>
                <w:spacing w:val="3"/>
              </w:rPr>
              <w:t>государственн</w:t>
            </w:r>
            <w:r w:rsidR="00124E4C">
              <w:rPr>
                <w:spacing w:val="3"/>
              </w:rPr>
              <w:t xml:space="preserve">ые </w:t>
            </w:r>
            <w:r w:rsidR="00124E4C" w:rsidRPr="00A83135">
              <w:rPr>
                <w:spacing w:val="3"/>
              </w:rPr>
              <w:t>награды</w:t>
            </w:r>
          </w:p>
        </w:tc>
        <w:tc>
          <w:tcPr>
            <w:tcW w:w="6823" w:type="dxa"/>
            <w:shd w:val="clear" w:color="auto" w:fill="auto"/>
          </w:tcPr>
          <w:p w:rsidR="00431B03" w:rsidRPr="00A83135" w:rsidRDefault="00431B03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ПСПГН</w:t>
            </w:r>
          </w:p>
        </w:tc>
      </w:tr>
      <w:tr w:rsidR="00431B03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31B03" w:rsidRPr="00A83135" w:rsidRDefault="00431B03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 xml:space="preserve">Лицо, являющееся получателем пенсии за выслугу лет, имеющее почетное спортивное звание </w:t>
            </w:r>
          </w:p>
        </w:tc>
        <w:tc>
          <w:tcPr>
            <w:tcW w:w="6823" w:type="dxa"/>
            <w:shd w:val="clear" w:color="auto" w:fill="auto"/>
          </w:tcPr>
          <w:p w:rsidR="00431B03" w:rsidRPr="00A83135" w:rsidRDefault="00431B03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ВПСЗ</w:t>
            </w:r>
          </w:p>
        </w:tc>
      </w:tr>
      <w:tr w:rsidR="00431B03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31B03" w:rsidRPr="00A83135" w:rsidRDefault="00431B03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Представители лиц, являющихся получателями пенсии за выслугу лет, имеющих почетное спортивное звание</w:t>
            </w:r>
          </w:p>
        </w:tc>
        <w:tc>
          <w:tcPr>
            <w:tcW w:w="6823" w:type="dxa"/>
            <w:shd w:val="clear" w:color="auto" w:fill="auto"/>
          </w:tcPr>
          <w:p w:rsidR="00431B03" w:rsidRPr="00A83135" w:rsidRDefault="00431B03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ПВПСЗ</w:t>
            </w:r>
          </w:p>
        </w:tc>
      </w:tr>
      <w:tr w:rsidR="00431B03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31B03" w:rsidRPr="00A83135" w:rsidRDefault="00431B03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Лицо, являющееся получателем пенсии за выслугу лет, имеющее статус чемпиона или призера</w:t>
            </w:r>
          </w:p>
        </w:tc>
        <w:tc>
          <w:tcPr>
            <w:tcW w:w="6823" w:type="dxa"/>
            <w:shd w:val="clear" w:color="auto" w:fill="auto"/>
          </w:tcPr>
          <w:p w:rsidR="00431B03" w:rsidRPr="00A83135" w:rsidRDefault="00946806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ВПЧП</w:t>
            </w:r>
          </w:p>
        </w:tc>
      </w:tr>
      <w:tr w:rsidR="00431B03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31B03" w:rsidRPr="00A83135" w:rsidRDefault="00946806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Представители лиц, являющихся получателями пенсии за выслугу лет, имеющих статус чемпиона или призера</w:t>
            </w:r>
          </w:p>
        </w:tc>
        <w:tc>
          <w:tcPr>
            <w:tcW w:w="6823" w:type="dxa"/>
            <w:shd w:val="clear" w:color="auto" w:fill="auto"/>
          </w:tcPr>
          <w:p w:rsidR="00431B03" w:rsidRPr="00A83135" w:rsidRDefault="00946806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ПВПЧП</w:t>
            </w:r>
          </w:p>
        </w:tc>
      </w:tr>
      <w:tr w:rsidR="00946806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946806" w:rsidRPr="00A83135" w:rsidRDefault="00946806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Лицо, являющееся получателем пенсии за выслугу лет, имеющее государственную награду</w:t>
            </w:r>
          </w:p>
        </w:tc>
        <w:tc>
          <w:tcPr>
            <w:tcW w:w="6823" w:type="dxa"/>
            <w:shd w:val="clear" w:color="auto" w:fill="auto"/>
          </w:tcPr>
          <w:p w:rsidR="00946806" w:rsidRPr="00A83135" w:rsidRDefault="00946806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>ВПГН</w:t>
            </w:r>
          </w:p>
        </w:tc>
      </w:tr>
      <w:tr w:rsidR="00946806" w:rsidRPr="00A83135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946806" w:rsidRPr="00A83135" w:rsidRDefault="00946806" w:rsidP="00C81ED4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t xml:space="preserve">Представители лиц, являющихся получателями пенсии за выслугу лет, имеющих </w:t>
            </w:r>
            <w:r w:rsidRPr="00A83135">
              <w:rPr>
                <w:spacing w:val="3"/>
              </w:rPr>
              <w:lastRenderedPageBreak/>
              <w:t>государственн</w:t>
            </w:r>
            <w:r w:rsidR="00C81ED4">
              <w:rPr>
                <w:spacing w:val="3"/>
              </w:rPr>
              <w:t xml:space="preserve">ые </w:t>
            </w:r>
            <w:r w:rsidRPr="00A83135">
              <w:rPr>
                <w:spacing w:val="3"/>
              </w:rPr>
              <w:t>наград</w:t>
            </w:r>
            <w:r w:rsidR="00C81ED4">
              <w:rPr>
                <w:spacing w:val="3"/>
              </w:rPr>
              <w:t>ы</w:t>
            </w:r>
          </w:p>
        </w:tc>
        <w:tc>
          <w:tcPr>
            <w:tcW w:w="6823" w:type="dxa"/>
            <w:shd w:val="clear" w:color="auto" w:fill="auto"/>
          </w:tcPr>
          <w:p w:rsidR="00946806" w:rsidRPr="00A83135" w:rsidRDefault="00946806" w:rsidP="00431B03">
            <w:pPr>
              <w:jc w:val="center"/>
              <w:rPr>
                <w:spacing w:val="3"/>
              </w:rPr>
            </w:pPr>
            <w:r w:rsidRPr="00A83135">
              <w:rPr>
                <w:spacing w:val="3"/>
              </w:rPr>
              <w:lastRenderedPageBreak/>
              <w:t>ПВПГН</w:t>
            </w:r>
          </w:p>
        </w:tc>
      </w:tr>
    </w:tbl>
    <w:p w:rsidR="0002741A" w:rsidRPr="00A83135" w:rsidRDefault="0002741A">
      <w:pPr>
        <w:widowControl w:val="0"/>
        <w:ind w:right="2"/>
        <w:rPr>
          <w:spacing w:val="3"/>
          <w:sz w:val="28"/>
          <w:szCs w:val="28"/>
        </w:rPr>
        <w:sectPr w:rsidR="0002741A" w:rsidRPr="00A83135">
          <w:headerReference w:type="even" r:id="rId9"/>
          <w:headerReference w:type="default" r:id="rId10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02741A" w:rsidRPr="00A83135" w:rsidRDefault="00410691">
      <w:pPr>
        <w:widowControl w:val="0"/>
        <w:ind w:right="2"/>
        <w:rPr>
          <w:spacing w:val="3"/>
          <w:sz w:val="28"/>
          <w:szCs w:val="28"/>
        </w:rPr>
      </w:pPr>
      <w:r w:rsidRPr="00A83135">
        <w:rPr>
          <w:b/>
          <w:spacing w:val="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A83135">
        <w:rPr>
          <w:spacing w:val="3"/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Pr="00A83135" w:rsidRDefault="00410691">
      <w:pPr>
        <w:widowControl w:val="0"/>
        <w:ind w:right="2"/>
        <w:rPr>
          <w:spacing w:val="3"/>
          <w:sz w:val="28"/>
          <w:szCs w:val="28"/>
        </w:rPr>
      </w:pPr>
      <w:r w:rsidRPr="00A83135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к Административному регламенту</w:t>
      </w:r>
    </w:p>
    <w:p w:rsidR="0002741A" w:rsidRPr="00A83135" w:rsidRDefault="0002741A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:rsidR="0002741A" w:rsidRPr="00A83135" w:rsidRDefault="00410691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 w:rsidRPr="00A83135">
        <w:rPr>
          <w:b/>
          <w:spacing w:val="3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2741A" w:rsidRPr="00A83135" w:rsidRDefault="0002741A">
      <w:pPr>
        <w:widowControl w:val="0"/>
        <w:ind w:right="2"/>
        <w:rPr>
          <w:b/>
          <w:spacing w:val="3"/>
          <w:sz w:val="28"/>
          <w:szCs w:val="28"/>
        </w:rPr>
      </w:pPr>
    </w:p>
    <w:tbl>
      <w:tblPr>
        <w:tblW w:w="1551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2265"/>
        <w:gridCol w:w="3156"/>
        <w:gridCol w:w="102"/>
        <w:gridCol w:w="1981"/>
        <w:gridCol w:w="2124"/>
        <w:gridCol w:w="5221"/>
      </w:tblGrid>
      <w:tr w:rsidR="0002741A" w:rsidRPr="00A83135">
        <w:trPr>
          <w:trHeight w:hRule="exact" w:val="16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 w:rsidRPr="00A83135">
              <w:rPr>
                <w:b/>
                <w:bCs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410691" w:rsidP="004856A4">
            <w:pPr>
              <w:pStyle w:val="afff0"/>
              <w:ind w:firstLine="0"/>
              <w:jc w:val="center"/>
              <w:rPr>
                <w:sz w:val="22"/>
              </w:rPr>
            </w:pPr>
            <w:r w:rsidRPr="00A83135">
              <w:rPr>
                <w:b/>
                <w:bCs/>
                <w:color w:val="000000"/>
                <w:sz w:val="22"/>
                <w:szCs w:val="24"/>
              </w:rPr>
              <w:t xml:space="preserve">Идентификаторы категорий (признаков) </w:t>
            </w:r>
            <w:r w:rsidR="004856A4" w:rsidRPr="00A83135">
              <w:rPr>
                <w:b/>
                <w:bCs/>
                <w:color w:val="000000"/>
                <w:sz w:val="22"/>
                <w:szCs w:val="24"/>
              </w:rPr>
              <w:t>З</w:t>
            </w:r>
            <w:r w:rsidRPr="00A83135">
              <w:rPr>
                <w:b/>
                <w:bCs/>
                <w:color w:val="000000"/>
                <w:sz w:val="22"/>
                <w:szCs w:val="24"/>
              </w:rPr>
              <w:t>аявителей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 w:rsidRPr="00A83135">
              <w:rPr>
                <w:b/>
                <w:bCs/>
                <w:color w:val="000000"/>
                <w:sz w:val="22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 w:rsidRPr="00A83135">
              <w:rPr>
                <w:b/>
                <w:bCs/>
                <w:color w:val="000000"/>
                <w:sz w:val="22"/>
                <w:szCs w:val="24"/>
              </w:rPr>
              <w:t>Способы подачи докумен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 w:rsidRPr="00A83135">
              <w:rPr>
                <w:b/>
                <w:bCs/>
                <w:color w:val="000000"/>
                <w:sz w:val="22"/>
                <w:szCs w:val="24"/>
              </w:rPr>
              <w:t>Требования к представлению документов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 w:rsidRPr="00A83135">
              <w:rPr>
                <w:b/>
                <w:bCs/>
                <w:color w:val="000000"/>
                <w:sz w:val="22"/>
                <w:szCs w:val="24"/>
              </w:rPr>
              <w:t>Иные требования</w:t>
            </w:r>
          </w:p>
        </w:tc>
      </w:tr>
      <w:tr w:rsidR="0002741A" w:rsidRPr="00A83135">
        <w:trPr>
          <w:trHeight w:hRule="exact" w:val="392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410691">
            <w:pPr>
              <w:pStyle w:val="afff0"/>
              <w:rPr>
                <w:sz w:val="20"/>
              </w:rPr>
            </w:pPr>
            <w:r w:rsidRPr="00A83135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541ADA" w:rsidP="006B3464">
            <w:pPr>
              <w:pStyle w:val="afff0"/>
              <w:ind w:firstLine="0"/>
              <w:rPr>
                <w:sz w:val="20"/>
              </w:rPr>
            </w:pPr>
            <w:r w:rsidRPr="00A83135">
              <w:rPr>
                <w:sz w:val="20"/>
              </w:rPr>
              <w:t>СЗ, ПСЗ, ЧП, ПЧП, ГН, ПГН, СПСЗ, ПСПСЗ, СПЧП, ПСПЧП, СПГН, ПСПГН, ВПСЗ, П</w:t>
            </w:r>
            <w:r w:rsidR="00714FA3" w:rsidRPr="00A83135">
              <w:rPr>
                <w:sz w:val="20"/>
              </w:rPr>
              <w:t>ВПСЗ, ВПЧП, ПВПЧП, ВПГН, ПВПГН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B57" w:rsidRPr="00A83135" w:rsidRDefault="00F42B57" w:rsidP="00F42B5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заявление (приложение № </w:t>
            </w:r>
            <w:r w:rsidR="00DA273D" w:rsidRPr="00A83135">
              <w:rPr>
                <w:color w:val="000000"/>
                <w:sz w:val="20"/>
                <w:szCs w:val="20"/>
              </w:rPr>
              <w:t xml:space="preserve">2 </w:t>
            </w:r>
            <w:r w:rsidRPr="00A83135">
              <w:rPr>
                <w:color w:val="000000"/>
                <w:sz w:val="20"/>
                <w:szCs w:val="20"/>
              </w:rPr>
              <w:t xml:space="preserve">к </w:t>
            </w:r>
            <w:r w:rsidR="00DA273D" w:rsidRPr="00A83135">
              <w:rPr>
                <w:color w:val="000000"/>
                <w:sz w:val="20"/>
                <w:szCs w:val="20"/>
              </w:rPr>
              <w:t>Порядку</w:t>
            </w:r>
            <w:r w:rsidRPr="00A83135">
              <w:rPr>
                <w:color w:val="000000"/>
                <w:sz w:val="20"/>
                <w:szCs w:val="20"/>
              </w:rPr>
              <w:t>)</w:t>
            </w:r>
          </w:p>
          <w:p w:rsidR="0002741A" w:rsidRPr="00A83135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Pr="00A83135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Pr="00A83135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Pr="00A83135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Pr="00A83135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410691" w:rsidP="002D3B74">
            <w:pPr>
              <w:pStyle w:val="afff0"/>
              <w:ind w:firstLine="0"/>
              <w:rPr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Л, 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410691">
            <w:pPr>
              <w:pStyle w:val="afff0"/>
              <w:rPr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410691">
            <w:pPr>
              <w:jc w:val="both"/>
              <w:rPr>
                <w:sz w:val="20"/>
                <w:szCs w:val="20"/>
              </w:rPr>
            </w:pPr>
            <w:r w:rsidRPr="00A83135">
              <w:rPr>
                <w:sz w:val="20"/>
                <w:szCs w:val="20"/>
              </w:rPr>
              <w:t>При направлении почтовым отправлением</w:t>
            </w:r>
            <w:r w:rsidR="007F7AEE" w:rsidRPr="00A83135">
              <w:rPr>
                <w:sz w:val="20"/>
                <w:szCs w:val="20"/>
              </w:rPr>
              <w:t>:</w:t>
            </w:r>
            <w:r w:rsidRPr="00A83135">
              <w:rPr>
                <w:sz w:val="20"/>
                <w:szCs w:val="20"/>
              </w:rPr>
              <w:t xml:space="preserve"> </w:t>
            </w:r>
            <w:r w:rsidRPr="00A83135">
              <w:rPr>
                <w:rFonts w:eastAsia="SimSun"/>
                <w:sz w:val="20"/>
                <w:szCs w:val="20"/>
              </w:rPr>
              <w:t>заказное почтовое отправление</w:t>
            </w:r>
            <w:r w:rsidR="007542F0" w:rsidRPr="00A83135">
              <w:rPr>
                <w:rFonts w:eastAsia="SimSun"/>
                <w:sz w:val="20"/>
                <w:szCs w:val="20"/>
              </w:rPr>
              <w:t xml:space="preserve"> </w:t>
            </w:r>
            <w:r w:rsidRPr="00A83135">
              <w:rPr>
                <w:rFonts w:eastAsia="SimSun"/>
                <w:sz w:val="20"/>
                <w:szCs w:val="20"/>
              </w:rPr>
              <w:t>с уведомлением о вручении.</w:t>
            </w:r>
          </w:p>
          <w:p w:rsidR="0002741A" w:rsidRPr="00A83135" w:rsidRDefault="0002741A" w:rsidP="002D3B74">
            <w:pPr>
              <w:jc w:val="both"/>
              <w:rPr>
                <w:sz w:val="20"/>
                <w:szCs w:val="20"/>
              </w:rPr>
            </w:pPr>
          </w:p>
        </w:tc>
      </w:tr>
      <w:tr w:rsidR="0002741A" w:rsidRPr="00A83135" w:rsidTr="0014079F">
        <w:trPr>
          <w:trHeight w:val="595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 w:rsidRPr="00A83135">
              <w:rPr>
                <w:color w:val="000000"/>
                <w:sz w:val="20"/>
                <w:szCs w:val="24"/>
              </w:rPr>
              <w:lastRenderedPageBreak/>
              <w:t xml:space="preserve">2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AE5E38">
            <w:r w:rsidRPr="00A83135">
              <w:rPr>
                <w:sz w:val="20"/>
              </w:rPr>
              <w:t>СЗ, ПСЗ</w:t>
            </w:r>
            <w:r w:rsidR="000131E2" w:rsidRPr="00A83135">
              <w:rPr>
                <w:sz w:val="20"/>
              </w:rPr>
              <w:t>, СПСЗ, ПСПСЗ, ВПСЗ, ПВПСЗ</w:t>
            </w:r>
          </w:p>
          <w:p w:rsidR="0002741A" w:rsidRPr="00A83135" w:rsidRDefault="0002741A"/>
          <w:p w:rsidR="0002741A" w:rsidRPr="00A83135" w:rsidRDefault="0002741A"/>
          <w:p w:rsidR="0002741A" w:rsidRPr="00A83135" w:rsidRDefault="0002741A"/>
          <w:p w:rsidR="0002741A" w:rsidRPr="00A83135" w:rsidRDefault="0002741A"/>
          <w:p w:rsidR="0002741A" w:rsidRPr="00A83135" w:rsidRDefault="0002741A">
            <w:pPr>
              <w:jc w:val="right"/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Pr="00A83135" w:rsidRDefault="00C43656" w:rsidP="001F0C8B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удостоверение о присвоении почетного спортивного звания по олимпийским видам спорта либо трудовая книжка, содержащая запись о присвоении почетного спортивного звания, или архивная справка федерального органа исполнительной власти в области физической культуры и спорта, подтверждающая присвоение почетного спортивного з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Pr="00A83135" w:rsidRDefault="00C43656" w:rsidP="00C10C4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Л, П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D1" w:rsidRPr="00A83135" w:rsidRDefault="00C81CD1">
            <w:pPr>
              <w:pStyle w:val="afff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О, 1 </w:t>
            </w:r>
            <w:r w:rsidR="006F3407" w:rsidRPr="00A83135">
              <w:rPr>
                <w:color w:val="000000"/>
                <w:sz w:val="20"/>
                <w:szCs w:val="20"/>
              </w:rPr>
              <w:t>э</w:t>
            </w:r>
            <w:r w:rsidRPr="00A83135">
              <w:rPr>
                <w:color w:val="000000"/>
                <w:sz w:val="20"/>
                <w:szCs w:val="20"/>
              </w:rPr>
              <w:t>кз.</w:t>
            </w:r>
          </w:p>
          <w:p w:rsidR="0002741A" w:rsidRPr="00A83135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56" w:rsidRPr="00A83135" w:rsidRDefault="00F35C0A" w:rsidP="00C4365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Для </w:t>
            </w:r>
            <w:r w:rsidR="00C43656" w:rsidRPr="00A83135">
              <w:rPr>
                <w:color w:val="000000"/>
                <w:sz w:val="20"/>
                <w:szCs w:val="20"/>
              </w:rPr>
              <w:t>удостоверения:</w:t>
            </w:r>
          </w:p>
          <w:p w:rsidR="00C43656" w:rsidRPr="00A83135" w:rsidRDefault="00C43656" w:rsidP="00C4365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- при личной подаче в Министерство: оригинал и копия или нотариально заверенная копия либо копия, заверенная органом, выдавшим удостоверение;</w:t>
            </w:r>
          </w:p>
          <w:p w:rsidR="00C43656" w:rsidRPr="00A83135" w:rsidRDefault="00C43656" w:rsidP="00C4365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- при направлении почтовым отправлением: нотариально заверенная копия либо копия, заверенная органом, выдавшим удостоверение, оформленная заказным почтовым отправлением с уведомлением о вручении.</w:t>
            </w:r>
          </w:p>
          <w:p w:rsidR="00C43656" w:rsidRPr="00A83135" w:rsidRDefault="00C43656" w:rsidP="00C4365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Для трудовой книжки:</w:t>
            </w:r>
          </w:p>
          <w:p w:rsidR="00C43656" w:rsidRPr="00A83135" w:rsidRDefault="00C43656" w:rsidP="00C4365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- при</w:t>
            </w:r>
            <w:r w:rsidR="00AE5E38" w:rsidRPr="00A83135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A83135">
              <w:rPr>
                <w:color w:val="000000"/>
                <w:sz w:val="20"/>
                <w:szCs w:val="20"/>
              </w:rPr>
              <w:t>оригинал и копия или нотариально заверенная копия;</w:t>
            </w:r>
          </w:p>
          <w:p w:rsidR="00C43656" w:rsidRPr="00A83135" w:rsidRDefault="00C43656" w:rsidP="00C4365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- при направлении почтовым отправлени</w:t>
            </w:r>
            <w:r w:rsidR="00AE5E38" w:rsidRPr="00A83135">
              <w:rPr>
                <w:color w:val="000000"/>
                <w:sz w:val="20"/>
                <w:szCs w:val="20"/>
              </w:rPr>
              <w:t xml:space="preserve">ем: </w:t>
            </w:r>
            <w:r w:rsidRPr="00A83135">
              <w:rPr>
                <w:color w:val="000000"/>
                <w:sz w:val="20"/>
                <w:szCs w:val="20"/>
              </w:rPr>
              <w:t>нотариально заверенная копия, оформленная заказным почтовым отправлением с уведомлением о вручении.</w:t>
            </w:r>
          </w:p>
          <w:p w:rsidR="00C43656" w:rsidRPr="00A83135" w:rsidRDefault="00AE5E38" w:rsidP="00C4365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Для справки</w:t>
            </w:r>
            <w:r w:rsidR="00C43656" w:rsidRPr="00A83135">
              <w:rPr>
                <w:color w:val="000000"/>
                <w:sz w:val="20"/>
                <w:szCs w:val="20"/>
              </w:rPr>
              <w:t>:</w:t>
            </w:r>
          </w:p>
          <w:p w:rsidR="00C43656" w:rsidRPr="00A83135" w:rsidRDefault="00C43656" w:rsidP="00C4365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- при</w:t>
            </w:r>
            <w:r w:rsidR="00AE5E38" w:rsidRPr="00A83135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A83135">
              <w:rPr>
                <w:color w:val="000000"/>
                <w:sz w:val="20"/>
                <w:szCs w:val="20"/>
              </w:rPr>
              <w:t>оригинал;</w:t>
            </w:r>
          </w:p>
          <w:p w:rsidR="00C43656" w:rsidRPr="00A83135" w:rsidRDefault="00C43656" w:rsidP="00C4365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- при нап</w:t>
            </w:r>
            <w:r w:rsidR="00AE5E38" w:rsidRPr="00A83135">
              <w:rPr>
                <w:color w:val="000000"/>
                <w:sz w:val="20"/>
                <w:szCs w:val="20"/>
              </w:rPr>
              <w:t>равлении почтовым отправлением:</w:t>
            </w:r>
            <w:r w:rsidRPr="00A83135">
              <w:rPr>
                <w:color w:val="000000"/>
                <w:sz w:val="20"/>
                <w:szCs w:val="20"/>
              </w:rPr>
              <w:t xml:space="preserve"> оригинал, оформленный заказным почтовым отправл</w:t>
            </w:r>
            <w:r w:rsidR="00AE5E38" w:rsidRPr="00A83135">
              <w:rPr>
                <w:color w:val="000000"/>
                <w:sz w:val="20"/>
                <w:szCs w:val="20"/>
              </w:rPr>
              <w:t>ением с уведомлением о вручении.</w:t>
            </w:r>
          </w:p>
          <w:p w:rsidR="0002741A" w:rsidRPr="00A83135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02741A" w:rsidRPr="00A83135" w:rsidRDefault="0002741A" w:rsidP="00657DF9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02741A" w:rsidRPr="00A83135">
        <w:trPr>
          <w:trHeight w:val="481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 w:rsidRPr="00A83135">
              <w:rPr>
                <w:color w:val="000000"/>
                <w:sz w:val="20"/>
                <w:szCs w:val="24"/>
              </w:rPr>
              <w:lastRenderedPageBreak/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C64067">
            <w:pPr>
              <w:pStyle w:val="afff0"/>
              <w:ind w:firstLine="0"/>
              <w:rPr>
                <w:color w:val="000000"/>
                <w:sz w:val="20"/>
              </w:rPr>
            </w:pPr>
            <w:r w:rsidRPr="00A83135">
              <w:rPr>
                <w:color w:val="000000"/>
                <w:sz w:val="20"/>
              </w:rPr>
              <w:t xml:space="preserve">СЗ, ПСЗ, ЧП, ПЧП, ГН, ПГН, СПСЗ, ПСПСЗ, СПЧП, ПСПЧП, СПГН, ПСПГН, ВПСЗ, ПВПСЗ, ВПЧП, ПВПЧП, ВПГН, ПВПГН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C64067" w:rsidP="00DA273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заявление с указанием выплатных реквизитов кредитного учреждения, находящегося на территории Мурманской области, для перечисления материального обеспечения по форме согласно приложению № </w:t>
            </w:r>
            <w:r w:rsidR="00DA273D" w:rsidRPr="00A83135">
              <w:rPr>
                <w:color w:val="000000"/>
                <w:sz w:val="20"/>
                <w:szCs w:val="20"/>
              </w:rPr>
              <w:t>3</w:t>
            </w:r>
            <w:r w:rsidRPr="00A83135">
              <w:rPr>
                <w:color w:val="000000"/>
                <w:sz w:val="20"/>
                <w:szCs w:val="20"/>
              </w:rPr>
              <w:t xml:space="preserve"> к Поряд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410691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Л, 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C81CD1">
            <w:pPr>
              <w:pStyle w:val="afff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О</w:t>
            </w:r>
            <w:r w:rsidR="00410691" w:rsidRPr="00A83135">
              <w:rPr>
                <w:color w:val="000000"/>
                <w:sz w:val="20"/>
                <w:szCs w:val="20"/>
              </w:rPr>
              <w:t>, 1</w:t>
            </w:r>
            <w:r w:rsidRPr="00A83135">
              <w:rPr>
                <w:color w:val="000000"/>
                <w:sz w:val="20"/>
                <w:szCs w:val="20"/>
              </w:rPr>
              <w:t xml:space="preserve"> </w:t>
            </w:r>
            <w:r w:rsidR="00410691" w:rsidRPr="00A83135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При направлении почтовым отправлением</w:t>
            </w:r>
            <w:r w:rsidR="007F7AEE" w:rsidRPr="00A83135">
              <w:rPr>
                <w:color w:val="000000"/>
                <w:sz w:val="20"/>
                <w:szCs w:val="20"/>
              </w:rPr>
              <w:t>:</w:t>
            </w:r>
            <w:r w:rsidRPr="00A83135">
              <w:rPr>
                <w:color w:val="000000"/>
                <w:sz w:val="20"/>
                <w:szCs w:val="20"/>
              </w:rPr>
              <w:t xml:space="preserve"> заказное почтовое отправление с уведомлением о вручении.</w:t>
            </w:r>
          </w:p>
          <w:p w:rsidR="0002741A" w:rsidRPr="00A83135" w:rsidRDefault="0002741A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2741A" w:rsidRPr="00A83135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 w:rsidRPr="00A83135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Pr="00A83135" w:rsidRDefault="00C64067" w:rsidP="002361ED">
            <w:pPr>
              <w:pStyle w:val="afff0"/>
              <w:ind w:firstLine="0"/>
              <w:rPr>
                <w:color w:val="000000"/>
                <w:sz w:val="20"/>
              </w:rPr>
            </w:pPr>
            <w:r w:rsidRPr="00A83135">
              <w:rPr>
                <w:color w:val="000000"/>
                <w:sz w:val="20"/>
              </w:rPr>
              <w:t>ЧП, ПЧП</w:t>
            </w:r>
            <w:r w:rsidR="00B968F7" w:rsidRPr="00A83135">
              <w:rPr>
                <w:color w:val="000000"/>
                <w:sz w:val="20"/>
              </w:rPr>
              <w:t>, СПЧП, ПСПЧП</w:t>
            </w:r>
            <w:r w:rsidR="000131E2" w:rsidRPr="00A83135">
              <w:rPr>
                <w:color w:val="000000"/>
                <w:sz w:val="20"/>
              </w:rPr>
              <w:t>, ВПЧП, ПВПЧП</w:t>
            </w:r>
            <w:r w:rsidRPr="00A8313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Pr="00A83135" w:rsidRDefault="00C64067" w:rsidP="00B2228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архивная справка федерального органа исполнительной власти в области физической культуры и спорта, подтверждающая достижение высокого спортивного результа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Pr="00A83135" w:rsidRDefault="003544BC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Л, 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Pr="00A83135" w:rsidRDefault="003544BC">
            <w:pPr>
              <w:pStyle w:val="afff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О, 1</w:t>
            </w:r>
            <w:r w:rsidR="002B6A00" w:rsidRPr="00A83135">
              <w:rPr>
                <w:color w:val="000000"/>
                <w:sz w:val="20"/>
                <w:szCs w:val="20"/>
              </w:rPr>
              <w:t xml:space="preserve"> </w:t>
            </w:r>
            <w:r w:rsidRPr="00A83135">
              <w:rPr>
                <w:color w:val="000000"/>
                <w:sz w:val="20"/>
                <w:szCs w:val="20"/>
              </w:rPr>
              <w:t>экз.</w:t>
            </w:r>
          </w:p>
          <w:p w:rsidR="003544BC" w:rsidRPr="00A83135" w:rsidRDefault="003544BC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00" w:rsidRPr="00A83135" w:rsidRDefault="002B6A00" w:rsidP="002B6A00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При направлении почтовым отправлением: заказное почтовое отправление с уведомлением о вручении.</w:t>
            </w:r>
          </w:p>
          <w:p w:rsidR="005A3496" w:rsidRPr="00A83135" w:rsidRDefault="005A3496" w:rsidP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3544BC" w:rsidRPr="00A83135" w:rsidRDefault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02741A" w:rsidRPr="00A83135" w:rsidRDefault="0002741A" w:rsidP="001B0A5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934791" w:rsidRPr="00A83135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791" w:rsidRPr="00A83135" w:rsidRDefault="00934791" w:rsidP="00934791">
            <w:pPr>
              <w:pStyle w:val="afff0"/>
              <w:rPr>
                <w:color w:val="000000"/>
                <w:sz w:val="20"/>
                <w:szCs w:val="24"/>
              </w:rPr>
            </w:pPr>
            <w:r w:rsidRPr="00A83135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Pr="00A83135" w:rsidRDefault="00FE60AB" w:rsidP="00C64067">
            <w:pPr>
              <w:pStyle w:val="afff0"/>
              <w:ind w:firstLine="0"/>
              <w:rPr>
                <w:color w:val="000000"/>
                <w:sz w:val="20"/>
              </w:rPr>
            </w:pPr>
            <w:r w:rsidRPr="00A83135">
              <w:rPr>
                <w:color w:val="000000"/>
                <w:sz w:val="20"/>
              </w:rPr>
              <w:t>ГН, ПГН</w:t>
            </w:r>
            <w:r w:rsidR="000131E2" w:rsidRPr="00A83135">
              <w:rPr>
                <w:color w:val="000000"/>
                <w:sz w:val="20"/>
              </w:rPr>
              <w:t>, СПГН, ПСПГН</w:t>
            </w:r>
            <w:r w:rsidR="00CA5EA4" w:rsidRPr="00A83135">
              <w:rPr>
                <w:color w:val="000000"/>
                <w:sz w:val="20"/>
              </w:rPr>
              <w:t>, ВПГН, ПВПГН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67" w:rsidRPr="00A83135" w:rsidRDefault="00C64067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орденская книжка или удостоверение к государственной награде либо справка о награждении государственной наградой, а также трудовая книжка, в случае если из представленных документов невозможно определить за заслуги в </w:t>
            </w:r>
            <w:r w:rsidR="003F7E61">
              <w:rPr>
                <w:color w:val="000000"/>
                <w:sz w:val="20"/>
                <w:szCs w:val="20"/>
              </w:rPr>
              <w:t>какой сфере Заявитель награжден</w:t>
            </w:r>
            <w:r w:rsidRPr="00A83135">
              <w:rPr>
                <w:color w:val="000000"/>
                <w:sz w:val="20"/>
                <w:szCs w:val="20"/>
              </w:rPr>
              <w:t xml:space="preserve"> </w:t>
            </w:r>
          </w:p>
          <w:p w:rsidR="00934791" w:rsidRPr="00A83135" w:rsidRDefault="00934791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Pr="00A83135" w:rsidRDefault="00C64067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lastRenderedPageBreak/>
              <w:t xml:space="preserve">Л, П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Default="00934791" w:rsidP="00934791">
            <w:pPr>
              <w:pStyle w:val="afff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О, 1 экз.</w:t>
            </w:r>
          </w:p>
          <w:p w:rsidR="001B37FA" w:rsidRPr="00A83135" w:rsidRDefault="001B37FA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экз.</w:t>
            </w:r>
          </w:p>
          <w:p w:rsidR="00934791" w:rsidRPr="00A83135" w:rsidRDefault="00934791" w:rsidP="00934791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Pr="00A83135" w:rsidRDefault="00C64067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Для орденской книжки, удостоверения:</w:t>
            </w:r>
          </w:p>
          <w:p w:rsidR="00C64067" w:rsidRPr="00A83135" w:rsidRDefault="00C64067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 - при</w:t>
            </w:r>
            <w:r w:rsidR="00833596" w:rsidRPr="00A83135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A83135">
              <w:rPr>
                <w:color w:val="000000"/>
                <w:sz w:val="20"/>
                <w:szCs w:val="20"/>
              </w:rPr>
              <w:t>оригинал и копия или нотариально заверенная копия либо копия, заверенная органом, выдавшим орденскую книжку (удостоверение);</w:t>
            </w:r>
          </w:p>
          <w:p w:rsidR="00C64067" w:rsidRPr="00A83135" w:rsidRDefault="00C64067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- при напр</w:t>
            </w:r>
            <w:r w:rsidR="00833596" w:rsidRPr="00A83135">
              <w:rPr>
                <w:color w:val="000000"/>
                <w:sz w:val="20"/>
                <w:szCs w:val="20"/>
              </w:rPr>
              <w:t xml:space="preserve">авлении почтовым отправлением: </w:t>
            </w:r>
            <w:r w:rsidRPr="00A83135">
              <w:rPr>
                <w:color w:val="000000"/>
                <w:sz w:val="20"/>
                <w:szCs w:val="20"/>
              </w:rPr>
              <w:t xml:space="preserve">нотариально заверенная копия либо копия, заверенная органом, выдавшим орденскую книжку (удостоверение), оформленная заказным почтовым отправлением с </w:t>
            </w:r>
            <w:r w:rsidRPr="00A83135">
              <w:rPr>
                <w:color w:val="000000"/>
                <w:sz w:val="20"/>
                <w:szCs w:val="20"/>
              </w:rPr>
              <w:lastRenderedPageBreak/>
              <w:t>уведомлением о вручении.</w:t>
            </w:r>
          </w:p>
          <w:p w:rsidR="00C64067" w:rsidRPr="00A83135" w:rsidRDefault="00C64067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Для справки: </w:t>
            </w:r>
          </w:p>
          <w:p w:rsidR="00C64067" w:rsidRPr="00A83135" w:rsidRDefault="00C64067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- при личной подаче в Министерств</w:t>
            </w:r>
            <w:r w:rsidR="00833596" w:rsidRPr="00A83135">
              <w:rPr>
                <w:color w:val="000000"/>
                <w:sz w:val="20"/>
                <w:szCs w:val="20"/>
              </w:rPr>
              <w:t xml:space="preserve">о: </w:t>
            </w:r>
            <w:r w:rsidRPr="00A83135">
              <w:rPr>
                <w:color w:val="000000"/>
                <w:sz w:val="20"/>
                <w:szCs w:val="20"/>
              </w:rPr>
              <w:t>оригинал;</w:t>
            </w:r>
          </w:p>
          <w:p w:rsidR="00C64067" w:rsidRPr="00A83135" w:rsidRDefault="00C64067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- при напр</w:t>
            </w:r>
            <w:r w:rsidR="00833596" w:rsidRPr="00A83135">
              <w:rPr>
                <w:color w:val="000000"/>
                <w:sz w:val="20"/>
                <w:szCs w:val="20"/>
              </w:rPr>
              <w:t xml:space="preserve">авлении почтовым отправлением: </w:t>
            </w:r>
            <w:r w:rsidRPr="00A83135">
              <w:rPr>
                <w:color w:val="000000"/>
                <w:sz w:val="20"/>
                <w:szCs w:val="20"/>
              </w:rPr>
              <w:t>оригинал, оформленный заказным почтовым отправлением с уведомлением о вручении.</w:t>
            </w:r>
          </w:p>
          <w:p w:rsidR="00C64067" w:rsidRPr="00A83135" w:rsidRDefault="00C64067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Для трудовой книжки:</w:t>
            </w:r>
          </w:p>
          <w:p w:rsidR="00C64067" w:rsidRPr="00A83135" w:rsidRDefault="00C64067" w:rsidP="00C6406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- при</w:t>
            </w:r>
            <w:r w:rsidR="00833596" w:rsidRPr="00A83135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A83135">
              <w:rPr>
                <w:color w:val="000000"/>
                <w:sz w:val="20"/>
                <w:szCs w:val="20"/>
              </w:rPr>
              <w:t>оригинал и копия или нотариально заверенная копия;</w:t>
            </w:r>
          </w:p>
          <w:p w:rsidR="00934791" w:rsidRPr="00A83135" w:rsidRDefault="00C64067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- при на</w:t>
            </w:r>
            <w:r w:rsidR="00833596" w:rsidRPr="00A83135">
              <w:rPr>
                <w:color w:val="000000"/>
                <w:sz w:val="20"/>
                <w:szCs w:val="20"/>
              </w:rPr>
              <w:t xml:space="preserve">правлении почтовым отправлением: </w:t>
            </w:r>
            <w:r w:rsidRPr="00A83135">
              <w:rPr>
                <w:color w:val="000000"/>
                <w:sz w:val="20"/>
                <w:szCs w:val="20"/>
              </w:rPr>
              <w:t>нотариально заверенная копия, оформленная заказным почтовым отправлением с уведомлением о вручении.</w:t>
            </w:r>
          </w:p>
        </w:tc>
      </w:tr>
      <w:tr w:rsidR="003062A8" w:rsidRPr="00A83135" w:rsidTr="00DA7B24">
        <w:trPr>
          <w:trHeight w:val="171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A8" w:rsidRPr="00A83135" w:rsidRDefault="003062A8" w:rsidP="00934791">
            <w:pPr>
              <w:pStyle w:val="afff0"/>
              <w:rPr>
                <w:color w:val="000000"/>
                <w:sz w:val="20"/>
                <w:szCs w:val="24"/>
              </w:rPr>
            </w:pPr>
            <w:r w:rsidRPr="00A83135">
              <w:rPr>
                <w:color w:val="000000"/>
                <w:sz w:val="20"/>
                <w:szCs w:val="24"/>
              </w:rPr>
              <w:lastRenderedPageBreak/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A8" w:rsidRPr="00A83135" w:rsidRDefault="002477FC" w:rsidP="00934791">
            <w:pPr>
              <w:pStyle w:val="afff0"/>
              <w:ind w:firstLine="0"/>
              <w:rPr>
                <w:color w:val="000000"/>
                <w:sz w:val="20"/>
              </w:rPr>
            </w:pPr>
            <w:r w:rsidRPr="00A83135">
              <w:rPr>
                <w:color w:val="000000"/>
                <w:sz w:val="20"/>
              </w:rPr>
              <w:t>СПСЗ, ПСПСЗ</w:t>
            </w:r>
            <w:r w:rsidR="009D70E3" w:rsidRPr="00A83135">
              <w:rPr>
                <w:color w:val="000000"/>
                <w:sz w:val="20"/>
              </w:rPr>
              <w:t>, СПЧП, ПСПЧП</w:t>
            </w:r>
            <w:r w:rsidR="00B968F7" w:rsidRPr="00A83135">
              <w:rPr>
                <w:color w:val="000000"/>
                <w:sz w:val="20"/>
              </w:rPr>
              <w:t>, СПГН, ПСПГН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24" w:rsidRPr="00A83135" w:rsidRDefault="00DA7B24" w:rsidP="00DA7B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пенсионное удостоверение</w:t>
            </w:r>
          </w:p>
          <w:p w:rsidR="003062A8" w:rsidRPr="00A83135" w:rsidRDefault="00DA7B24" w:rsidP="00DA7B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A8" w:rsidRPr="00A83135" w:rsidRDefault="00DA7B24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Л, П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A8" w:rsidRPr="00A83135" w:rsidRDefault="003062A8" w:rsidP="00934791">
            <w:pPr>
              <w:pStyle w:val="afff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О, 1 экз.</w:t>
            </w:r>
          </w:p>
          <w:p w:rsidR="003062A8" w:rsidRPr="00A83135" w:rsidRDefault="003062A8" w:rsidP="00934791">
            <w:pPr>
              <w:pStyle w:val="afff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24" w:rsidRPr="00A83135" w:rsidRDefault="00DA7B24" w:rsidP="00DA7B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При личной подаче в Министерство: оригинал и копия или нотариально заверенная копия либо копия, заверенная </w:t>
            </w:r>
            <w:r w:rsidR="002477FC" w:rsidRPr="00A83135">
              <w:rPr>
                <w:color w:val="000000"/>
                <w:sz w:val="20"/>
                <w:szCs w:val="20"/>
              </w:rPr>
              <w:t>органом, выдавшим удостоверение.</w:t>
            </w:r>
          </w:p>
          <w:p w:rsidR="003062A8" w:rsidRPr="00A83135" w:rsidRDefault="00DA7B24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При направлении почтовым отправлением: нотариально заверенная копия либо копия, заверенная органом, выдавшим удостоверение, оформленная заказным почтовым отправлением с уведомлением о вручении.</w:t>
            </w:r>
          </w:p>
        </w:tc>
      </w:tr>
      <w:tr w:rsidR="00B865D4" w:rsidRPr="00A83135" w:rsidTr="00B865D4">
        <w:trPr>
          <w:trHeight w:val="5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D4" w:rsidRPr="00A83135" w:rsidRDefault="00972294">
            <w:pPr>
              <w:pStyle w:val="afff0"/>
              <w:rPr>
                <w:color w:val="000000"/>
                <w:sz w:val="20"/>
                <w:szCs w:val="24"/>
              </w:rPr>
            </w:pPr>
            <w:r w:rsidRPr="00A83135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A83135" w:rsidRDefault="00CA5EA4">
            <w:pPr>
              <w:pStyle w:val="afff0"/>
              <w:ind w:firstLine="0"/>
              <w:rPr>
                <w:color w:val="000000"/>
                <w:sz w:val="20"/>
              </w:rPr>
            </w:pPr>
            <w:r w:rsidRPr="00A83135">
              <w:rPr>
                <w:color w:val="000000"/>
                <w:sz w:val="20"/>
              </w:rPr>
              <w:t>СЗ, ПСЗ, ЧП, ПЧП, ГН, ПГН, СПСЗ, ПСПСЗ, СПЧП, ПСПЧП, СПГН, ПСПГН, ВПСЗ, ПВПСЗ, ВПЧП, ПВПЧП, ВПГН, ПВПГН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A83135" w:rsidRDefault="00B865D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sz w:val="20"/>
                <w:szCs w:val="20"/>
                <w:lang w:eastAsia="en-US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, либо иной документ, удостоверяющий личность в соответствии с законодательством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A83135" w:rsidRDefault="00B865D4" w:rsidP="00CA5EA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A83135" w:rsidRDefault="00B865D4">
            <w:pPr>
              <w:pStyle w:val="afff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A83135" w:rsidRDefault="00B865D4">
            <w:pPr>
              <w:pStyle w:val="afff0"/>
              <w:ind w:firstLine="0"/>
              <w:rPr>
                <w:sz w:val="20"/>
                <w:szCs w:val="20"/>
                <w:lang w:eastAsia="en-US"/>
              </w:rPr>
            </w:pPr>
            <w:r w:rsidRPr="00A83135">
              <w:rPr>
                <w:sz w:val="20"/>
                <w:szCs w:val="20"/>
                <w:lang w:eastAsia="en-US"/>
              </w:rPr>
              <w:t>При направлении почтовым отправлением установление личности заявителя (представителя заявителя) законодательством Российской Федерации не предусмотрено.</w:t>
            </w:r>
          </w:p>
          <w:p w:rsidR="009D09A0" w:rsidRPr="00A83135" w:rsidRDefault="009D09A0" w:rsidP="0089007B">
            <w:pPr>
              <w:pStyle w:val="afff0"/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2741A" w:rsidRPr="00A83135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972294">
            <w:pPr>
              <w:pStyle w:val="afff0"/>
              <w:rPr>
                <w:color w:val="000000"/>
                <w:sz w:val="20"/>
                <w:szCs w:val="24"/>
              </w:rPr>
            </w:pPr>
            <w:r w:rsidRPr="00A83135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F21A41" w:rsidP="008112B3">
            <w:pPr>
              <w:pStyle w:val="afff0"/>
              <w:ind w:firstLine="0"/>
              <w:rPr>
                <w:color w:val="000000"/>
                <w:sz w:val="20"/>
              </w:rPr>
            </w:pPr>
            <w:r w:rsidRPr="00A83135">
              <w:rPr>
                <w:color w:val="000000"/>
                <w:sz w:val="20"/>
              </w:rPr>
              <w:t>ПСЗ, ПЧП, ПГН, ПСПСЗ, ПСПЧП, ПСПГН, ПВПСЗ, ПВПЧП, ПВПГН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доверенность, подтверждающая пол</w:t>
            </w:r>
            <w:r w:rsidR="0005490B" w:rsidRPr="00A83135">
              <w:rPr>
                <w:color w:val="000000"/>
                <w:sz w:val="20"/>
                <w:szCs w:val="20"/>
              </w:rPr>
              <w:t>номочия представителя Заявителя</w:t>
            </w:r>
          </w:p>
          <w:p w:rsidR="0002741A" w:rsidRPr="00A83135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F9786E" w:rsidP="00F9786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, П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83135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О, 1 экз.</w:t>
            </w:r>
          </w:p>
          <w:p w:rsidR="0002741A" w:rsidRPr="00A83135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86E" w:rsidRDefault="00F9786E" w:rsidP="00F9786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F9786E">
              <w:rPr>
                <w:color w:val="000000"/>
                <w:sz w:val="20"/>
                <w:szCs w:val="20"/>
              </w:rPr>
              <w:t>ри</w:t>
            </w:r>
            <w:r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F9786E">
              <w:rPr>
                <w:color w:val="000000"/>
                <w:sz w:val="20"/>
                <w:szCs w:val="20"/>
              </w:rPr>
              <w:t>оригинал и</w:t>
            </w:r>
            <w:r>
              <w:rPr>
                <w:color w:val="000000"/>
                <w:sz w:val="20"/>
                <w:szCs w:val="20"/>
              </w:rPr>
              <w:t>ли нотариально заверенная копия.</w:t>
            </w:r>
          </w:p>
          <w:p w:rsidR="00F9786E" w:rsidRPr="00F9786E" w:rsidRDefault="00F9786E" w:rsidP="00F9786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F9786E">
              <w:rPr>
                <w:color w:val="000000"/>
                <w:sz w:val="20"/>
                <w:szCs w:val="20"/>
              </w:rPr>
              <w:t>ри направлении почтовым отпр</w:t>
            </w:r>
            <w:r>
              <w:rPr>
                <w:color w:val="000000"/>
                <w:sz w:val="20"/>
                <w:szCs w:val="20"/>
              </w:rPr>
              <w:t xml:space="preserve">авлением: </w:t>
            </w:r>
            <w:r w:rsidRPr="00F9786E">
              <w:rPr>
                <w:color w:val="000000"/>
                <w:sz w:val="20"/>
                <w:szCs w:val="20"/>
              </w:rPr>
              <w:t>нотариально заверенная копия, оформленная заказным почтовым отправлением с уведомлением о вручении.</w:t>
            </w:r>
          </w:p>
          <w:p w:rsidR="0002741A" w:rsidRPr="00A83135" w:rsidRDefault="0002741A" w:rsidP="00C855C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2741A" w:rsidRPr="00A83135" w:rsidTr="00132DC0">
        <w:trPr>
          <w:trHeight w:val="1241"/>
          <w:jc w:val="center"/>
        </w:trPr>
        <w:tc>
          <w:tcPr>
            <w:tcW w:w="15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A83135" w:rsidRDefault="00410691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b/>
                <w:color w:val="000000"/>
                <w:sz w:val="20"/>
                <w:szCs w:val="20"/>
              </w:rPr>
              <w:lastRenderedPageBreak/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C3E24" w:rsidRPr="00A83135" w:rsidTr="003F4AAD">
        <w:trPr>
          <w:trHeight w:val="187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E24" w:rsidRPr="00A83135" w:rsidRDefault="00A62D5F" w:rsidP="00CE71F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       </w:t>
            </w:r>
            <w:r w:rsidR="00972294" w:rsidRPr="00A831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A83135" w:rsidRDefault="00015C3C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СПСЗ, ПСПСЗ, СПЧП, ПСПЧП, СПГН, ПСПГН,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A83135" w:rsidRDefault="003F4AAD" w:rsidP="003F4AA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справка о назначении страховой (трудовой) пенсии по старости, выданная территориальным органом Фонда пенсионного и социального страхования Российской Федерации по Мурманской области, содер</w:t>
            </w:r>
            <w:r w:rsidR="003E3196">
              <w:rPr>
                <w:color w:val="000000"/>
                <w:sz w:val="20"/>
                <w:szCs w:val="20"/>
              </w:rPr>
              <w:t>жащая основание ее установ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A83135" w:rsidRDefault="003F4AAD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Л, П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A83135" w:rsidRDefault="00FA64A2" w:rsidP="00FA64A2">
            <w:pPr>
              <w:pStyle w:val="afff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2" w:rsidRPr="00A83135" w:rsidRDefault="00FA64A2" w:rsidP="00FA64A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При направлении почтовым отправлением: оригинал, оформленный заказным почтовым отправлением с уведомлением о вручении.</w:t>
            </w:r>
          </w:p>
          <w:p w:rsidR="00FC3E24" w:rsidRPr="00A83135" w:rsidRDefault="00FC3E24" w:rsidP="00FA64A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F7B42" w:rsidRPr="00A83135" w:rsidTr="003F4AAD">
        <w:trPr>
          <w:trHeight w:val="187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B42" w:rsidRPr="00A83135" w:rsidRDefault="00BF7B42" w:rsidP="00BF7B4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 xml:space="preserve">     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42" w:rsidRPr="00A83135" w:rsidRDefault="00BF7B42" w:rsidP="00BF7B4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ВПСЗ, ПВПСЗ, ВПЧП, ПВПЧП, ВПГН, ПВПГН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42" w:rsidRPr="00A83135" w:rsidRDefault="00BF7B42" w:rsidP="00BF7B4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справка о назначении пенсии за выслугу лет, выданная соответствующим ведомством, содержащая основание ее установ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42" w:rsidRPr="00A83135" w:rsidRDefault="00BF7B42" w:rsidP="00BF7B4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Л, 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42" w:rsidRPr="00A83135" w:rsidRDefault="00BF7B42" w:rsidP="00BF7B42">
            <w:pPr>
              <w:pStyle w:val="afff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42" w:rsidRPr="00A83135" w:rsidRDefault="00BF7B42" w:rsidP="00BF7B4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83135">
              <w:rPr>
                <w:color w:val="000000"/>
                <w:sz w:val="20"/>
                <w:szCs w:val="20"/>
              </w:rPr>
              <w:t>При направлении почтовым отправлением: оригинал, оформленный заказным почтовым отправлением с уведомлением о вручении.</w:t>
            </w:r>
          </w:p>
          <w:p w:rsidR="00BF7B42" w:rsidRPr="00A83135" w:rsidRDefault="00BF7B42" w:rsidP="00BF7B4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:rsidR="0002741A" w:rsidRPr="00A83135" w:rsidRDefault="00410691">
      <w:pPr>
        <w:rPr>
          <w:sz w:val="28"/>
          <w:szCs w:val="28"/>
        </w:rPr>
      </w:pPr>
      <w:r w:rsidRPr="00A83135">
        <w:rPr>
          <w:sz w:val="28"/>
          <w:szCs w:val="28"/>
        </w:rPr>
        <w:t xml:space="preserve">                                                                          </w:t>
      </w:r>
    </w:p>
    <w:p w:rsidR="0002741A" w:rsidRPr="00A83135" w:rsidRDefault="0002741A">
      <w:pPr>
        <w:rPr>
          <w:sz w:val="28"/>
          <w:szCs w:val="28"/>
        </w:rPr>
      </w:pPr>
    </w:p>
    <w:p w:rsidR="0002741A" w:rsidRPr="00A83135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  <w:sectPr w:rsidR="0002741A" w:rsidRPr="00A83135">
          <w:pgSz w:w="16838" w:h="11906" w:orient="landscape"/>
          <w:pgMar w:top="1418" w:right="1134" w:bottom="1560" w:left="993" w:header="709" w:footer="709" w:gutter="0"/>
          <w:cols w:space="708"/>
          <w:titlePg/>
          <w:docGrid w:linePitch="360"/>
        </w:sectPr>
      </w:pPr>
    </w:p>
    <w:p w:rsidR="0002741A" w:rsidRPr="00A83135" w:rsidRDefault="0002741A">
      <w:pPr>
        <w:widowControl w:val="0"/>
        <w:ind w:right="2"/>
        <w:rPr>
          <w:spacing w:val="3"/>
          <w:sz w:val="28"/>
          <w:szCs w:val="28"/>
        </w:rPr>
      </w:pPr>
    </w:p>
    <w:p w:rsidR="0002741A" w:rsidRPr="00A83135" w:rsidRDefault="00410691">
      <w:pPr>
        <w:widowControl w:val="0"/>
        <w:ind w:right="2"/>
        <w:rPr>
          <w:spacing w:val="3"/>
          <w:sz w:val="28"/>
          <w:szCs w:val="28"/>
        </w:rPr>
      </w:pPr>
      <w:r w:rsidRPr="00A83135">
        <w:rPr>
          <w:spacing w:val="3"/>
          <w:sz w:val="28"/>
          <w:szCs w:val="28"/>
        </w:rPr>
        <w:t xml:space="preserve">                                                              Приложение № </w:t>
      </w:r>
      <w:r w:rsidR="008E6A33" w:rsidRPr="00A83135">
        <w:rPr>
          <w:spacing w:val="3"/>
          <w:sz w:val="28"/>
          <w:szCs w:val="28"/>
        </w:rPr>
        <w:t>4</w:t>
      </w:r>
      <w:r w:rsidRPr="00A83135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Pr="00A83135" w:rsidRDefault="00410691">
      <w:pPr>
        <w:widowControl w:val="0"/>
        <w:ind w:right="2"/>
        <w:rPr>
          <w:spacing w:val="3"/>
          <w:sz w:val="28"/>
          <w:szCs w:val="28"/>
        </w:rPr>
      </w:pPr>
      <w:r w:rsidRPr="00A83135">
        <w:rPr>
          <w:spacing w:val="3"/>
          <w:sz w:val="28"/>
          <w:szCs w:val="28"/>
        </w:rPr>
        <w:t xml:space="preserve">                                                              к Административному регламенту</w:t>
      </w:r>
    </w:p>
    <w:p w:rsidR="0002741A" w:rsidRPr="00A83135" w:rsidRDefault="0002741A">
      <w:pPr>
        <w:widowControl w:val="0"/>
        <w:ind w:right="2"/>
        <w:rPr>
          <w:spacing w:val="3"/>
          <w:sz w:val="28"/>
          <w:szCs w:val="28"/>
        </w:rPr>
      </w:pPr>
    </w:p>
    <w:p w:rsidR="0093176D" w:rsidRPr="00A83135" w:rsidRDefault="0093176D" w:rsidP="0093176D">
      <w:pPr>
        <w:widowControl w:val="0"/>
        <w:ind w:right="2"/>
        <w:jc w:val="center"/>
        <w:rPr>
          <w:spacing w:val="3"/>
          <w:sz w:val="28"/>
          <w:szCs w:val="28"/>
        </w:rPr>
      </w:pPr>
      <w:r w:rsidRPr="00A83135">
        <w:rPr>
          <w:b/>
          <w:spacing w:val="3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, для отказа в предоставлении государственной услуги</w:t>
      </w:r>
    </w:p>
    <w:p w:rsidR="0093176D" w:rsidRPr="00A83135" w:rsidRDefault="0093176D" w:rsidP="0093176D">
      <w:pPr>
        <w:widowControl w:val="0"/>
        <w:ind w:right="2"/>
        <w:rPr>
          <w:spacing w:val="3"/>
        </w:rPr>
      </w:pPr>
    </w:p>
    <w:p w:rsidR="0093176D" w:rsidRPr="00A83135" w:rsidRDefault="0093176D" w:rsidP="0093176D">
      <w:pPr>
        <w:widowControl w:val="0"/>
        <w:ind w:right="2"/>
        <w:rPr>
          <w:spacing w:val="3"/>
        </w:rPr>
      </w:pPr>
    </w:p>
    <w:p w:rsidR="0093176D" w:rsidRPr="00A83135" w:rsidRDefault="0093176D" w:rsidP="0093176D">
      <w:pPr>
        <w:widowControl w:val="0"/>
        <w:ind w:right="2"/>
        <w:rPr>
          <w:spacing w:val="3"/>
        </w:rPr>
      </w:pPr>
    </w:p>
    <w:tbl>
      <w:tblPr>
        <w:tblW w:w="1013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1"/>
        <w:gridCol w:w="2659"/>
      </w:tblGrid>
      <w:tr w:rsidR="00E6023D" w:rsidRPr="00A83135" w:rsidTr="00A21D7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023D" w:rsidRPr="00A83135" w:rsidRDefault="00E6023D" w:rsidP="00E6023D">
            <w:pPr>
              <w:widowControl w:val="0"/>
              <w:ind w:right="2"/>
              <w:rPr>
                <w:spacing w:val="3"/>
              </w:rPr>
            </w:pPr>
            <w:r w:rsidRPr="00A83135">
              <w:rPr>
                <w:spacing w:val="3"/>
              </w:rPr>
              <w:t>№ № п/п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6023D" w:rsidRPr="00A83135" w:rsidRDefault="00E6023D" w:rsidP="00E6023D">
            <w:pPr>
              <w:widowControl w:val="0"/>
              <w:ind w:right="2"/>
              <w:rPr>
                <w:spacing w:val="3"/>
              </w:rPr>
            </w:pPr>
            <w:r w:rsidRPr="00A83135">
              <w:rPr>
                <w:spacing w:val="3"/>
              </w:rPr>
              <w:t>Исчерпывающий перечень оснований для отказа в приеме запроса о предоставлении государственной услуги и документов, поступивших посредством Регионального портал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6023D" w:rsidRPr="00A83135" w:rsidRDefault="00E6023D" w:rsidP="00E6023D">
            <w:pPr>
              <w:widowControl w:val="0"/>
              <w:ind w:right="2"/>
              <w:rPr>
                <w:spacing w:val="3"/>
              </w:rPr>
            </w:pPr>
            <w:r w:rsidRPr="00A83135">
              <w:rPr>
                <w:spacing w:val="3"/>
              </w:rPr>
              <w:t>Идентификатор категорий (признаков) заявителей</w:t>
            </w:r>
          </w:p>
        </w:tc>
      </w:tr>
      <w:tr w:rsidR="00E6023D" w:rsidRPr="00A83135" w:rsidTr="00A21D75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:rsidR="00E6023D" w:rsidRPr="00A83135" w:rsidRDefault="00E6023D" w:rsidP="00E6023D">
            <w:pPr>
              <w:widowControl w:val="0"/>
              <w:ind w:right="2"/>
              <w:rPr>
                <w:spacing w:val="3"/>
              </w:rPr>
            </w:pPr>
            <w:r w:rsidRPr="00A83135">
              <w:rPr>
                <w:spacing w:val="3"/>
              </w:rPr>
              <w:t>Основания для отказа в приеме документов не предусмотрены</w:t>
            </w:r>
          </w:p>
          <w:p w:rsidR="00E6023D" w:rsidRPr="00A83135" w:rsidRDefault="00E6023D" w:rsidP="00E6023D">
            <w:pPr>
              <w:widowControl w:val="0"/>
              <w:ind w:right="2"/>
              <w:rPr>
                <w:spacing w:val="3"/>
              </w:rPr>
            </w:pPr>
          </w:p>
        </w:tc>
      </w:tr>
      <w:tr w:rsidR="00E6023D" w:rsidRPr="00A83135" w:rsidTr="00A21D75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:rsidR="00E6023D" w:rsidRPr="00A83135" w:rsidRDefault="00E6023D" w:rsidP="00E6023D">
            <w:pPr>
              <w:widowControl w:val="0"/>
              <w:ind w:right="2"/>
              <w:rPr>
                <w:spacing w:val="3"/>
              </w:rPr>
            </w:pPr>
            <w:r w:rsidRPr="00A83135">
              <w:rPr>
                <w:spacing w:val="3"/>
              </w:rPr>
              <w:t>Основания для приостановлении государственной услуги не предусмотрены</w:t>
            </w:r>
          </w:p>
          <w:p w:rsidR="00E6023D" w:rsidRPr="00A83135" w:rsidRDefault="00E6023D" w:rsidP="00E6023D">
            <w:pPr>
              <w:widowControl w:val="0"/>
              <w:ind w:right="2"/>
              <w:rPr>
                <w:spacing w:val="3"/>
              </w:rPr>
            </w:pPr>
          </w:p>
        </w:tc>
      </w:tr>
      <w:tr w:rsidR="00E6023D" w:rsidRPr="00A83135" w:rsidTr="00A21D75">
        <w:trPr>
          <w:trHeight w:val="491"/>
          <w:jc w:val="center"/>
        </w:trPr>
        <w:tc>
          <w:tcPr>
            <w:tcW w:w="10137" w:type="dxa"/>
            <w:gridSpan w:val="3"/>
            <w:shd w:val="clear" w:color="auto" w:fill="auto"/>
          </w:tcPr>
          <w:p w:rsidR="00E6023D" w:rsidRPr="00A83135" w:rsidRDefault="00E6023D" w:rsidP="00E6023D">
            <w:pPr>
              <w:widowControl w:val="0"/>
              <w:ind w:right="2"/>
              <w:rPr>
                <w:spacing w:val="3"/>
              </w:rPr>
            </w:pPr>
            <w:r w:rsidRPr="00A83135">
              <w:rPr>
                <w:spacing w:val="3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E6023D" w:rsidRPr="00A83135" w:rsidTr="00A21D75">
        <w:trPr>
          <w:jc w:val="center"/>
        </w:trPr>
        <w:tc>
          <w:tcPr>
            <w:tcW w:w="817" w:type="dxa"/>
            <w:shd w:val="clear" w:color="auto" w:fill="auto"/>
          </w:tcPr>
          <w:p w:rsidR="00E6023D" w:rsidRPr="00A83135" w:rsidRDefault="00E6023D" w:rsidP="00E6023D">
            <w:pPr>
              <w:widowControl w:val="0"/>
              <w:ind w:right="2"/>
              <w:rPr>
                <w:spacing w:val="3"/>
              </w:rPr>
            </w:pPr>
            <w:r w:rsidRPr="00A83135">
              <w:rPr>
                <w:spacing w:val="3"/>
              </w:rPr>
              <w:t>1</w:t>
            </w:r>
          </w:p>
        </w:tc>
        <w:tc>
          <w:tcPr>
            <w:tcW w:w="6661" w:type="dxa"/>
            <w:shd w:val="clear" w:color="auto" w:fill="auto"/>
          </w:tcPr>
          <w:p w:rsidR="00E6023D" w:rsidRPr="00A83135" w:rsidRDefault="00E6023D" w:rsidP="00E6023D">
            <w:pPr>
              <w:widowControl w:val="0"/>
              <w:autoSpaceDE w:val="0"/>
              <w:autoSpaceDN w:val="0"/>
              <w:ind w:right="-1"/>
              <w:jc w:val="both"/>
            </w:pPr>
            <w:r w:rsidRPr="00E6023D">
              <w:t xml:space="preserve">не представление документов, предусмотренных </w:t>
            </w:r>
            <w:r w:rsidRPr="00A83135">
              <w:t>приложением № 3 к Административному регламенту</w:t>
            </w:r>
            <w:r w:rsidRPr="00E6023D">
              <w:t>, обязанность предоставления которых возложена на Заявителя;</w:t>
            </w:r>
          </w:p>
        </w:tc>
        <w:tc>
          <w:tcPr>
            <w:tcW w:w="2659" w:type="dxa"/>
            <w:shd w:val="clear" w:color="auto" w:fill="auto"/>
          </w:tcPr>
          <w:p w:rsidR="00E6023D" w:rsidRPr="00A83135" w:rsidRDefault="00E6023D" w:rsidP="00E6023D">
            <w:pPr>
              <w:widowControl w:val="0"/>
              <w:ind w:right="2"/>
              <w:rPr>
                <w:spacing w:val="3"/>
              </w:rPr>
            </w:pPr>
            <w:r w:rsidRPr="00A83135">
              <w:rPr>
                <w:spacing w:val="3"/>
              </w:rPr>
              <w:t>СЗ, ПСЗ, ЧП, ПЧП, ГН, ПГН, СПСЗ, ПСПСЗ, СПЧП, ПСПЧП, СПГН, ПСПГН, ВПСЗ, ПВПСЗ, ВПЧП, ПВПЧП, ВПГН, ПВПГН</w:t>
            </w:r>
          </w:p>
        </w:tc>
      </w:tr>
      <w:tr w:rsidR="00E6023D" w:rsidRPr="00E6023D" w:rsidTr="00A21D75">
        <w:trPr>
          <w:jc w:val="center"/>
        </w:trPr>
        <w:tc>
          <w:tcPr>
            <w:tcW w:w="817" w:type="dxa"/>
            <w:shd w:val="clear" w:color="auto" w:fill="auto"/>
          </w:tcPr>
          <w:p w:rsidR="00E6023D" w:rsidRPr="00A83135" w:rsidRDefault="00E6023D" w:rsidP="00E6023D">
            <w:pPr>
              <w:widowControl w:val="0"/>
              <w:ind w:right="2"/>
              <w:rPr>
                <w:spacing w:val="3"/>
              </w:rPr>
            </w:pPr>
            <w:r w:rsidRPr="00A83135">
              <w:rPr>
                <w:spacing w:val="3"/>
              </w:rPr>
              <w:t>2</w:t>
            </w:r>
          </w:p>
        </w:tc>
        <w:tc>
          <w:tcPr>
            <w:tcW w:w="6661" w:type="dxa"/>
            <w:shd w:val="clear" w:color="auto" w:fill="auto"/>
          </w:tcPr>
          <w:p w:rsidR="00E6023D" w:rsidRPr="00A83135" w:rsidRDefault="00E6023D" w:rsidP="00E6023D">
            <w:pPr>
              <w:widowControl w:val="0"/>
              <w:autoSpaceDE w:val="0"/>
              <w:autoSpaceDN w:val="0"/>
              <w:ind w:right="-1"/>
              <w:jc w:val="both"/>
            </w:pPr>
            <w:r w:rsidRPr="00E6023D">
              <w:t>несоответствие Заявителя требованиям, определенным в пунктах 1.2.1 и 1.2</w:t>
            </w:r>
            <w:r w:rsidRPr="00A83135">
              <w:t>.2 Административного регламента</w:t>
            </w:r>
          </w:p>
        </w:tc>
        <w:tc>
          <w:tcPr>
            <w:tcW w:w="2659" w:type="dxa"/>
            <w:shd w:val="clear" w:color="auto" w:fill="auto"/>
          </w:tcPr>
          <w:p w:rsidR="00E6023D" w:rsidRPr="00E6023D" w:rsidRDefault="00E6023D" w:rsidP="00E6023D">
            <w:pPr>
              <w:widowControl w:val="0"/>
              <w:ind w:right="2"/>
              <w:rPr>
                <w:spacing w:val="3"/>
              </w:rPr>
            </w:pPr>
            <w:r w:rsidRPr="00A83135">
              <w:rPr>
                <w:spacing w:val="3"/>
              </w:rPr>
              <w:t>СЗ, ПСЗ, ЧП, ПЧП, ГН, ПГН, СПСЗ, ПСПСЗ, СПЧП, ПСПЧП, СПГН, ПСПГН, ВПСЗ, ПВПСЗ, ВПЧП, ПВПЧП, ВПГН, ПВПГН</w:t>
            </w:r>
          </w:p>
        </w:tc>
      </w:tr>
    </w:tbl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B16B84" w:rsidRDefault="00B16B84" w:rsidP="00816672">
      <w:pPr>
        <w:widowControl w:val="0"/>
        <w:ind w:right="2"/>
        <w:rPr>
          <w:sz w:val="28"/>
          <w:szCs w:val="28"/>
        </w:rPr>
      </w:pPr>
    </w:p>
    <w:sectPr w:rsidR="00B16B84">
      <w:pgSz w:w="11906" w:h="16838"/>
      <w:pgMar w:top="1134" w:right="156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29" w:rsidRDefault="00ED5D29">
      <w:r>
        <w:separator/>
      </w:r>
    </w:p>
  </w:endnote>
  <w:endnote w:type="continuationSeparator" w:id="0">
    <w:p w:rsidR="00ED5D29" w:rsidRDefault="00ED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29" w:rsidRDefault="00ED5D29">
      <w:r>
        <w:separator/>
      </w:r>
    </w:p>
  </w:footnote>
  <w:footnote w:type="continuationSeparator" w:id="0">
    <w:p w:rsidR="00ED5D29" w:rsidRDefault="00ED5D29">
      <w:r>
        <w:continuationSeparator/>
      </w:r>
    </w:p>
  </w:footnote>
  <w:footnote w:id="1">
    <w:p w:rsidR="00ED5D29" w:rsidRPr="001C4BF0" w:rsidRDefault="00ED5D29">
      <w:pPr>
        <w:pStyle w:val="af2"/>
        <w:jc w:val="both"/>
      </w:pPr>
      <w:r w:rsidRPr="00540904">
        <w:rPr>
          <w:rStyle w:val="af4"/>
        </w:rPr>
        <w:footnoteRef/>
      </w:r>
      <w:r w:rsidRPr="00540904">
        <w:t xml:space="preserve"> </w:t>
      </w:r>
      <w:r w:rsidR="00616F4B" w:rsidRPr="002949DE">
        <w:rPr>
          <w:color w:val="000000"/>
        </w:rPr>
        <w:t>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, Министерство, за исключением случаев, когда предоставление Заявителем одной из совокупностей идентификаторов, указанных в пункте 15 Правил направления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утвержденных постановлением Правительства Российской Федерации от 01.03.2022 № 277, не предусмотрено,  направляет в личный кабинет (ЕЛК) Заявителя на Едином портале государственных и муниципальных услуг (ЕПГУ) сведения о ходе предоставления услуги (статусы предоставления услуги).</w:t>
      </w:r>
    </w:p>
  </w:footnote>
  <w:footnote w:id="2">
    <w:p w:rsidR="006E5AD7" w:rsidRDefault="006E5AD7" w:rsidP="006E5AD7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highlight w:val="white"/>
        </w:rPr>
        <w:t xml:space="preserve">После реализации оператором </w:t>
      </w:r>
      <w:r>
        <w:rPr>
          <w:rFonts w:eastAsia="Arial Unicode MS"/>
          <w:highlight w:val="white"/>
        </w:rPr>
        <w:t xml:space="preserve">федеральной государственной информационной системы </w:t>
      </w:r>
      <w:r>
        <w:rPr>
          <w:highlight w:val="white"/>
        </w:rPr>
        <w:t>указанн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29" w:rsidRDefault="00ED5D2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D5D29" w:rsidRDefault="00ED5D2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661060"/>
      <w:docPartObj>
        <w:docPartGallery w:val="Page Numbers (Top of Page)"/>
        <w:docPartUnique/>
      </w:docPartObj>
    </w:sdtPr>
    <w:sdtEndPr/>
    <w:sdtContent>
      <w:p w:rsidR="00ED5D29" w:rsidRDefault="00ED5D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57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7D2"/>
    <w:multiLevelType w:val="hybridMultilevel"/>
    <w:tmpl w:val="BD366394"/>
    <w:lvl w:ilvl="0" w:tplc="A2A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D8D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6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4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AA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A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7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3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A1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0EE"/>
    <w:multiLevelType w:val="hybridMultilevel"/>
    <w:tmpl w:val="40D0C370"/>
    <w:lvl w:ilvl="0" w:tplc="25F6CDD8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845894FA">
      <w:start w:val="1"/>
      <w:numFmt w:val="decimal"/>
      <w:lvlText w:val=""/>
      <w:lvlJc w:val="left"/>
    </w:lvl>
    <w:lvl w:ilvl="2" w:tplc="E286BF1E">
      <w:start w:val="1"/>
      <w:numFmt w:val="decimal"/>
      <w:lvlText w:val=""/>
      <w:lvlJc w:val="left"/>
    </w:lvl>
    <w:lvl w:ilvl="3" w:tplc="6EE6E4CC">
      <w:start w:val="1"/>
      <w:numFmt w:val="decimal"/>
      <w:lvlText w:val=""/>
      <w:lvlJc w:val="left"/>
    </w:lvl>
    <w:lvl w:ilvl="4" w:tplc="E15E6F86">
      <w:start w:val="1"/>
      <w:numFmt w:val="decimal"/>
      <w:lvlText w:val=""/>
      <w:lvlJc w:val="left"/>
    </w:lvl>
    <w:lvl w:ilvl="5" w:tplc="C81EA280">
      <w:start w:val="1"/>
      <w:numFmt w:val="decimal"/>
      <w:lvlText w:val=""/>
      <w:lvlJc w:val="left"/>
    </w:lvl>
    <w:lvl w:ilvl="6" w:tplc="BBB255AC">
      <w:start w:val="1"/>
      <w:numFmt w:val="decimal"/>
      <w:lvlText w:val=""/>
      <w:lvlJc w:val="left"/>
    </w:lvl>
    <w:lvl w:ilvl="7" w:tplc="049AC9F4">
      <w:start w:val="1"/>
      <w:numFmt w:val="decimal"/>
      <w:lvlText w:val=""/>
      <w:lvlJc w:val="left"/>
    </w:lvl>
    <w:lvl w:ilvl="8" w:tplc="167E33C0">
      <w:start w:val="1"/>
      <w:numFmt w:val="decimal"/>
      <w:lvlText w:val=""/>
      <w:lvlJc w:val="left"/>
    </w:lvl>
  </w:abstractNum>
  <w:abstractNum w:abstractNumId="2">
    <w:nsid w:val="0A6F6ADC"/>
    <w:multiLevelType w:val="hybridMultilevel"/>
    <w:tmpl w:val="7DB865E2"/>
    <w:lvl w:ilvl="0" w:tplc="195C2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189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22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8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A9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C7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C7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C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0EB"/>
    <w:multiLevelType w:val="hybridMultilevel"/>
    <w:tmpl w:val="877E4FCE"/>
    <w:lvl w:ilvl="0" w:tplc="172AF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C65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AF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A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8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E4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7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65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CDF"/>
    <w:multiLevelType w:val="hybridMultilevel"/>
    <w:tmpl w:val="D994BEEE"/>
    <w:lvl w:ilvl="0" w:tplc="34586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BA2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C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AB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1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CD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C3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2D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D355C"/>
    <w:multiLevelType w:val="hybridMultilevel"/>
    <w:tmpl w:val="AD96F8A6"/>
    <w:lvl w:ilvl="0" w:tplc="93E0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D6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ED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0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6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7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E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47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B28F1"/>
    <w:multiLevelType w:val="multilevel"/>
    <w:tmpl w:val="FE44F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AA0773"/>
    <w:multiLevelType w:val="hybridMultilevel"/>
    <w:tmpl w:val="E758B82A"/>
    <w:lvl w:ilvl="0" w:tplc="D1F42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44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A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7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A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2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A52DF"/>
    <w:multiLevelType w:val="hybridMultilevel"/>
    <w:tmpl w:val="FEAC9B22"/>
    <w:lvl w:ilvl="0" w:tplc="E09EBA1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D8BE6E9C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B156B790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9BEC239E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E4180C9E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813E9D5E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9C76F018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8708D06C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59847E10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9">
    <w:nsid w:val="19382E46"/>
    <w:multiLevelType w:val="hybridMultilevel"/>
    <w:tmpl w:val="EA6A72F2"/>
    <w:lvl w:ilvl="0" w:tplc="1C425A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81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7EF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B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8A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4E36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D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D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AFB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22CAE"/>
    <w:multiLevelType w:val="hybridMultilevel"/>
    <w:tmpl w:val="8F52DCB0"/>
    <w:lvl w:ilvl="0" w:tplc="D010865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1BD652F4">
      <w:start w:val="1"/>
      <w:numFmt w:val="lowerLetter"/>
      <w:lvlText w:val="%2."/>
      <w:lvlJc w:val="left"/>
      <w:pPr>
        <w:ind w:left="1788" w:hanging="360"/>
      </w:pPr>
    </w:lvl>
    <w:lvl w:ilvl="2" w:tplc="AA309B42">
      <w:start w:val="1"/>
      <w:numFmt w:val="lowerRoman"/>
      <w:lvlText w:val="%3."/>
      <w:lvlJc w:val="right"/>
      <w:pPr>
        <w:ind w:left="2508" w:hanging="180"/>
      </w:pPr>
    </w:lvl>
    <w:lvl w:ilvl="3" w:tplc="D1A09D94">
      <w:start w:val="1"/>
      <w:numFmt w:val="decimal"/>
      <w:lvlText w:val="%4."/>
      <w:lvlJc w:val="left"/>
      <w:pPr>
        <w:ind w:left="3228" w:hanging="360"/>
      </w:pPr>
    </w:lvl>
    <w:lvl w:ilvl="4" w:tplc="BFCECDDC">
      <w:start w:val="1"/>
      <w:numFmt w:val="lowerLetter"/>
      <w:lvlText w:val="%5."/>
      <w:lvlJc w:val="left"/>
      <w:pPr>
        <w:ind w:left="3948" w:hanging="360"/>
      </w:pPr>
    </w:lvl>
    <w:lvl w:ilvl="5" w:tplc="EB326654">
      <w:start w:val="1"/>
      <w:numFmt w:val="lowerRoman"/>
      <w:lvlText w:val="%6."/>
      <w:lvlJc w:val="right"/>
      <w:pPr>
        <w:ind w:left="4668" w:hanging="180"/>
      </w:pPr>
    </w:lvl>
    <w:lvl w:ilvl="6" w:tplc="1A9C39FA">
      <w:start w:val="1"/>
      <w:numFmt w:val="decimal"/>
      <w:lvlText w:val="%7."/>
      <w:lvlJc w:val="left"/>
      <w:pPr>
        <w:ind w:left="5388" w:hanging="360"/>
      </w:pPr>
    </w:lvl>
    <w:lvl w:ilvl="7" w:tplc="9220389A">
      <w:start w:val="1"/>
      <w:numFmt w:val="lowerLetter"/>
      <w:lvlText w:val="%8."/>
      <w:lvlJc w:val="left"/>
      <w:pPr>
        <w:ind w:left="6108" w:hanging="360"/>
      </w:pPr>
    </w:lvl>
    <w:lvl w:ilvl="8" w:tplc="D8AE2C14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B35F40"/>
    <w:multiLevelType w:val="hybridMultilevel"/>
    <w:tmpl w:val="A82E930A"/>
    <w:lvl w:ilvl="0" w:tplc="632AE05C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C34A6A7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58C860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19CEF4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DA8CB6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DA352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98A6CB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5AC5D6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433F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0EC47E0"/>
    <w:multiLevelType w:val="hybridMultilevel"/>
    <w:tmpl w:val="469E95C4"/>
    <w:lvl w:ilvl="0" w:tplc="290C40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9F121C6A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702C89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304A9B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A221D9A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DFA1BCC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474E68E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A9653FC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82BC0E7C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902722E"/>
    <w:multiLevelType w:val="hybridMultilevel"/>
    <w:tmpl w:val="4420E97A"/>
    <w:lvl w:ilvl="0" w:tplc="8770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F6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EA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C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6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2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03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D48C8"/>
    <w:multiLevelType w:val="hybridMultilevel"/>
    <w:tmpl w:val="CCE62FD8"/>
    <w:lvl w:ilvl="0" w:tplc="E8A48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C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8E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46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E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C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A9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C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42D7"/>
    <w:multiLevelType w:val="hybridMultilevel"/>
    <w:tmpl w:val="E2EC065C"/>
    <w:lvl w:ilvl="0" w:tplc="4810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00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C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6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3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57E97"/>
    <w:multiLevelType w:val="hybridMultilevel"/>
    <w:tmpl w:val="535C407A"/>
    <w:lvl w:ilvl="0" w:tplc="F3BA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AE3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F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24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C3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47547"/>
    <w:multiLevelType w:val="hybridMultilevel"/>
    <w:tmpl w:val="E17E4E2E"/>
    <w:lvl w:ilvl="0" w:tplc="AC34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EEDFF8">
      <w:start w:val="1"/>
      <w:numFmt w:val="lowerLetter"/>
      <w:lvlText w:val="%2."/>
      <w:lvlJc w:val="left"/>
      <w:pPr>
        <w:ind w:left="1800" w:hanging="360"/>
      </w:pPr>
    </w:lvl>
    <w:lvl w:ilvl="2" w:tplc="EE34F9A6">
      <w:start w:val="1"/>
      <w:numFmt w:val="lowerRoman"/>
      <w:lvlText w:val="%3."/>
      <w:lvlJc w:val="right"/>
      <w:pPr>
        <w:ind w:left="2520" w:hanging="180"/>
      </w:pPr>
    </w:lvl>
    <w:lvl w:ilvl="3" w:tplc="14AC5232">
      <w:start w:val="1"/>
      <w:numFmt w:val="decimal"/>
      <w:lvlText w:val="%4."/>
      <w:lvlJc w:val="left"/>
      <w:pPr>
        <w:ind w:left="3240" w:hanging="360"/>
      </w:pPr>
    </w:lvl>
    <w:lvl w:ilvl="4" w:tplc="DC901DD6">
      <w:start w:val="1"/>
      <w:numFmt w:val="lowerLetter"/>
      <w:lvlText w:val="%5."/>
      <w:lvlJc w:val="left"/>
      <w:pPr>
        <w:ind w:left="3960" w:hanging="360"/>
      </w:pPr>
    </w:lvl>
    <w:lvl w:ilvl="5" w:tplc="EF5C2EA2">
      <w:start w:val="1"/>
      <w:numFmt w:val="lowerRoman"/>
      <w:lvlText w:val="%6."/>
      <w:lvlJc w:val="right"/>
      <w:pPr>
        <w:ind w:left="4680" w:hanging="180"/>
      </w:pPr>
    </w:lvl>
    <w:lvl w:ilvl="6" w:tplc="4A341B0A">
      <w:start w:val="1"/>
      <w:numFmt w:val="decimal"/>
      <w:lvlText w:val="%7."/>
      <w:lvlJc w:val="left"/>
      <w:pPr>
        <w:ind w:left="5400" w:hanging="360"/>
      </w:pPr>
    </w:lvl>
    <w:lvl w:ilvl="7" w:tplc="C1546328">
      <w:start w:val="1"/>
      <w:numFmt w:val="lowerLetter"/>
      <w:lvlText w:val="%8."/>
      <w:lvlJc w:val="left"/>
      <w:pPr>
        <w:ind w:left="6120" w:hanging="360"/>
      </w:pPr>
    </w:lvl>
    <w:lvl w:ilvl="8" w:tplc="69B26A2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ED5F31"/>
    <w:multiLevelType w:val="hybridMultilevel"/>
    <w:tmpl w:val="6D4A51DA"/>
    <w:lvl w:ilvl="0" w:tplc="AC6C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7CCA06">
      <w:start w:val="1"/>
      <w:numFmt w:val="lowerLetter"/>
      <w:lvlText w:val="%2."/>
      <w:lvlJc w:val="left"/>
      <w:pPr>
        <w:ind w:left="1789" w:hanging="360"/>
      </w:pPr>
    </w:lvl>
    <w:lvl w:ilvl="2" w:tplc="DEBAFEC6">
      <w:start w:val="1"/>
      <w:numFmt w:val="lowerRoman"/>
      <w:lvlText w:val="%3."/>
      <w:lvlJc w:val="right"/>
      <w:pPr>
        <w:ind w:left="2509" w:hanging="180"/>
      </w:pPr>
    </w:lvl>
    <w:lvl w:ilvl="3" w:tplc="79D2D90C">
      <w:start w:val="1"/>
      <w:numFmt w:val="decimal"/>
      <w:lvlText w:val="%4."/>
      <w:lvlJc w:val="left"/>
      <w:pPr>
        <w:ind w:left="3229" w:hanging="360"/>
      </w:pPr>
    </w:lvl>
    <w:lvl w:ilvl="4" w:tplc="2132C9AE">
      <w:start w:val="1"/>
      <w:numFmt w:val="lowerLetter"/>
      <w:lvlText w:val="%5."/>
      <w:lvlJc w:val="left"/>
      <w:pPr>
        <w:ind w:left="3949" w:hanging="360"/>
      </w:pPr>
    </w:lvl>
    <w:lvl w:ilvl="5" w:tplc="ADDAF228">
      <w:start w:val="1"/>
      <w:numFmt w:val="lowerRoman"/>
      <w:lvlText w:val="%6."/>
      <w:lvlJc w:val="right"/>
      <w:pPr>
        <w:ind w:left="4669" w:hanging="180"/>
      </w:pPr>
    </w:lvl>
    <w:lvl w:ilvl="6" w:tplc="A786627A">
      <w:start w:val="1"/>
      <w:numFmt w:val="decimal"/>
      <w:lvlText w:val="%7."/>
      <w:lvlJc w:val="left"/>
      <w:pPr>
        <w:ind w:left="5389" w:hanging="360"/>
      </w:pPr>
    </w:lvl>
    <w:lvl w:ilvl="7" w:tplc="4A7E56FA">
      <w:start w:val="1"/>
      <w:numFmt w:val="lowerLetter"/>
      <w:lvlText w:val="%8."/>
      <w:lvlJc w:val="left"/>
      <w:pPr>
        <w:ind w:left="6109" w:hanging="360"/>
      </w:pPr>
    </w:lvl>
    <w:lvl w:ilvl="8" w:tplc="23A6127E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020492"/>
    <w:multiLevelType w:val="hybridMultilevel"/>
    <w:tmpl w:val="0AC2F97E"/>
    <w:lvl w:ilvl="0" w:tplc="1B04B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0CB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D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5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4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86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27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230F0"/>
    <w:multiLevelType w:val="hybridMultilevel"/>
    <w:tmpl w:val="3C2A8F40"/>
    <w:lvl w:ilvl="0" w:tplc="02667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A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2A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1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1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28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C2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AB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D5498"/>
    <w:multiLevelType w:val="hybridMultilevel"/>
    <w:tmpl w:val="4A609ADA"/>
    <w:lvl w:ilvl="0" w:tplc="3FCA7A3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9D321296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791CC5BA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8A7A48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A992C9B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8996A6DA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660C787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C98814A2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E022F224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2">
    <w:nsid w:val="41E000C6"/>
    <w:multiLevelType w:val="hybridMultilevel"/>
    <w:tmpl w:val="B194F882"/>
    <w:lvl w:ilvl="0" w:tplc="4146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C88814">
      <w:start w:val="1"/>
      <w:numFmt w:val="lowerLetter"/>
      <w:lvlText w:val="%2."/>
      <w:lvlJc w:val="left"/>
      <w:pPr>
        <w:ind w:left="1800" w:hanging="360"/>
      </w:pPr>
    </w:lvl>
    <w:lvl w:ilvl="2" w:tplc="EF4AB392">
      <w:start w:val="1"/>
      <w:numFmt w:val="lowerRoman"/>
      <w:lvlText w:val="%3."/>
      <w:lvlJc w:val="right"/>
      <w:pPr>
        <w:ind w:left="2520" w:hanging="180"/>
      </w:pPr>
    </w:lvl>
    <w:lvl w:ilvl="3" w:tplc="8812C014">
      <w:start w:val="1"/>
      <w:numFmt w:val="decimal"/>
      <w:lvlText w:val="%4."/>
      <w:lvlJc w:val="left"/>
      <w:pPr>
        <w:ind w:left="3240" w:hanging="360"/>
      </w:pPr>
    </w:lvl>
    <w:lvl w:ilvl="4" w:tplc="35765B94">
      <w:start w:val="1"/>
      <w:numFmt w:val="lowerLetter"/>
      <w:lvlText w:val="%5."/>
      <w:lvlJc w:val="left"/>
      <w:pPr>
        <w:ind w:left="3960" w:hanging="360"/>
      </w:pPr>
    </w:lvl>
    <w:lvl w:ilvl="5" w:tplc="A03A3BEC">
      <w:start w:val="1"/>
      <w:numFmt w:val="lowerRoman"/>
      <w:lvlText w:val="%6."/>
      <w:lvlJc w:val="right"/>
      <w:pPr>
        <w:ind w:left="4680" w:hanging="180"/>
      </w:pPr>
    </w:lvl>
    <w:lvl w:ilvl="6" w:tplc="19A6691A">
      <w:start w:val="1"/>
      <w:numFmt w:val="decimal"/>
      <w:lvlText w:val="%7."/>
      <w:lvlJc w:val="left"/>
      <w:pPr>
        <w:ind w:left="5400" w:hanging="360"/>
      </w:pPr>
    </w:lvl>
    <w:lvl w:ilvl="7" w:tplc="92869E52">
      <w:start w:val="1"/>
      <w:numFmt w:val="lowerLetter"/>
      <w:lvlText w:val="%8."/>
      <w:lvlJc w:val="left"/>
      <w:pPr>
        <w:ind w:left="6120" w:hanging="360"/>
      </w:pPr>
    </w:lvl>
    <w:lvl w:ilvl="8" w:tplc="5FD626F4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A1C65"/>
    <w:multiLevelType w:val="hybridMultilevel"/>
    <w:tmpl w:val="14B0EAA0"/>
    <w:lvl w:ilvl="0" w:tplc="B53C4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A46CE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1273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19628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07E9C8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FE81E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DE9F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4C85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B0B03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375CE5"/>
    <w:multiLevelType w:val="hybridMultilevel"/>
    <w:tmpl w:val="F830042E"/>
    <w:lvl w:ilvl="0" w:tplc="C40C9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A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6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9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2A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A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C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E8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21B35"/>
    <w:multiLevelType w:val="hybridMultilevel"/>
    <w:tmpl w:val="D2BC1126"/>
    <w:lvl w:ilvl="0" w:tplc="1F8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928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5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B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0B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7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6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23BDE"/>
    <w:multiLevelType w:val="hybridMultilevel"/>
    <w:tmpl w:val="F5569048"/>
    <w:lvl w:ilvl="0" w:tplc="B290C32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29BC9468">
      <w:start w:val="1"/>
      <w:numFmt w:val="lowerLetter"/>
      <w:lvlText w:val="%2."/>
      <w:lvlJc w:val="left"/>
      <w:pPr>
        <w:ind w:left="1788" w:hanging="360"/>
      </w:pPr>
    </w:lvl>
    <w:lvl w:ilvl="2" w:tplc="E5D6F8D4">
      <w:start w:val="1"/>
      <w:numFmt w:val="lowerRoman"/>
      <w:lvlText w:val="%3."/>
      <w:lvlJc w:val="right"/>
      <w:pPr>
        <w:ind w:left="2508" w:hanging="180"/>
      </w:pPr>
    </w:lvl>
    <w:lvl w:ilvl="3" w:tplc="8C92663E">
      <w:start w:val="1"/>
      <w:numFmt w:val="decimal"/>
      <w:lvlText w:val="%4."/>
      <w:lvlJc w:val="left"/>
      <w:pPr>
        <w:ind w:left="3228" w:hanging="360"/>
      </w:pPr>
    </w:lvl>
    <w:lvl w:ilvl="4" w:tplc="C4600B7A">
      <w:start w:val="1"/>
      <w:numFmt w:val="lowerLetter"/>
      <w:lvlText w:val="%5."/>
      <w:lvlJc w:val="left"/>
      <w:pPr>
        <w:ind w:left="3948" w:hanging="360"/>
      </w:pPr>
    </w:lvl>
    <w:lvl w:ilvl="5" w:tplc="A28EA962">
      <w:start w:val="1"/>
      <w:numFmt w:val="lowerRoman"/>
      <w:lvlText w:val="%6."/>
      <w:lvlJc w:val="right"/>
      <w:pPr>
        <w:ind w:left="4668" w:hanging="180"/>
      </w:pPr>
    </w:lvl>
    <w:lvl w:ilvl="6" w:tplc="96FA8436">
      <w:start w:val="1"/>
      <w:numFmt w:val="decimal"/>
      <w:lvlText w:val="%7."/>
      <w:lvlJc w:val="left"/>
      <w:pPr>
        <w:ind w:left="5388" w:hanging="360"/>
      </w:pPr>
    </w:lvl>
    <w:lvl w:ilvl="7" w:tplc="A8463A84">
      <w:start w:val="1"/>
      <w:numFmt w:val="lowerLetter"/>
      <w:lvlText w:val="%8."/>
      <w:lvlJc w:val="left"/>
      <w:pPr>
        <w:ind w:left="6108" w:hanging="360"/>
      </w:pPr>
    </w:lvl>
    <w:lvl w:ilvl="8" w:tplc="5C0E0DAE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1C6ADC"/>
    <w:multiLevelType w:val="multilevel"/>
    <w:tmpl w:val="1128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6D16A64"/>
    <w:multiLevelType w:val="hybridMultilevel"/>
    <w:tmpl w:val="8F0AFD6A"/>
    <w:lvl w:ilvl="0" w:tplc="87F403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073ABFB2">
      <w:start w:val="1"/>
      <w:numFmt w:val="decimal"/>
      <w:lvlText w:val=""/>
      <w:lvlJc w:val="left"/>
    </w:lvl>
    <w:lvl w:ilvl="2" w:tplc="C7DCD6F6">
      <w:start w:val="1"/>
      <w:numFmt w:val="decimal"/>
      <w:lvlText w:val=""/>
      <w:lvlJc w:val="left"/>
    </w:lvl>
    <w:lvl w:ilvl="3" w:tplc="4D74AAA2">
      <w:start w:val="1"/>
      <w:numFmt w:val="decimal"/>
      <w:lvlText w:val=""/>
      <w:lvlJc w:val="left"/>
    </w:lvl>
    <w:lvl w:ilvl="4" w:tplc="B1BCFFA2">
      <w:start w:val="1"/>
      <w:numFmt w:val="decimal"/>
      <w:lvlText w:val=""/>
      <w:lvlJc w:val="left"/>
    </w:lvl>
    <w:lvl w:ilvl="5" w:tplc="9B70A32C">
      <w:start w:val="1"/>
      <w:numFmt w:val="decimal"/>
      <w:lvlText w:val=""/>
      <w:lvlJc w:val="left"/>
    </w:lvl>
    <w:lvl w:ilvl="6" w:tplc="77043C32">
      <w:start w:val="1"/>
      <w:numFmt w:val="decimal"/>
      <w:lvlText w:val=""/>
      <w:lvlJc w:val="left"/>
    </w:lvl>
    <w:lvl w:ilvl="7" w:tplc="C7B84FE0">
      <w:start w:val="1"/>
      <w:numFmt w:val="decimal"/>
      <w:lvlText w:val=""/>
      <w:lvlJc w:val="left"/>
    </w:lvl>
    <w:lvl w:ilvl="8" w:tplc="AF246CEE">
      <w:start w:val="1"/>
      <w:numFmt w:val="decimal"/>
      <w:lvlText w:val=""/>
      <w:lvlJc w:val="left"/>
    </w:lvl>
  </w:abstractNum>
  <w:abstractNum w:abstractNumId="29">
    <w:nsid w:val="58212A35"/>
    <w:multiLevelType w:val="hybridMultilevel"/>
    <w:tmpl w:val="FEFEE6D4"/>
    <w:lvl w:ilvl="0" w:tplc="18802B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554DD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6014F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1048A7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3870B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C3865B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10810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AFE644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DDCD0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20450F"/>
    <w:multiLevelType w:val="hybridMultilevel"/>
    <w:tmpl w:val="08F4C9FE"/>
    <w:lvl w:ilvl="0" w:tplc="D0865EC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3B4C5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A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0A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43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F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43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A4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F2C14"/>
    <w:multiLevelType w:val="hybridMultilevel"/>
    <w:tmpl w:val="8C3EA3D2"/>
    <w:lvl w:ilvl="0" w:tplc="2ADC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08F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D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E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4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6F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A1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8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A136F"/>
    <w:multiLevelType w:val="hybridMultilevel"/>
    <w:tmpl w:val="8D1832A8"/>
    <w:lvl w:ilvl="0" w:tplc="DB28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E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8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C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E8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C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0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C7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D5BB7"/>
    <w:multiLevelType w:val="hybridMultilevel"/>
    <w:tmpl w:val="83188EFE"/>
    <w:lvl w:ilvl="0" w:tplc="17EC20E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A30EC9B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D82199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6B8040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01659E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9AB22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6C8A31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6EA7EC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576DF2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9907FF"/>
    <w:multiLevelType w:val="hybridMultilevel"/>
    <w:tmpl w:val="F8CE8F14"/>
    <w:lvl w:ilvl="0" w:tplc="65ACDF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1E9478F8">
      <w:start w:val="1"/>
      <w:numFmt w:val="lowerLetter"/>
      <w:lvlText w:val="%2."/>
      <w:lvlJc w:val="left"/>
      <w:pPr>
        <w:ind w:left="1647" w:hanging="360"/>
      </w:pPr>
    </w:lvl>
    <w:lvl w:ilvl="2" w:tplc="68806ACA">
      <w:start w:val="1"/>
      <w:numFmt w:val="lowerRoman"/>
      <w:lvlText w:val="%3."/>
      <w:lvlJc w:val="right"/>
      <w:pPr>
        <w:ind w:left="2367" w:hanging="180"/>
      </w:pPr>
    </w:lvl>
    <w:lvl w:ilvl="3" w:tplc="695C5F16">
      <w:start w:val="1"/>
      <w:numFmt w:val="decimal"/>
      <w:lvlText w:val="%4."/>
      <w:lvlJc w:val="left"/>
      <w:pPr>
        <w:ind w:left="3087" w:hanging="360"/>
      </w:pPr>
    </w:lvl>
    <w:lvl w:ilvl="4" w:tplc="486223D0">
      <w:start w:val="1"/>
      <w:numFmt w:val="lowerLetter"/>
      <w:lvlText w:val="%5."/>
      <w:lvlJc w:val="left"/>
      <w:pPr>
        <w:ind w:left="3807" w:hanging="360"/>
      </w:pPr>
    </w:lvl>
    <w:lvl w:ilvl="5" w:tplc="64D268A4">
      <w:start w:val="1"/>
      <w:numFmt w:val="lowerRoman"/>
      <w:lvlText w:val="%6."/>
      <w:lvlJc w:val="right"/>
      <w:pPr>
        <w:ind w:left="4527" w:hanging="180"/>
      </w:pPr>
    </w:lvl>
    <w:lvl w:ilvl="6" w:tplc="D96ECDCC">
      <w:start w:val="1"/>
      <w:numFmt w:val="decimal"/>
      <w:lvlText w:val="%7."/>
      <w:lvlJc w:val="left"/>
      <w:pPr>
        <w:ind w:left="5247" w:hanging="360"/>
      </w:pPr>
    </w:lvl>
    <w:lvl w:ilvl="7" w:tplc="82D83FBA">
      <w:start w:val="1"/>
      <w:numFmt w:val="lowerLetter"/>
      <w:lvlText w:val="%8."/>
      <w:lvlJc w:val="left"/>
      <w:pPr>
        <w:ind w:left="5967" w:hanging="360"/>
      </w:pPr>
    </w:lvl>
    <w:lvl w:ilvl="8" w:tplc="43E662F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660EC6"/>
    <w:multiLevelType w:val="hybridMultilevel"/>
    <w:tmpl w:val="0ACA4A28"/>
    <w:lvl w:ilvl="0" w:tplc="4D2049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D54332C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DC8968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31CF21E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22E91E6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22218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6D8892B2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B6ACD60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ABEAAFA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A8411A7"/>
    <w:multiLevelType w:val="hybridMultilevel"/>
    <w:tmpl w:val="E3421A74"/>
    <w:lvl w:ilvl="0" w:tplc="21703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849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09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C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6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0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4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65E1D"/>
    <w:multiLevelType w:val="hybridMultilevel"/>
    <w:tmpl w:val="948AF24C"/>
    <w:lvl w:ilvl="0" w:tplc="FFC272B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4"/>
        <w:szCs w:val="24"/>
        <w:u w:val="none"/>
        <w:lang w:val="ru-RU" w:eastAsia="ru-RU" w:bidi="ru-RU"/>
      </w:rPr>
    </w:lvl>
    <w:lvl w:ilvl="1" w:tplc="B6D81C5C">
      <w:start w:val="1"/>
      <w:numFmt w:val="decimal"/>
      <w:lvlText w:val=""/>
      <w:lvlJc w:val="left"/>
    </w:lvl>
    <w:lvl w:ilvl="2" w:tplc="65608246">
      <w:start w:val="1"/>
      <w:numFmt w:val="decimal"/>
      <w:lvlText w:val=""/>
      <w:lvlJc w:val="left"/>
    </w:lvl>
    <w:lvl w:ilvl="3" w:tplc="1BA4DFE4">
      <w:start w:val="1"/>
      <w:numFmt w:val="decimal"/>
      <w:lvlText w:val=""/>
      <w:lvlJc w:val="left"/>
    </w:lvl>
    <w:lvl w:ilvl="4" w:tplc="BEF205BC">
      <w:start w:val="1"/>
      <w:numFmt w:val="decimal"/>
      <w:lvlText w:val=""/>
      <w:lvlJc w:val="left"/>
    </w:lvl>
    <w:lvl w:ilvl="5" w:tplc="5A7E0AE6">
      <w:start w:val="1"/>
      <w:numFmt w:val="decimal"/>
      <w:lvlText w:val=""/>
      <w:lvlJc w:val="left"/>
    </w:lvl>
    <w:lvl w:ilvl="6" w:tplc="5ABEAD66">
      <w:start w:val="1"/>
      <w:numFmt w:val="decimal"/>
      <w:lvlText w:val=""/>
      <w:lvlJc w:val="left"/>
    </w:lvl>
    <w:lvl w:ilvl="7" w:tplc="A1C6A71A">
      <w:start w:val="1"/>
      <w:numFmt w:val="decimal"/>
      <w:lvlText w:val=""/>
      <w:lvlJc w:val="left"/>
    </w:lvl>
    <w:lvl w:ilvl="8" w:tplc="0E7CF922">
      <w:start w:val="1"/>
      <w:numFmt w:val="decimal"/>
      <w:lvlText w:val=""/>
      <w:lvlJc w:val="left"/>
    </w:lvl>
  </w:abstractNum>
  <w:abstractNum w:abstractNumId="38">
    <w:nsid w:val="70CE5F35"/>
    <w:multiLevelType w:val="hybridMultilevel"/>
    <w:tmpl w:val="6BE0EC90"/>
    <w:lvl w:ilvl="0" w:tplc="CEB6D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FE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89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0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C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CE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C0C1A"/>
    <w:multiLevelType w:val="hybridMultilevel"/>
    <w:tmpl w:val="EB467480"/>
    <w:lvl w:ilvl="0" w:tplc="CDE0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1A3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7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8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0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B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C7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A2346"/>
    <w:multiLevelType w:val="hybridMultilevel"/>
    <w:tmpl w:val="ED904DA4"/>
    <w:lvl w:ilvl="0" w:tplc="0E32D82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AC0E2520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7E2869AE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688C658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C128938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A30C9B40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73D29ABC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902C6206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DC3443A4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751A25F2"/>
    <w:multiLevelType w:val="hybridMultilevel"/>
    <w:tmpl w:val="CB701D70"/>
    <w:lvl w:ilvl="0" w:tplc="A5F41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20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EF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A8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6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F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9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198"/>
    <w:multiLevelType w:val="hybridMultilevel"/>
    <w:tmpl w:val="C43228B6"/>
    <w:lvl w:ilvl="0" w:tplc="3910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E6A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0A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E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E9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A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0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2D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631C4"/>
    <w:multiLevelType w:val="hybridMultilevel"/>
    <w:tmpl w:val="E750828C"/>
    <w:lvl w:ilvl="0" w:tplc="DB6AE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D8C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0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69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0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C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6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5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3"/>
  </w:num>
  <w:num w:numId="4">
    <w:abstractNumId w:val="14"/>
  </w:num>
  <w:num w:numId="5">
    <w:abstractNumId w:val="42"/>
  </w:num>
  <w:num w:numId="6">
    <w:abstractNumId w:val="36"/>
  </w:num>
  <w:num w:numId="7">
    <w:abstractNumId w:val="32"/>
  </w:num>
  <w:num w:numId="8">
    <w:abstractNumId w:val="4"/>
  </w:num>
  <w:num w:numId="9">
    <w:abstractNumId w:val="39"/>
  </w:num>
  <w:num w:numId="10">
    <w:abstractNumId w:val="15"/>
  </w:num>
  <w:num w:numId="11">
    <w:abstractNumId w:val="13"/>
  </w:num>
  <w:num w:numId="12">
    <w:abstractNumId w:val="25"/>
  </w:num>
  <w:num w:numId="13">
    <w:abstractNumId w:val="16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6"/>
  </w:num>
  <w:num w:numId="19">
    <w:abstractNumId w:val="37"/>
  </w:num>
  <w:num w:numId="20">
    <w:abstractNumId w:val="28"/>
  </w:num>
  <w:num w:numId="21">
    <w:abstractNumId w:val="6"/>
  </w:num>
  <w:num w:numId="22">
    <w:abstractNumId w:val="40"/>
  </w:num>
  <w:num w:numId="23">
    <w:abstractNumId w:val="35"/>
  </w:num>
  <w:num w:numId="24">
    <w:abstractNumId w:val="21"/>
  </w:num>
  <w:num w:numId="25">
    <w:abstractNumId w:val="12"/>
  </w:num>
  <w:num w:numId="26">
    <w:abstractNumId w:val="23"/>
  </w:num>
  <w:num w:numId="27">
    <w:abstractNumId w:val="33"/>
  </w:num>
  <w:num w:numId="28">
    <w:abstractNumId w:val="29"/>
  </w:num>
  <w:num w:numId="29">
    <w:abstractNumId w:val="8"/>
  </w:num>
  <w:num w:numId="30">
    <w:abstractNumId w:val="11"/>
  </w:num>
  <w:num w:numId="31">
    <w:abstractNumId w:val="5"/>
  </w:num>
  <w:num w:numId="32">
    <w:abstractNumId w:val="31"/>
  </w:num>
  <w:num w:numId="33">
    <w:abstractNumId w:val="20"/>
  </w:num>
  <w:num w:numId="34">
    <w:abstractNumId w:val="41"/>
  </w:num>
  <w:num w:numId="35">
    <w:abstractNumId w:val="3"/>
  </w:num>
  <w:num w:numId="36">
    <w:abstractNumId w:val="17"/>
  </w:num>
  <w:num w:numId="37">
    <w:abstractNumId w:val="22"/>
  </w:num>
  <w:num w:numId="38">
    <w:abstractNumId w:val="34"/>
  </w:num>
  <w:num w:numId="39">
    <w:abstractNumId w:val="18"/>
  </w:num>
  <w:num w:numId="40">
    <w:abstractNumId w:val="30"/>
  </w:num>
  <w:num w:numId="41">
    <w:abstractNumId w:val="7"/>
  </w:num>
  <w:num w:numId="42">
    <w:abstractNumId w:val="38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1A"/>
    <w:rsid w:val="00001BD2"/>
    <w:rsid w:val="00007379"/>
    <w:rsid w:val="00012774"/>
    <w:rsid w:val="000131E2"/>
    <w:rsid w:val="00015C3C"/>
    <w:rsid w:val="000213FE"/>
    <w:rsid w:val="00023425"/>
    <w:rsid w:val="0002501E"/>
    <w:rsid w:val="0002741A"/>
    <w:rsid w:val="00027593"/>
    <w:rsid w:val="00034AB7"/>
    <w:rsid w:val="00042598"/>
    <w:rsid w:val="000430E2"/>
    <w:rsid w:val="00045F69"/>
    <w:rsid w:val="00053272"/>
    <w:rsid w:val="000545AF"/>
    <w:rsid w:val="0005490B"/>
    <w:rsid w:val="00056098"/>
    <w:rsid w:val="00060D35"/>
    <w:rsid w:val="0006245C"/>
    <w:rsid w:val="00062C63"/>
    <w:rsid w:val="000657E4"/>
    <w:rsid w:val="00075DDA"/>
    <w:rsid w:val="00076389"/>
    <w:rsid w:val="000819ED"/>
    <w:rsid w:val="000A143B"/>
    <w:rsid w:val="000A443B"/>
    <w:rsid w:val="000A6B8F"/>
    <w:rsid w:val="000B16D1"/>
    <w:rsid w:val="000B2ACA"/>
    <w:rsid w:val="000B38B8"/>
    <w:rsid w:val="000B3B55"/>
    <w:rsid w:val="000B3D6E"/>
    <w:rsid w:val="000B7D03"/>
    <w:rsid w:val="000C2FA1"/>
    <w:rsid w:val="000D1342"/>
    <w:rsid w:val="000D268C"/>
    <w:rsid w:val="000E43EB"/>
    <w:rsid w:val="000E4E4D"/>
    <w:rsid w:val="000F7BEE"/>
    <w:rsid w:val="00110E51"/>
    <w:rsid w:val="00116831"/>
    <w:rsid w:val="001202AC"/>
    <w:rsid w:val="00124E4C"/>
    <w:rsid w:val="00132DC0"/>
    <w:rsid w:val="0014079F"/>
    <w:rsid w:val="0015631A"/>
    <w:rsid w:val="00156CB0"/>
    <w:rsid w:val="00161FA8"/>
    <w:rsid w:val="0016386C"/>
    <w:rsid w:val="001640B2"/>
    <w:rsid w:val="00172508"/>
    <w:rsid w:val="001821F2"/>
    <w:rsid w:val="001901E9"/>
    <w:rsid w:val="001918F4"/>
    <w:rsid w:val="001943C0"/>
    <w:rsid w:val="00195367"/>
    <w:rsid w:val="001A3C07"/>
    <w:rsid w:val="001A5803"/>
    <w:rsid w:val="001B0226"/>
    <w:rsid w:val="001B0A5E"/>
    <w:rsid w:val="001B3677"/>
    <w:rsid w:val="001B37FA"/>
    <w:rsid w:val="001B7C72"/>
    <w:rsid w:val="001C2F00"/>
    <w:rsid w:val="001C4BF0"/>
    <w:rsid w:val="001C6ECE"/>
    <w:rsid w:val="001E4146"/>
    <w:rsid w:val="001E6807"/>
    <w:rsid w:val="001F0C8B"/>
    <w:rsid w:val="001F7671"/>
    <w:rsid w:val="00205CD2"/>
    <w:rsid w:val="00207521"/>
    <w:rsid w:val="00225A8E"/>
    <w:rsid w:val="002361ED"/>
    <w:rsid w:val="00244BD2"/>
    <w:rsid w:val="0024760A"/>
    <w:rsid w:val="002477FC"/>
    <w:rsid w:val="00250F57"/>
    <w:rsid w:val="00252769"/>
    <w:rsid w:val="00264CF2"/>
    <w:rsid w:val="002656AA"/>
    <w:rsid w:val="00266EFE"/>
    <w:rsid w:val="002713A4"/>
    <w:rsid w:val="002723F1"/>
    <w:rsid w:val="00274659"/>
    <w:rsid w:val="00284ACA"/>
    <w:rsid w:val="002949DE"/>
    <w:rsid w:val="00295BEC"/>
    <w:rsid w:val="002972EE"/>
    <w:rsid w:val="002A2EC0"/>
    <w:rsid w:val="002B6A00"/>
    <w:rsid w:val="002C09D0"/>
    <w:rsid w:val="002C45A2"/>
    <w:rsid w:val="002C6401"/>
    <w:rsid w:val="002C7DB5"/>
    <w:rsid w:val="002D3B74"/>
    <w:rsid w:val="002D548A"/>
    <w:rsid w:val="002F07CF"/>
    <w:rsid w:val="002F7166"/>
    <w:rsid w:val="00304B1A"/>
    <w:rsid w:val="003062A8"/>
    <w:rsid w:val="00310777"/>
    <w:rsid w:val="0031624B"/>
    <w:rsid w:val="0033303B"/>
    <w:rsid w:val="0033339C"/>
    <w:rsid w:val="0033405E"/>
    <w:rsid w:val="00350958"/>
    <w:rsid w:val="00350CD3"/>
    <w:rsid w:val="003544BC"/>
    <w:rsid w:val="003601BA"/>
    <w:rsid w:val="0037299F"/>
    <w:rsid w:val="0038049F"/>
    <w:rsid w:val="003817E0"/>
    <w:rsid w:val="00385C89"/>
    <w:rsid w:val="003A299A"/>
    <w:rsid w:val="003B0CFB"/>
    <w:rsid w:val="003B6048"/>
    <w:rsid w:val="003D6956"/>
    <w:rsid w:val="003E3196"/>
    <w:rsid w:val="003F4AAD"/>
    <w:rsid w:val="003F7E61"/>
    <w:rsid w:val="004078BE"/>
    <w:rsid w:val="00410691"/>
    <w:rsid w:val="00413B9D"/>
    <w:rsid w:val="00416F48"/>
    <w:rsid w:val="00422B99"/>
    <w:rsid w:val="00424519"/>
    <w:rsid w:val="00426027"/>
    <w:rsid w:val="00430687"/>
    <w:rsid w:val="00431480"/>
    <w:rsid w:val="00431B03"/>
    <w:rsid w:val="0043537E"/>
    <w:rsid w:val="004438B8"/>
    <w:rsid w:val="00450295"/>
    <w:rsid w:val="0045146D"/>
    <w:rsid w:val="00457C8B"/>
    <w:rsid w:val="00457E09"/>
    <w:rsid w:val="00461AEE"/>
    <w:rsid w:val="00481AE3"/>
    <w:rsid w:val="004856A4"/>
    <w:rsid w:val="004863E3"/>
    <w:rsid w:val="004938FE"/>
    <w:rsid w:val="00495BC7"/>
    <w:rsid w:val="00496663"/>
    <w:rsid w:val="004A17F4"/>
    <w:rsid w:val="004A4942"/>
    <w:rsid w:val="004A5953"/>
    <w:rsid w:val="004B14A3"/>
    <w:rsid w:val="004B5880"/>
    <w:rsid w:val="004C1BB3"/>
    <w:rsid w:val="004D1F81"/>
    <w:rsid w:val="004E26E3"/>
    <w:rsid w:val="004E5C30"/>
    <w:rsid w:val="004E78BD"/>
    <w:rsid w:val="004F3557"/>
    <w:rsid w:val="00504A7C"/>
    <w:rsid w:val="0050629F"/>
    <w:rsid w:val="005245B3"/>
    <w:rsid w:val="005265B3"/>
    <w:rsid w:val="00527ED1"/>
    <w:rsid w:val="00531B7D"/>
    <w:rsid w:val="005356D5"/>
    <w:rsid w:val="0053626E"/>
    <w:rsid w:val="00540904"/>
    <w:rsid w:val="00541ADA"/>
    <w:rsid w:val="0054412E"/>
    <w:rsid w:val="00545F71"/>
    <w:rsid w:val="005510DE"/>
    <w:rsid w:val="005528E9"/>
    <w:rsid w:val="00555A52"/>
    <w:rsid w:val="005567C0"/>
    <w:rsid w:val="00557D74"/>
    <w:rsid w:val="00567354"/>
    <w:rsid w:val="00572A7A"/>
    <w:rsid w:val="005822EE"/>
    <w:rsid w:val="00583784"/>
    <w:rsid w:val="0059296A"/>
    <w:rsid w:val="00594650"/>
    <w:rsid w:val="005A0E2C"/>
    <w:rsid w:val="005A1908"/>
    <w:rsid w:val="005A3496"/>
    <w:rsid w:val="005C02BF"/>
    <w:rsid w:val="005C1216"/>
    <w:rsid w:val="005C5D0C"/>
    <w:rsid w:val="005E26E1"/>
    <w:rsid w:val="006003FB"/>
    <w:rsid w:val="00601BE6"/>
    <w:rsid w:val="006115E7"/>
    <w:rsid w:val="00612ACA"/>
    <w:rsid w:val="00616F4B"/>
    <w:rsid w:val="006211F9"/>
    <w:rsid w:val="00624062"/>
    <w:rsid w:val="00641F60"/>
    <w:rsid w:val="00646F86"/>
    <w:rsid w:val="0065077C"/>
    <w:rsid w:val="00653004"/>
    <w:rsid w:val="006542CB"/>
    <w:rsid w:val="00657DF9"/>
    <w:rsid w:val="00660A9C"/>
    <w:rsid w:val="00662C5D"/>
    <w:rsid w:val="00665D52"/>
    <w:rsid w:val="00666DD8"/>
    <w:rsid w:val="006705E6"/>
    <w:rsid w:val="00672437"/>
    <w:rsid w:val="00672A5C"/>
    <w:rsid w:val="00675F70"/>
    <w:rsid w:val="00681505"/>
    <w:rsid w:val="00685D7B"/>
    <w:rsid w:val="0069314A"/>
    <w:rsid w:val="006A34AE"/>
    <w:rsid w:val="006B3464"/>
    <w:rsid w:val="006C21A7"/>
    <w:rsid w:val="006E0C93"/>
    <w:rsid w:val="006E16FB"/>
    <w:rsid w:val="006E1889"/>
    <w:rsid w:val="006E2600"/>
    <w:rsid w:val="006E5AD7"/>
    <w:rsid w:val="006F3385"/>
    <w:rsid w:val="006F3407"/>
    <w:rsid w:val="006F39CD"/>
    <w:rsid w:val="006F7542"/>
    <w:rsid w:val="00714FA3"/>
    <w:rsid w:val="00732F8D"/>
    <w:rsid w:val="00744D40"/>
    <w:rsid w:val="0074745B"/>
    <w:rsid w:val="00753C15"/>
    <w:rsid w:val="007542F0"/>
    <w:rsid w:val="00756C0F"/>
    <w:rsid w:val="00760B96"/>
    <w:rsid w:val="007613AB"/>
    <w:rsid w:val="00762B58"/>
    <w:rsid w:val="0077213D"/>
    <w:rsid w:val="00772A57"/>
    <w:rsid w:val="00772E84"/>
    <w:rsid w:val="00792F1B"/>
    <w:rsid w:val="007934BD"/>
    <w:rsid w:val="007B15DA"/>
    <w:rsid w:val="007C2A82"/>
    <w:rsid w:val="007D0663"/>
    <w:rsid w:val="007D3EB1"/>
    <w:rsid w:val="007D4C45"/>
    <w:rsid w:val="007E6F9A"/>
    <w:rsid w:val="007F7AEE"/>
    <w:rsid w:val="007F7D8B"/>
    <w:rsid w:val="008112B3"/>
    <w:rsid w:val="00815E45"/>
    <w:rsid w:val="00816672"/>
    <w:rsid w:val="008219F1"/>
    <w:rsid w:val="00823C29"/>
    <w:rsid w:val="00833596"/>
    <w:rsid w:val="008352E5"/>
    <w:rsid w:val="00836932"/>
    <w:rsid w:val="00843209"/>
    <w:rsid w:val="00854FCE"/>
    <w:rsid w:val="00857112"/>
    <w:rsid w:val="00871D24"/>
    <w:rsid w:val="00872781"/>
    <w:rsid w:val="008818D5"/>
    <w:rsid w:val="0089007B"/>
    <w:rsid w:val="008A69AB"/>
    <w:rsid w:val="008B6BA0"/>
    <w:rsid w:val="008C3E7E"/>
    <w:rsid w:val="008D6505"/>
    <w:rsid w:val="008E55FC"/>
    <w:rsid w:val="008E6A33"/>
    <w:rsid w:val="00904880"/>
    <w:rsid w:val="00917FE5"/>
    <w:rsid w:val="009223D9"/>
    <w:rsid w:val="0093176D"/>
    <w:rsid w:val="00934791"/>
    <w:rsid w:val="00946806"/>
    <w:rsid w:val="00972294"/>
    <w:rsid w:val="0097709C"/>
    <w:rsid w:val="009902E7"/>
    <w:rsid w:val="00994814"/>
    <w:rsid w:val="009A7596"/>
    <w:rsid w:val="009A7E07"/>
    <w:rsid w:val="009D09A0"/>
    <w:rsid w:val="009D3CA0"/>
    <w:rsid w:val="009D70E3"/>
    <w:rsid w:val="00A01130"/>
    <w:rsid w:val="00A07910"/>
    <w:rsid w:val="00A07A8B"/>
    <w:rsid w:val="00A23420"/>
    <w:rsid w:val="00A25D7B"/>
    <w:rsid w:val="00A2685B"/>
    <w:rsid w:val="00A2694A"/>
    <w:rsid w:val="00A27DD1"/>
    <w:rsid w:val="00A36DEB"/>
    <w:rsid w:val="00A423B7"/>
    <w:rsid w:val="00A554AE"/>
    <w:rsid w:val="00A5689E"/>
    <w:rsid w:val="00A62D5F"/>
    <w:rsid w:val="00A63F3A"/>
    <w:rsid w:val="00A7560F"/>
    <w:rsid w:val="00A76EBB"/>
    <w:rsid w:val="00A817B4"/>
    <w:rsid w:val="00A83135"/>
    <w:rsid w:val="00A95735"/>
    <w:rsid w:val="00AA46E3"/>
    <w:rsid w:val="00AA72E7"/>
    <w:rsid w:val="00AB603A"/>
    <w:rsid w:val="00AC6A9D"/>
    <w:rsid w:val="00AD583C"/>
    <w:rsid w:val="00AE22B7"/>
    <w:rsid w:val="00AE5E38"/>
    <w:rsid w:val="00AE6BA6"/>
    <w:rsid w:val="00AF3531"/>
    <w:rsid w:val="00AF37AB"/>
    <w:rsid w:val="00AF40EA"/>
    <w:rsid w:val="00B01868"/>
    <w:rsid w:val="00B0312A"/>
    <w:rsid w:val="00B06323"/>
    <w:rsid w:val="00B066E1"/>
    <w:rsid w:val="00B06F5F"/>
    <w:rsid w:val="00B1183E"/>
    <w:rsid w:val="00B16B84"/>
    <w:rsid w:val="00B20CF3"/>
    <w:rsid w:val="00B21D01"/>
    <w:rsid w:val="00B22284"/>
    <w:rsid w:val="00B33787"/>
    <w:rsid w:val="00B359A8"/>
    <w:rsid w:val="00B36473"/>
    <w:rsid w:val="00B36F76"/>
    <w:rsid w:val="00B62F20"/>
    <w:rsid w:val="00B66133"/>
    <w:rsid w:val="00B814AB"/>
    <w:rsid w:val="00B84664"/>
    <w:rsid w:val="00B865D4"/>
    <w:rsid w:val="00B968F7"/>
    <w:rsid w:val="00BA3834"/>
    <w:rsid w:val="00BB2A97"/>
    <w:rsid w:val="00BC7F67"/>
    <w:rsid w:val="00BD0285"/>
    <w:rsid w:val="00BD15CB"/>
    <w:rsid w:val="00BD5F6E"/>
    <w:rsid w:val="00BD63E4"/>
    <w:rsid w:val="00BD76C1"/>
    <w:rsid w:val="00BE7E47"/>
    <w:rsid w:val="00BF5A08"/>
    <w:rsid w:val="00BF60BD"/>
    <w:rsid w:val="00BF7B42"/>
    <w:rsid w:val="00C10C4A"/>
    <w:rsid w:val="00C13F63"/>
    <w:rsid w:val="00C35A98"/>
    <w:rsid w:val="00C43656"/>
    <w:rsid w:val="00C451DA"/>
    <w:rsid w:val="00C50895"/>
    <w:rsid w:val="00C56ACA"/>
    <w:rsid w:val="00C64067"/>
    <w:rsid w:val="00C64DB4"/>
    <w:rsid w:val="00C66741"/>
    <w:rsid w:val="00C74B0D"/>
    <w:rsid w:val="00C7744C"/>
    <w:rsid w:val="00C81760"/>
    <w:rsid w:val="00C81CD1"/>
    <w:rsid w:val="00C81ED4"/>
    <w:rsid w:val="00C855CC"/>
    <w:rsid w:val="00C9343F"/>
    <w:rsid w:val="00C964BF"/>
    <w:rsid w:val="00CA5EA4"/>
    <w:rsid w:val="00CC234C"/>
    <w:rsid w:val="00CC3026"/>
    <w:rsid w:val="00CC5320"/>
    <w:rsid w:val="00CD0248"/>
    <w:rsid w:val="00CD6474"/>
    <w:rsid w:val="00CE71F8"/>
    <w:rsid w:val="00CF37DB"/>
    <w:rsid w:val="00CF3EB1"/>
    <w:rsid w:val="00CF66AA"/>
    <w:rsid w:val="00CF7A40"/>
    <w:rsid w:val="00D05B2E"/>
    <w:rsid w:val="00D16F44"/>
    <w:rsid w:val="00D17719"/>
    <w:rsid w:val="00D273A4"/>
    <w:rsid w:val="00D34149"/>
    <w:rsid w:val="00D41521"/>
    <w:rsid w:val="00D428F8"/>
    <w:rsid w:val="00D453F1"/>
    <w:rsid w:val="00D51A8D"/>
    <w:rsid w:val="00D524D9"/>
    <w:rsid w:val="00D57B65"/>
    <w:rsid w:val="00D62EF5"/>
    <w:rsid w:val="00D65158"/>
    <w:rsid w:val="00D66720"/>
    <w:rsid w:val="00D67368"/>
    <w:rsid w:val="00D71994"/>
    <w:rsid w:val="00D86242"/>
    <w:rsid w:val="00DA273D"/>
    <w:rsid w:val="00DA563A"/>
    <w:rsid w:val="00DA60E1"/>
    <w:rsid w:val="00DA6F30"/>
    <w:rsid w:val="00DA7B24"/>
    <w:rsid w:val="00DB2490"/>
    <w:rsid w:val="00DB4817"/>
    <w:rsid w:val="00DB4E6B"/>
    <w:rsid w:val="00DC0057"/>
    <w:rsid w:val="00DD2C1A"/>
    <w:rsid w:val="00DD3D0D"/>
    <w:rsid w:val="00DD45A4"/>
    <w:rsid w:val="00DE0655"/>
    <w:rsid w:val="00DE0E74"/>
    <w:rsid w:val="00DE505A"/>
    <w:rsid w:val="00DE5F37"/>
    <w:rsid w:val="00DE6442"/>
    <w:rsid w:val="00DE68A3"/>
    <w:rsid w:val="00DF5001"/>
    <w:rsid w:val="00E14365"/>
    <w:rsid w:val="00E24385"/>
    <w:rsid w:val="00E2573D"/>
    <w:rsid w:val="00E308D9"/>
    <w:rsid w:val="00E30B4E"/>
    <w:rsid w:val="00E35433"/>
    <w:rsid w:val="00E4239E"/>
    <w:rsid w:val="00E42500"/>
    <w:rsid w:val="00E42EEC"/>
    <w:rsid w:val="00E54C77"/>
    <w:rsid w:val="00E54CE4"/>
    <w:rsid w:val="00E56E71"/>
    <w:rsid w:val="00E6023D"/>
    <w:rsid w:val="00E6075E"/>
    <w:rsid w:val="00E607CF"/>
    <w:rsid w:val="00E624D8"/>
    <w:rsid w:val="00E70176"/>
    <w:rsid w:val="00E7125D"/>
    <w:rsid w:val="00E723A7"/>
    <w:rsid w:val="00E84AC9"/>
    <w:rsid w:val="00E855B3"/>
    <w:rsid w:val="00E86A21"/>
    <w:rsid w:val="00E94720"/>
    <w:rsid w:val="00EB2004"/>
    <w:rsid w:val="00EC4E8B"/>
    <w:rsid w:val="00EC7D75"/>
    <w:rsid w:val="00ED5D29"/>
    <w:rsid w:val="00EE33C5"/>
    <w:rsid w:val="00EF14B4"/>
    <w:rsid w:val="00EF2366"/>
    <w:rsid w:val="00EF3450"/>
    <w:rsid w:val="00F00C28"/>
    <w:rsid w:val="00F01B40"/>
    <w:rsid w:val="00F02AEF"/>
    <w:rsid w:val="00F070F2"/>
    <w:rsid w:val="00F076DE"/>
    <w:rsid w:val="00F14425"/>
    <w:rsid w:val="00F21A41"/>
    <w:rsid w:val="00F22A3C"/>
    <w:rsid w:val="00F22D99"/>
    <w:rsid w:val="00F35C0A"/>
    <w:rsid w:val="00F42B57"/>
    <w:rsid w:val="00F47142"/>
    <w:rsid w:val="00F47325"/>
    <w:rsid w:val="00F50840"/>
    <w:rsid w:val="00F5155A"/>
    <w:rsid w:val="00F6302A"/>
    <w:rsid w:val="00F736E4"/>
    <w:rsid w:val="00F75EF3"/>
    <w:rsid w:val="00F77795"/>
    <w:rsid w:val="00F77BEC"/>
    <w:rsid w:val="00F820A7"/>
    <w:rsid w:val="00F910ED"/>
    <w:rsid w:val="00F92D90"/>
    <w:rsid w:val="00F9493D"/>
    <w:rsid w:val="00F9786E"/>
    <w:rsid w:val="00FA1B9C"/>
    <w:rsid w:val="00FA520E"/>
    <w:rsid w:val="00FA64A2"/>
    <w:rsid w:val="00FB4C03"/>
    <w:rsid w:val="00FC3E24"/>
    <w:rsid w:val="00FC4642"/>
    <w:rsid w:val="00FD2852"/>
    <w:rsid w:val="00FE0036"/>
    <w:rsid w:val="00FE60AB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13149-82F4-41A3-A7C0-FAF96FD4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5">
    <w:name w:val="Нижний колонтитул Знак"/>
    <w:basedOn w:val="a0"/>
    <w:link w:val="a6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ConsPlusCell">
    <w:name w:val="ConsPlusCell"/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styleId="af1">
    <w:name w:val="Hyperlink"/>
    <w:rPr>
      <w:color w:val="000080"/>
      <w:u w:val="single"/>
    </w:rPr>
  </w:style>
  <w:style w:type="paragraph" w:styleId="af2">
    <w:name w:val="footnote text"/>
    <w:aliases w:val=" Знак"/>
    <w:basedOn w:val="a"/>
    <w:link w:val="af3"/>
    <w:rPr>
      <w:sz w:val="20"/>
      <w:szCs w:val="20"/>
    </w:rPr>
  </w:style>
  <w:style w:type="character" w:customStyle="1" w:styleId="af3">
    <w:name w:val="Текст сноски Знак"/>
    <w:aliases w:val=" Знак Знак"/>
    <w:basedOn w:val="a0"/>
    <w:link w:val="af2"/>
  </w:style>
  <w:style w:type="character" w:styleId="af4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43">
    <w:name w:val="Знак Знак4"/>
    <w:rPr>
      <w:lang w:val="ru-RU" w:eastAsia="ru-RU" w:bidi="ar-SA"/>
    </w:rPr>
  </w:style>
  <w:style w:type="paragraph" w:styleId="af5">
    <w:name w:val="Body Text Indent"/>
    <w:basedOn w:val="a"/>
    <w:link w:val="af6"/>
    <w:pPr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link w:val="af5"/>
    <w:rPr>
      <w:sz w:val="28"/>
      <w:szCs w:val="28"/>
    </w:rPr>
  </w:style>
  <w:style w:type="character" w:customStyle="1" w:styleId="af7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character" w:customStyle="1" w:styleId="53">
    <w:name w:val="Знак Знак5"/>
    <w:rPr>
      <w:lang w:val="ru-RU" w:eastAsia="ru-RU" w:bidi="ar-SA"/>
    </w:r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</w:pPr>
  </w:style>
  <w:style w:type="paragraph" w:customStyle="1" w:styleId="af8">
    <w:name w:val="Прижатый влево"/>
    <w:basedOn w:val="a"/>
    <w:next w:val="a"/>
    <w:rPr>
      <w:rFonts w:ascii="Arial" w:hAnsi="Arial"/>
    </w:rPr>
  </w:style>
  <w:style w:type="character" w:customStyle="1" w:styleId="af9">
    <w:name w:val="Цветовое выделение"/>
    <w:rPr>
      <w:b/>
      <w:color w:val="000080"/>
    </w:rPr>
  </w:style>
  <w:style w:type="paragraph" w:customStyle="1" w:styleId="afa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3">
    <w:name w:val="Колонтитул (3)_"/>
    <w:link w:val="34"/>
    <w:rPr>
      <w:spacing w:val="3"/>
      <w:sz w:val="22"/>
      <w:szCs w:val="22"/>
      <w:shd w:val="clear" w:color="auto" w:fill="FFFFFF"/>
    </w:rPr>
  </w:style>
  <w:style w:type="paragraph" w:customStyle="1" w:styleId="34">
    <w:name w:val="Колонтитул (3)"/>
    <w:basedOn w:val="a"/>
    <w:link w:val="33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aff">
    <w:name w:val="Основной текст_"/>
    <w:link w:val="35"/>
    <w:rPr>
      <w:spacing w:val="3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af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3">
    <w:name w:val="Заголовок №1_"/>
    <w:link w:val="14"/>
    <w:rPr>
      <w:b/>
      <w:bCs/>
      <w:lang w:bidi="ar-SA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2">
    <w:name w:val="Основной текст (6)_"/>
    <w:link w:val="63"/>
    <w:rPr>
      <w:spacing w:val="1"/>
      <w:shd w:val="clear" w:color="auto" w:fill="FFFFFF"/>
      <w:lang w:bidi="ar-SA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2">
    <w:name w:val="Основной текст (7)_"/>
    <w:link w:val="73"/>
    <w:rPr>
      <w:b/>
      <w:bCs/>
      <w:spacing w:val="2"/>
      <w:lang w:bidi="ar-SA"/>
    </w:rPr>
  </w:style>
  <w:style w:type="character" w:customStyle="1" w:styleId="82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Оглавление_"/>
    <w:link w:val="aff1"/>
    <w:rPr>
      <w:spacing w:val="1"/>
      <w:lang w:bidi="ar-SA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f1">
    <w:name w:val="Оглавление"/>
    <w:basedOn w:val="a"/>
    <w:link w:val="aff0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2">
    <w:name w:val="Основной текст (9)_"/>
    <w:link w:val="93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position w:val="0"/>
      <w:sz w:val="20"/>
      <w:szCs w:val="20"/>
      <w:u w:val="none"/>
      <w:lang w:val="ru-RU" w:eastAsia="ru-RU" w:bidi="ru-RU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f2">
    <w:name w:val="Title"/>
    <w:basedOn w:val="a"/>
    <w:link w:val="aff3"/>
    <w:qFormat/>
    <w:pPr>
      <w:jc w:val="center"/>
    </w:pPr>
    <w:rPr>
      <w:sz w:val="32"/>
      <w:szCs w:val="20"/>
    </w:rPr>
  </w:style>
  <w:style w:type="character" w:customStyle="1" w:styleId="aff3">
    <w:name w:val="Название Знак"/>
    <w:link w:val="aff2"/>
    <w:rPr>
      <w:sz w:val="32"/>
      <w:lang w:bidi="ar-SA"/>
    </w:rPr>
  </w:style>
  <w:style w:type="paragraph" w:styleId="aff4">
    <w:name w:val="Subtitle"/>
    <w:basedOn w:val="a"/>
    <w:link w:val="aff5"/>
    <w:qFormat/>
    <w:pPr>
      <w:jc w:val="center"/>
    </w:pPr>
    <w:rPr>
      <w:b/>
      <w:sz w:val="32"/>
      <w:szCs w:val="20"/>
    </w:rPr>
  </w:style>
  <w:style w:type="character" w:customStyle="1" w:styleId="aff5">
    <w:name w:val="Подзаголовок Знак"/>
    <w:link w:val="aff4"/>
    <w:rPr>
      <w:b/>
      <w:sz w:val="32"/>
      <w:lang w:bidi="ar-SA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Pr>
      <w:b/>
      <w:bCs/>
    </w:rPr>
  </w:style>
  <w:style w:type="paragraph" w:styleId="affb">
    <w:name w:val="endnote text"/>
    <w:basedOn w:val="a"/>
    <w:link w:val="affc"/>
    <w:uiPriority w:val="99"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</w:style>
  <w:style w:type="character" w:styleId="affd">
    <w:name w:val="endnote reference"/>
    <w:uiPriority w:val="99"/>
    <w:semiHidden/>
    <w:unhideWhenUsed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5">
    <w:name w:val="Сетка таблицы1"/>
    <w:basedOn w:val="a1"/>
    <w:next w:val="afb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customStyle="1" w:styleId="s10">
    <w:name w:val="s_10"/>
    <w:basedOn w:val="a0"/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f">
    <w:name w:val="Верхний колонтитул Знак"/>
    <w:basedOn w:val="a0"/>
    <w:link w:val="ae"/>
    <w:uiPriority w:val="99"/>
    <w:rPr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Pr>
      <w:sz w:val="16"/>
      <w:szCs w:val="16"/>
    </w:rPr>
  </w:style>
  <w:style w:type="paragraph" w:styleId="affe">
    <w:name w:val="No Spacing"/>
    <w:uiPriority w:val="1"/>
    <w:qFormat/>
    <w:rPr>
      <w:szCs w:val="22"/>
      <w:lang w:eastAsia="en-US"/>
    </w:rPr>
  </w:style>
  <w:style w:type="character" w:customStyle="1" w:styleId="afff">
    <w:name w:val="Другое_"/>
    <w:link w:val="afff0"/>
    <w:rPr>
      <w:sz w:val="26"/>
      <w:szCs w:val="26"/>
    </w:rPr>
  </w:style>
  <w:style w:type="paragraph" w:customStyle="1" w:styleId="afff0">
    <w:name w:val="Другое"/>
    <w:basedOn w:val="a"/>
    <w:link w:val="afff"/>
    <w:pPr>
      <w:widowControl w:val="0"/>
      <w:spacing w:line="257" w:lineRule="auto"/>
      <w:ind w:firstLine="400"/>
    </w:pPr>
    <w:rPr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Pr>
      <w:rFonts w:ascii="Calibri" w:hAnsi="Calibri"/>
      <w:sz w:val="16"/>
      <w:szCs w:val="16"/>
    </w:rPr>
  </w:style>
  <w:style w:type="paragraph" w:customStyle="1" w:styleId="16">
    <w:name w:val="Основной текст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400"/>
    </w:pPr>
  </w:style>
  <w:style w:type="table" w:customStyle="1" w:styleId="26">
    <w:name w:val="Сетка таблицы2"/>
    <w:basedOn w:val="a1"/>
    <w:next w:val="afb"/>
    <w:uiPriority w:val="59"/>
    <w:rsid w:val="0042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C74C-F2DF-47B3-B6F9-4CD069C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2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I&amp;G</dc:creator>
  <cp:keywords/>
  <dc:description/>
  <cp:lastModifiedBy>Курапова И.С.</cp:lastModifiedBy>
  <cp:revision>216</cp:revision>
  <cp:lastPrinted>2026-04-21T09:13:00Z</cp:lastPrinted>
  <dcterms:created xsi:type="dcterms:W3CDTF">2026-04-17T09:08:00Z</dcterms:created>
  <dcterms:modified xsi:type="dcterms:W3CDTF">2026-04-22T06:34:00Z</dcterms:modified>
</cp:coreProperties>
</file>